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31" w:rsidRPr="003D6031" w:rsidRDefault="003D6031" w:rsidP="000E42CF">
      <w:pPr>
        <w:pStyle w:val="Default"/>
        <w:contextualSpacing/>
        <w:jc w:val="center"/>
        <w:rPr>
          <w:b/>
          <w:sz w:val="28"/>
          <w:szCs w:val="28"/>
        </w:rPr>
      </w:pPr>
      <w:r w:rsidRPr="003D6031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3D6031" w:rsidRPr="003D6031" w:rsidRDefault="00B806FE" w:rsidP="000E42CF">
      <w:pPr>
        <w:pStyle w:val="Defaul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0A6D2B">
        <w:rPr>
          <w:b/>
          <w:sz w:val="28"/>
          <w:szCs w:val="28"/>
        </w:rPr>
        <w:t>Актуальные проблемы права в гражданском судопроизводстве</w:t>
      </w:r>
      <w:r w:rsidR="003D6031" w:rsidRPr="003D6031">
        <w:rPr>
          <w:sz w:val="28"/>
          <w:szCs w:val="28"/>
        </w:rPr>
        <w:t>»</w:t>
      </w:r>
    </w:p>
    <w:p w:rsidR="003D6031" w:rsidRDefault="003D6031" w:rsidP="000E42CF">
      <w:pPr>
        <w:pStyle w:val="Default"/>
        <w:contextualSpacing/>
        <w:jc w:val="center"/>
        <w:rPr>
          <w:sz w:val="28"/>
          <w:szCs w:val="28"/>
        </w:rPr>
      </w:pPr>
    </w:p>
    <w:p w:rsidR="000E42CF" w:rsidRPr="000E42CF" w:rsidRDefault="000E42CF" w:rsidP="000E42C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E42CF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0E42CF" w:rsidRDefault="000E42CF" w:rsidP="000E42CF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B806FE" w:rsidRPr="000D7DE5" w:rsidRDefault="00B806FE" w:rsidP="000E42C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t>Задания закрытого типа на выбор правильного ответа</w:t>
      </w:r>
    </w:p>
    <w:p w:rsidR="00B806FE" w:rsidRDefault="00B806FE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A10D7D" w:rsidP="000E42CF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Pr="00A10D7D">
        <w:rPr>
          <w:sz w:val="28"/>
          <w:szCs w:val="28"/>
        </w:rPr>
        <w:t xml:space="preserve">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Методом гражданского процессуального права является: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А</w:t>
      </w:r>
      <w:r w:rsidR="00A10D7D" w:rsidRPr="00A10D7D">
        <w:rPr>
          <w:sz w:val="28"/>
          <w:szCs w:val="28"/>
        </w:rPr>
        <w:t>) диапозитивный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10D7D" w:rsidRPr="00A10D7D">
        <w:rPr>
          <w:sz w:val="28"/>
          <w:szCs w:val="28"/>
        </w:rPr>
        <w:t>) императивный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0D7D" w:rsidRPr="00A10D7D">
        <w:rPr>
          <w:sz w:val="28"/>
          <w:szCs w:val="28"/>
        </w:rPr>
        <w:t>) императивно-диспозитивный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0D7D" w:rsidRPr="00A10D7D">
        <w:rPr>
          <w:sz w:val="28"/>
          <w:szCs w:val="28"/>
        </w:rPr>
        <w:t>) предписания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авильный ответ: </w:t>
      </w:r>
      <w:r w:rsidR="005307FE">
        <w:rPr>
          <w:sz w:val="28"/>
          <w:szCs w:val="28"/>
        </w:rPr>
        <w:t>В</w:t>
      </w:r>
    </w:p>
    <w:p w:rsidR="00B806FE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Компетенции (индикаторы):</w:t>
      </w:r>
      <w:r w:rsidR="005307FE">
        <w:rPr>
          <w:sz w:val="28"/>
          <w:szCs w:val="28"/>
        </w:rPr>
        <w:t xml:space="preserve"> ПК-2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уальная форма – </w:t>
      </w:r>
      <w:r w:rsidRPr="00C85782">
        <w:rPr>
          <w:sz w:val="28"/>
          <w:szCs w:val="28"/>
        </w:rPr>
        <w:t xml:space="preserve">это: 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порядок рассмотрения гражданских дел;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деятельность суда и других участвующих в деле лиц, направленная на рассмотрение и разрешение гражданских дел;</w:t>
      </w:r>
    </w:p>
    <w:p w:rsidR="00A10D7D" w:rsidRPr="00C85782" w:rsidRDefault="005307FE" w:rsidP="000E4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последовательный, определенный нормами гражданского процессуального права порядок рассмотрения гражданского дела, включающий в себя определенную систему гарантий;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совокупность реквизитов процессуальных документов.</w:t>
      </w:r>
    </w:p>
    <w:p w:rsidR="00A10D7D" w:rsidRPr="00C85782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7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07FE">
        <w:rPr>
          <w:rFonts w:ascii="Times New Roman" w:hAnsi="Times New Roman" w:cs="Times New Roman"/>
          <w:sz w:val="28"/>
          <w:szCs w:val="28"/>
        </w:rPr>
        <w:t>В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7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307FE">
        <w:rPr>
          <w:rFonts w:ascii="Times New Roman" w:hAnsi="Times New Roman" w:cs="Times New Roman"/>
          <w:sz w:val="28"/>
          <w:szCs w:val="28"/>
        </w:rPr>
        <w:t xml:space="preserve"> ПК-2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гражданского процесса – </w:t>
      </w:r>
      <w:r w:rsidRPr="00C85782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его определенная часть, объединенная совокупностью процессуальных действий, направленных на достижение самостоятельной (окончательной) цели;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составная часть единого гражданского судопроизводства;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часть гражданского процесса, заканчивающаяся вынесением судебного постановления;</w:t>
      </w:r>
    </w:p>
    <w:p w:rsidR="00A10D7D" w:rsidRPr="00C85782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85782">
        <w:rPr>
          <w:rFonts w:ascii="Times New Roman" w:hAnsi="Times New Roman" w:cs="Times New Roman"/>
          <w:sz w:val="28"/>
          <w:szCs w:val="28"/>
        </w:rPr>
        <w:t>комплекс процессуальных действий, предусмотренных нормами одного института гражданского процессуального права.</w:t>
      </w:r>
    </w:p>
    <w:p w:rsidR="00A10D7D" w:rsidRPr="00C85782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7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07FE">
        <w:rPr>
          <w:rFonts w:ascii="Times New Roman" w:hAnsi="Times New Roman" w:cs="Times New Roman"/>
          <w:sz w:val="28"/>
          <w:szCs w:val="28"/>
        </w:rPr>
        <w:t>А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7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307FE">
        <w:rPr>
          <w:rFonts w:ascii="Times New Roman" w:hAnsi="Times New Roman" w:cs="Times New Roman"/>
          <w:sz w:val="28"/>
          <w:szCs w:val="28"/>
        </w:rPr>
        <w:t xml:space="preserve"> ПК-2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782">
        <w:rPr>
          <w:rFonts w:ascii="Times New Roman" w:hAnsi="Times New Roman" w:cs="Times New Roman"/>
          <w:sz w:val="28"/>
          <w:szCs w:val="28"/>
        </w:rPr>
        <w:t xml:space="preserve">Источником гражданского процессуального права является: </w:t>
      </w:r>
    </w:p>
    <w:p w:rsidR="00A10D7D" w:rsidRPr="00C20F59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20F59">
        <w:rPr>
          <w:rFonts w:ascii="Times New Roman" w:hAnsi="Times New Roman" w:cs="Times New Roman"/>
          <w:sz w:val="28"/>
          <w:szCs w:val="28"/>
        </w:rPr>
        <w:t>постановление президиума областного (краевого) суда;</w:t>
      </w:r>
    </w:p>
    <w:p w:rsidR="00A10D7D" w:rsidRPr="00C20F59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20F59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;</w:t>
      </w:r>
    </w:p>
    <w:p w:rsidR="00A10D7D" w:rsidRPr="00C20F59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20F59"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  <w:r w:rsidR="00A10D7D">
        <w:rPr>
          <w:rFonts w:ascii="Times New Roman" w:hAnsi="Times New Roman" w:cs="Times New Roman"/>
          <w:sz w:val="28"/>
          <w:szCs w:val="28"/>
        </w:rPr>
        <w:t>;</w:t>
      </w:r>
    </w:p>
    <w:p w:rsidR="00A10D7D" w:rsidRPr="00C20F59" w:rsidRDefault="005307FE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D7D">
        <w:rPr>
          <w:rFonts w:ascii="Times New Roman" w:hAnsi="Times New Roman" w:cs="Times New Roman"/>
          <w:sz w:val="28"/>
          <w:szCs w:val="28"/>
        </w:rPr>
        <w:t xml:space="preserve">) </w:t>
      </w:r>
      <w:r w:rsidR="00A10D7D" w:rsidRPr="00C20F59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.</w:t>
      </w:r>
    </w:p>
    <w:p w:rsidR="00A10D7D" w:rsidRPr="00C20F59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0F5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07FE">
        <w:rPr>
          <w:rFonts w:ascii="Times New Roman" w:hAnsi="Times New Roman" w:cs="Times New Roman"/>
          <w:sz w:val="28"/>
          <w:szCs w:val="28"/>
        </w:rPr>
        <w:t>Г</w:t>
      </w:r>
    </w:p>
    <w:p w:rsidR="00A10D7D" w:rsidRDefault="00A10D7D" w:rsidP="000E42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0F5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307FE">
        <w:rPr>
          <w:rFonts w:ascii="Times New Roman" w:hAnsi="Times New Roman" w:cs="Times New Roman"/>
          <w:sz w:val="28"/>
          <w:szCs w:val="28"/>
        </w:rPr>
        <w:t xml:space="preserve"> ОПК-1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окурор обладает правом: 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А</w:t>
      </w:r>
      <w:r w:rsidR="00A10D7D" w:rsidRPr="00A10D7D">
        <w:rPr>
          <w:sz w:val="28"/>
          <w:szCs w:val="28"/>
        </w:rPr>
        <w:t>) заключения мирового соглашения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Б</w:t>
      </w:r>
      <w:r w:rsidR="00A10D7D" w:rsidRPr="00A10D7D">
        <w:rPr>
          <w:sz w:val="28"/>
          <w:szCs w:val="28"/>
        </w:rPr>
        <w:t>) вступления в процесс и дачи заключения по делам о выселении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В</w:t>
      </w:r>
      <w:r w:rsidR="00A10D7D" w:rsidRPr="00A10D7D">
        <w:rPr>
          <w:sz w:val="28"/>
          <w:szCs w:val="28"/>
        </w:rPr>
        <w:t>) подачи заявления в интересах гражданина, способного самостоятельно обратиться в суд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Г</w:t>
      </w:r>
      <w:r w:rsidR="00A10D7D" w:rsidRPr="00A10D7D">
        <w:rPr>
          <w:sz w:val="28"/>
          <w:szCs w:val="28"/>
        </w:rPr>
        <w:t>) прекращения производства по делу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авильный ответ: </w:t>
      </w:r>
      <w:r w:rsidR="005307FE" w:rsidRPr="00A10D7D">
        <w:rPr>
          <w:sz w:val="28"/>
          <w:szCs w:val="28"/>
        </w:rPr>
        <w:t>Б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Компетенции (индикаторы):</w:t>
      </w:r>
      <w:r w:rsidR="005307FE">
        <w:rPr>
          <w:sz w:val="28"/>
          <w:szCs w:val="28"/>
        </w:rPr>
        <w:t xml:space="preserve"> ОПК-1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Pr="00A10D7D">
        <w:rPr>
          <w:sz w:val="28"/>
          <w:szCs w:val="28"/>
        </w:rPr>
        <w:t xml:space="preserve">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едставителем в суде может быть: 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А</w:t>
      </w:r>
      <w:r w:rsidR="00A10D7D" w:rsidRPr="00A10D7D">
        <w:rPr>
          <w:sz w:val="28"/>
          <w:szCs w:val="28"/>
        </w:rPr>
        <w:t>) дееспособное лицо, которое совершает процессуальные действия в пределах предоставленных ему полномочий от имени и в интересах представляемого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Б</w:t>
      </w:r>
      <w:r w:rsidR="00A10D7D" w:rsidRPr="00A10D7D">
        <w:rPr>
          <w:sz w:val="28"/>
          <w:szCs w:val="28"/>
        </w:rPr>
        <w:t>) лицо, участвующее на стороне истца или ответчика в связи с тем, что решение по делу может повлиять на его права или обязанности по отношению к одной из сторон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В</w:t>
      </w:r>
      <w:r w:rsidR="00A10D7D" w:rsidRPr="00A10D7D">
        <w:rPr>
          <w:sz w:val="28"/>
          <w:szCs w:val="28"/>
        </w:rPr>
        <w:t>) лицо, которое совершает процессуальное действие в пределах предоставленных ему доверителем полномочий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Г</w:t>
      </w:r>
      <w:r w:rsidR="00A10D7D" w:rsidRPr="00A10D7D">
        <w:rPr>
          <w:sz w:val="28"/>
          <w:szCs w:val="28"/>
        </w:rPr>
        <w:t>) дееспособное лицо, имеющее надлежащим образом оформленные полномочия на ведение дела, совершающее процессуальные действия от имени и в интересах представляемого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авильный ответ: </w:t>
      </w:r>
      <w:r w:rsidR="005307FE" w:rsidRPr="00A10D7D">
        <w:rPr>
          <w:sz w:val="28"/>
          <w:szCs w:val="28"/>
        </w:rPr>
        <w:t>Г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Компетенции (индикаторы):</w:t>
      </w:r>
      <w:r w:rsidR="005307FE">
        <w:rPr>
          <w:sz w:val="28"/>
          <w:szCs w:val="28"/>
        </w:rPr>
        <w:t xml:space="preserve"> УК-2, ОПК-2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Pr="00A10D7D">
        <w:rPr>
          <w:sz w:val="28"/>
          <w:szCs w:val="28"/>
        </w:rPr>
        <w:t xml:space="preserve">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10D7D">
        <w:rPr>
          <w:sz w:val="28"/>
          <w:szCs w:val="28"/>
        </w:rPr>
        <w:t xml:space="preserve">снование для возникновения добровольного представительства: 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А</w:t>
      </w:r>
      <w:r w:rsidR="00A10D7D" w:rsidRPr="00A10D7D">
        <w:rPr>
          <w:sz w:val="28"/>
          <w:szCs w:val="28"/>
        </w:rPr>
        <w:t>) договор поручения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Б</w:t>
      </w:r>
      <w:r w:rsidR="00A10D7D" w:rsidRPr="00A10D7D">
        <w:rPr>
          <w:sz w:val="28"/>
          <w:szCs w:val="28"/>
        </w:rPr>
        <w:t>) усыновление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В</w:t>
      </w:r>
      <w:r w:rsidR="00A10D7D" w:rsidRPr="00A10D7D">
        <w:rPr>
          <w:sz w:val="28"/>
          <w:szCs w:val="28"/>
        </w:rPr>
        <w:t>) устав;</w:t>
      </w:r>
    </w:p>
    <w:p w:rsidR="00A10D7D" w:rsidRPr="00A10D7D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Г</w:t>
      </w:r>
      <w:r w:rsidR="00A10D7D" w:rsidRPr="00A10D7D">
        <w:rPr>
          <w:sz w:val="28"/>
          <w:szCs w:val="28"/>
        </w:rPr>
        <w:t>) назначение опеки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авильный ответ: </w:t>
      </w:r>
      <w:r w:rsidR="005307FE" w:rsidRPr="00A10D7D">
        <w:rPr>
          <w:sz w:val="28"/>
          <w:szCs w:val="28"/>
        </w:rPr>
        <w:t>А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Компетенции (индикаторы):</w:t>
      </w:r>
      <w:r w:rsidR="005307FE">
        <w:rPr>
          <w:sz w:val="28"/>
          <w:szCs w:val="28"/>
        </w:rPr>
        <w:t xml:space="preserve"> УК-2, ОПК-2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A10D7D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8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0475" w:rsidRPr="00460475">
        <w:rPr>
          <w:sz w:val="28"/>
          <w:szCs w:val="28"/>
        </w:rPr>
        <w:t xml:space="preserve"> доверенности, выданной представляемым лицом</w:t>
      </w:r>
      <w:r w:rsidR="00460475">
        <w:rPr>
          <w:sz w:val="28"/>
          <w:szCs w:val="28"/>
        </w:rPr>
        <w:t xml:space="preserve">, </w:t>
      </w:r>
      <w:r w:rsidR="00460475" w:rsidRPr="00460475">
        <w:rPr>
          <w:sz w:val="28"/>
          <w:szCs w:val="28"/>
        </w:rPr>
        <w:t>должно быть специально оговорено</w:t>
      </w:r>
      <w:r w:rsidR="00460475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на совершение следующего </w:t>
      </w:r>
      <w:r w:rsidRPr="00460475">
        <w:rPr>
          <w:sz w:val="28"/>
          <w:szCs w:val="28"/>
        </w:rPr>
        <w:t>процессуального действия</w:t>
      </w:r>
      <w:r w:rsidR="00460475">
        <w:rPr>
          <w:sz w:val="28"/>
          <w:szCs w:val="28"/>
        </w:rPr>
        <w:t>: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А</w:t>
      </w:r>
      <w:r w:rsidR="00460475" w:rsidRPr="00460475">
        <w:rPr>
          <w:sz w:val="28"/>
          <w:szCs w:val="28"/>
        </w:rPr>
        <w:t>) предъявл</w:t>
      </w:r>
      <w:r w:rsidR="00460475">
        <w:rPr>
          <w:sz w:val="28"/>
          <w:szCs w:val="28"/>
        </w:rPr>
        <w:t>ять</w:t>
      </w:r>
      <w:r w:rsidR="00460475" w:rsidRPr="00460475">
        <w:rPr>
          <w:sz w:val="28"/>
          <w:szCs w:val="28"/>
        </w:rPr>
        <w:t xml:space="preserve"> встречн</w:t>
      </w:r>
      <w:r w:rsidR="00460475">
        <w:rPr>
          <w:sz w:val="28"/>
          <w:szCs w:val="28"/>
        </w:rPr>
        <w:t>ый</w:t>
      </w:r>
      <w:r w:rsidR="00460475" w:rsidRPr="00460475">
        <w:rPr>
          <w:sz w:val="28"/>
          <w:szCs w:val="28"/>
        </w:rPr>
        <w:t xml:space="preserve"> иск;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Б</w:t>
      </w:r>
      <w:r w:rsidR="00460475" w:rsidRPr="00460475">
        <w:rPr>
          <w:sz w:val="28"/>
          <w:szCs w:val="28"/>
        </w:rPr>
        <w:t>) знакомиться с материалами дела;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В</w:t>
      </w:r>
      <w:r w:rsidR="00460475" w:rsidRPr="00460475">
        <w:rPr>
          <w:sz w:val="28"/>
          <w:szCs w:val="28"/>
        </w:rPr>
        <w:t>) представлять доказательства;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lastRenderedPageBreak/>
        <w:t>Г</w:t>
      </w:r>
      <w:r w:rsidR="00460475" w:rsidRPr="00460475">
        <w:rPr>
          <w:sz w:val="28"/>
          <w:szCs w:val="28"/>
        </w:rPr>
        <w:t>) заявлять отводы.</w:t>
      </w:r>
    </w:p>
    <w:p w:rsidR="00460475" w:rsidRPr="00460475" w:rsidRDefault="00460475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 xml:space="preserve">Правильный ответ: </w:t>
      </w:r>
      <w:r w:rsidR="005307FE" w:rsidRPr="00460475">
        <w:rPr>
          <w:sz w:val="28"/>
          <w:szCs w:val="28"/>
        </w:rPr>
        <w:t>А</w:t>
      </w:r>
    </w:p>
    <w:p w:rsidR="00460475" w:rsidRPr="00460475" w:rsidRDefault="00460475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Компетенции (индикаторы):</w:t>
      </w:r>
      <w:r w:rsidR="005307FE">
        <w:rPr>
          <w:sz w:val="28"/>
          <w:szCs w:val="28"/>
        </w:rPr>
        <w:t xml:space="preserve"> ПК-2</w:t>
      </w:r>
    </w:p>
    <w:p w:rsidR="000E42CF" w:rsidRPr="00460475" w:rsidRDefault="000E42CF" w:rsidP="000E42CF">
      <w:pPr>
        <w:pStyle w:val="Default"/>
        <w:contextualSpacing/>
        <w:jc w:val="both"/>
        <w:rPr>
          <w:sz w:val="28"/>
          <w:szCs w:val="28"/>
        </w:rPr>
      </w:pPr>
    </w:p>
    <w:p w:rsidR="0034181B" w:rsidRDefault="00460475" w:rsidP="0034181B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Pr="00460475">
        <w:rPr>
          <w:sz w:val="28"/>
          <w:szCs w:val="28"/>
        </w:rPr>
        <w:t xml:space="preserve">. </w:t>
      </w:r>
      <w:r w:rsidR="0034181B" w:rsidRPr="000D7DE5">
        <w:rPr>
          <w:i/>
          <w:iCs/>
          <w:sz w:val="28"/>
          <w:szCs w:val="28"/>
        </w:rPr>
        <w:t>Выберите один правильный ответ</w:t>
      </w:r>
      <w:r w:rsidR="0034181B">
        <w:rPr>
          <w:i/>
          <w:iCs/>
          <w:sz w:val="28"/>
          <w:szCs w:val="28"/>
        </w:rPr>
        <w:t>.</w:t>
      </w:r>
    </w:p>
    <w:p w:rsidR="00460475" w:rsidRPr="00460475" w:rsidRDefault="00460475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 xml:space="preserve">Судебные расходы состоят </w:t>
      </w:r>
      <w:proofErr w:type="gramStart"/>
      <w:r w:rsidRPr="00460475">
        <w:rPr>
          <w:sz w:val="28"/>
          <w:szCs w:val="28"/>
        </w:rPr>
        <w:t>из</w:t>
      </w:r>
      <w:proofErr w:type="gramEnd"/>
      <w:r w:rsidRPr="00460475">
        <w:rPr>
          <w:sz w:val="28"/>
          <w:szCs w:val="28"/>
        </w:rPr>
        <w:t xml:space="preserve">: 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А</w:t>
      </w:r>
      <w:r w:rsidR="00460475" w:rsidRPr="00460475">
        <w:rPr>
          <w:sz w:val="28"/>
          <w:szCs w:val="28"/>
        </w:rPr>
        <w:t>) государственн</w:t>
      </w:r>
      <w:r w:rsidR="00460475">
        <w:rPr>
          <w:sz w:val="28"/>
          <w:szCs w:val="28"/>
        </w:rPr>
        <w:t>ой</w:t>
      </w:r>
      <w:r w:rsidR="00460475" w:rsidRPr="00460475">
        <w:rPr>
          <w:sz w:val="28"/>
          <w:szCs w:val="28"/>
        </w:rPr>
        <w:t xml:space="preserve"> пошлин</w:t>
      </w:r>
      <w:r w:rsidR="00460475">
        <w:rPr>
          <w:sz w:val="28"/>
          <w:szCs w:val="28"/>
        </w:rPr>
        <w:t>ы</w:t>
      </w:r>
      <w:r w:rsidR="00460475" w:rsidRPr="00460475">
        <w:rPr>
          <w:sz w:val="28"/>
          <w:szCs w:val="28"/>
        </w:rPr>
        <w:t>;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Б</w:t>
      </w:r>
      <w:r w:rsidR="00460475" w:rsidRPr="00460475">
        <w:rPr>
          <w:sz w:val="28"/>
          <w:szCs w:val="28"/>
        </w:rPr>
        <w:t>) издерж</w:t>
      </w:r>
      <w:r w:rsidR="00460475">
        <w:rPr>
          <w:sz w:val="28"/>
          <w:szCs w:val="28"/>
        </w:rPr>
        <w:t>ек</w:t>
      </w:r>
      <w:r w:rsidR="00460475" w:rsidRPr="00460475">
        <w:rPr>
          <w:sz w:val="28"/>
          <w:szCs w:val="28"/>
        </w:rPr>
        <w:t>, связанны</w:t>
      </w:r>
      <w:r w:rsidR="00460475">
        <w:rPr>
          <w:sz w:val="28"/>
          <w:szCs w:val="28"/>
        </w:rPr>
        <w:t>х</w:t>
      </w:r>
      <w:r w:rsidR="00460475" w:rsidRPr="00460475">
        <w:rPr>
          <w:sz w:val="28"/>
          <w:szCs w:val="28"/>
        </w:rPr>
        <w:t xml:space="preserve"> с рассмотрением дела;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В</w:t>
      </w:r>
      <w:r w:rsidR="00460475" w:rsidRPr="00460475">
        <w:rPr>
          <w:sz w:val="28"/>
          <w:szCs w:val="28"/>
        </w:rPr>
        <w:t>) расход</w:t>
      </w:r>
      <w:r w:rsidR="00460475">
        <w:rPr>
          <w:sz w:val="28"/>
          <w:szCs w:val="28"/>
        </w:rPr>
        <w:t>ов</w:t>
      </w:r>
      <w:r w:rsidR="00460475" w:rsidRPr="00460475">
        <w:rPr>
          <w:sz w:val="28"/>
          <w:szCs w:val="28"/>
        </w:rPr>
        <w:t xml:space="preserve"> по оплате помощи адвоката;</w:t>
      </w:r>
    </w:p>
    <w:p w:rsidR="00460475" w:rsidRPr="00460475" w:rsidRDefault="005307FE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Г</w:t>
      </w:r>
      <w:r w:rsidR="00460475" w:rsidRPr="00460475">
        <w:rPr>
          <w:sz w:val="28"/>
          <w:szCs w:val="28"/>
        </w:rPr>
        <w:t>) государственн</w:t>
      </w:r>
      <w:r w:rsidR="00460475">
        <w:rPr>
          <w:sz w:val="28"/>
          <w:szCs w:val="28"/>
        </w:rPr>
        <w:t>ой</w:t>
      </w:r>
      <w:r w:rsidR="00460475" w:rsidRPr="00460475">
        <w:rPr>
          <w:sz w:val="28"/>
          <w:szCs w:val="28"/>
        </w:rPr>
        <w:t xml:space="preserve"> пошлин</w:t>
      </w:r>
      <w:r w:rsidR="00460475">
        <w:rPr>
          <w:sz w:val="28"/>
          <w:szCs w:val="28"/>
        </w:rPr>
        <w:t>ы</w:t>
      </w:r>
      <w:r w:rsidR="00460475" w:rsidRPr="00460475">
        <w:rPr>
          <w:sz w:val="28"/>
          <w:szCs w:val="28"/>
        </w:rPr>
        <w:t xml:space="preserve"> и издерж</w:t>
      </w:r>
      <w:r w:rsidR="00460475">
        <w:rPr>
          <w:sz w:val="28"/>
          <w:szCs w:val="28"/>
        </w:rPr>
        <w:t>ек</w:t>
      </w:r>
      <w:r w:rsidR="00460475" w:rsidRPr="00460475">
        <w:rPr>
          <w:sz w:val="28"/>
          <w:szCs w:val="28"/>
        </w:rPr>
        <w:t>, связанны</w:t>
      </w:r>
      <w:r w:rsidR="00460475">
        <w:rPr>
          <w:sz w:val="28"/>
          <w:szCs w:val="28"/>
        </w:rPr>
        <w:t>х</w:t>
      </w:r>
      <w:r w:rsidR="00460475" w:rsidRPr="00460475">
        <w:rPr>
          <w:sz w:val="28"/>
          <w:szCs w:val="28"/>
        </w:rPr>
        <w:t xml:space="preserve"> с рассмотрением дела.</w:t>
      </w:r>
    </w:p>
    <w:p w:rsidR="00460475" w:rsidRPr="00460475" w:rsidRDefault="00460475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 xml:space="preserve">Правильный ответ: </w:t>
      </w:r>
      <w:r w:rsidR="005307FE" w:rsidRPr="00460475">
        <w:rPr>
          <w:sz w:val="28"/>
          <w:szCs w:val="28"/>
        </w:rPr>
        <w:t>Г</w:t>
      </w:r>
    </w:p>
    <w:p w:rsidR="00216A38" w:rsidRDefault="00460475" w:rsidP="000E42CF">
      <w:pPr>
        <w:pStyle w:val="Default"/>
        <w:contextualSpacing/>
        <w:jc w:val="both"/>
        <w:rPr>
          <w:sz w:val="28"/>
          <w:szCs w:val="28"/>
        </w:rPr>
      </w:pPr>
      <w:r w:rsidRPr="00460475">
        <w:rPr>
          <w:sz w:val="28"/>
          <w:szCs w:val="28"/>
        </w:rPr>
        <w:t>Компетенции (индикаторы):</w:t>
      </w:r>
      <w:r w:rsidR="005307FE">
        <w:rPr>
          <w:sz w:val="28"/>
          <w:szCs w:val="28"/>
        </w:rPr>
        <w:t xml:space="preserve"> ОПК-1</w:t>
      </w:r>
    </w:p>
    <w:p w:rsidR="00B806FE" w:rsidRDefault="00B806FE" w:rsidP="000E42CF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6FE" w:rsidRPr="000D7DE5" w:rsidRDefault="00B806FE" w:rsidP="000E42C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4E1E6C">
        <w:rPr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B806FE" w:rsidRDefault="00B806FE" w:rsidP="000E42CF">
      <w:pPr>
        <w:pStyle w:val="Default"/>
        <w:contextualSpacing/>
        <w:jc w:val="both"/>
        <w:rPr>
          <w:i/>
          <w:sz w:val="28"/>
          <w:szCs w:val="28"/>
        </w:rPr>
      </w:pPr>
    </w:p>
    <w:p w:rsidR="00B806FE" w:rsidRPr="0034181B" w:rsidRDefault="00B806FE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7D275A">
        <w:rPr>
          <w:sz w:val="28"/>
          <w:szCs w:val="28"/>
        </w:rPr>
        <w:t xml:space="preserve">1. </w:t>
      </w:r>
      <w:r w:rsidRPr="0034181B">
        <w:rPr>
          <w:i/>
          <w:sz w:val="28"/>
          <w:szCs w:val="28"/>
        </w:rPr>
        <w:t xml:space="preserve">Установите соответствие </w:t>
      </w:r>
      <w:r w:rsidR="00B756E4" w:rsidRPr="0034181B">
        <w:rPr>
          <w:i/>
          <w:sz w:val="28"/>
          <w:szCs w:val="28"/>
        </w:rPr>
        <w:t>понятий и определений</w:t>
      </w:r>
      <w:r w:rsidR="0034181B" w:rsidRPr="0034181B">
        <w:rPr>
          <w:i/>
          <w:sz w:val="28"/>
          <w:szCs w:val="28"/>
        </w:rPr>
        <w:t>.</w:t>
      </w:r>
      <w:r w:rsidR="0034181B" w:rsidRPr="0034181B">
        <w:rPr>
          <w:i/>
        </w:rPr>
        <w:t xml:space="preserve"> </w:t>
      </w:r>
      <w:r w:rsidR="0034181B" w:rsidRPr="0034181B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AC709E" w:rsidRPr="00AC709E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AC709E">
              <w:rPr>
                <w:sz w:val="28"/>
                <w:szCs w:val="28"/>
              </w:rPr>
              <w:t>Определения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50D68">
              <w:rPr>
                <w:sz w:val="28"/>
                <w:szCs w:val="28"/>
              </w:rPr>
              <w:t>льтернативная подведомственность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50D68">
              <w:rPr>
                <w:sz w:val="28"/>
                <w:szCs w:val="28"/>
              </w:rPr>
              <w:t xml:space="preserve">подведомственность, при которой спор о субъективном праве может быть рассмотрен по выбору заинтересованного </w:t>
            </w:r>
            <w:proofErr w:type="gramStart"/>
            <w:r w:rsidRPr="00B50D68">
              <w:rPr>
                <w:sz w:val="28"/>
                <w:szCs w:val="28"/>
              </w:rPr>
              <w:t>лица</w:t>
            </w:r>
            <w:proofErr w:type="gramEnd"/>
            <w:r w:rsidRPr="00B50D68">
              <w:rPr>
                <w:sz w:val="28"/>
                <w:szCs w:val="28"/>
              </w:rPr>
              <w:t xml:space="preserve"> как в суде, так и в ином государственном органе или общественной организации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0FF2">
              <w:rPr>
                <w:sz w:val="28"/>
                <w:szCs w:val="28"/>
              </w:rPr>
              <w:t>одведомственность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50FF2">
              <w:rPr>
                <w:sz w:val="28"/>
                <w:szCs w:val="28"/>
              </w:rPr>
              <w:t>пределы компетенции суда относительно круга гражданских дел, которые он правомочен рассматривать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50D68">
              <w:rPr>
                <w:sz w:val="28"/>
                <w:szCs w:val="28"/>
              </w:rPr>
              <w:t>мперативная подведомственность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50D68">
              <w:rPr>
                <w:sz w:val="28"/>
                <w:szCs w:val="28"/>
              </w:rPr>
              <w:t xml:space="preserve">подведомственность, при которой дело рассматривается несколькими </w:t>
            </w:r>
            <w:proofErr w:type="spellStart"/>
            <w:r w:rsidRPr="00B50D68">
              <w:rPr>
                <w:sz w:val="28"/>
                <w:szCs w:val="28"/>
              </w:rPr>
              <w:t>юрисдикционными</w:t>
            </w:r>
            <w:proofErr w:type="spellEnd"/>
            <w:r w:rsidRPr="00B50D68">
              <w:rPr>
                <w:sz w:val="28"/>
                <w:szCs w:val="28"/>
              </w:rPr>
              <w:t xml:space="preserve"> органами в определенной законом последовательности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удность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850FF2">
              <w:rPr>
                <w:sz w:val="28"/>
                <w:szCs w:val="28"/>
              </w:rPr>
              <w:t>относимость нуждающихся в государственно-властном разрешении споров о праве и иных дел к ведению различных государственных, общественных, смешанных (государственно-общественных) органов и третейских судов</w:t>
            </w:r>
          </w:p>
        </w:tc>
      </w:tr>
    </w:tbl>
    <w:p w:rsidR="00B806FE" w:rsidRPr="007D275A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850FF2">
        <w:rPr>
          <w:sz w:val="28"/>
          <w:szCs w:val="28"/>
        </w:rPr>
        <w:t>1-</w:t>
      </w:r>
      <w:r w:rsidR="0087642F">
        <w:rPr>
          <w:sz w:val="28"/>
          <w:szCs w:val="28"/>
        </w:rPr>
        <w:t>А</w:t>
      </w:r>
      <w:r w:rsidR="00850FF2">
        <w:rPr>
          <w:sz w:val="28"/>
          <w:szCs w:val="28"/>
        </w:rPr>
        <w:t>, 2-</w:t>
      </w:r>
      <w:r w:rsidR="0087642F">
        <w:rPr>
          <w:sz w:val="28"/>
          <w:szCs w:val="28"/>
        </w:rPr>
        <w:t>Г</w:t>
      </w:r>
      <w:r w:rsidR="00850FF2">
        <w:rPr>
          <w:sz w:val="28"/>
          <w:szCs w:val="28"/>
        </w:rPr>
        <w:t>, 3-</w:t>
      </w:r>
      <w:r w:rsidR="0087642F">
        <w:rPr>
          <w:sz w:val="28"/>
          <w:szCs w:val="28"/>
        </w:rPr>
        <w:t>В</w:t>
      </w:r>
      <w:r w:rsidR="00850FF2">
        <w:rPr>
          <w:sz w:val="28"/>
          <w:szCs w:val="28"/>
        </w:rPr>
        <w:t>, 4-</w:t>
      </w:r>
      <w:r w:rsidR="0087642F">
        <w:rPr>
          <w:sz w:val="28"/>
          <w:szCs w:val="28"/>
        </w:rPr>
        <w:t>Б</w:t>
      </w:r>
    </w:p>
    <w:p w:rsidR="00B806FE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Компетенции (индикаторы): </w:t>
      </w:r>
      <w:r w:rsidR="0087642F">
        <w:rPr>
          <w:sz w:val="28"/>
          <w:szCs w:val="28"/>
        </w:rPr>
        <w:t>ПК-2</w:t>
      </w:r>
    </w:p>
    <w:p w:rsidR="005307FE" w:rsidRDefault="005307FE" w:rsidP="000E42CF">
      <w:pPr>
        <w:pStyle w:val="Default"/>
        <w:contextualSpacing/>
        <w:jc w:val="both"/>
        <w:rPr>
          <w:sz w:val="28"/>
          <w:szCs w:val="28"/>
        </w:rPr>
      </w:pPr>
    </w:p>
    <w:p w:rsidR="00192A4D" w:rsidRDefault="007B0FA1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A4D" w:rsidRPr="007D275A">
        <w:rPr>
          <w:sz w:val="28"/>
          <w:szCs w:val="28"/>
        </w:rPr>
        <w:t xml:space="preserve">. </w:t>
      </w:r>
      <w:r w:rsidR="00192A4D" w:rsidRPr="0034181B">
        <w:rPr>
          <w:i/>
          <w:sz w:val="28"/>
          <w:szCs w:val="28"/>
        </w:rPr>
        <w:t xml:space="preserve">Установите соответствие </w:t>
      </w:r>
      <w:r w:rsidR="00B756E4" w:rsidRPr="0034181B">
        <w:rPr>
          <w:i/>
          <w:sz w:val="28"/>
          <w:szCs w:val="28"/>
        </w:rPr>
        <w:t>субъектов</w:t>
      </w:r>
      <w:r w:rsidR="00574616">
        <w:rPr>
          <w:i/>
          <w:sz w:val="28"/>
          <w:szCs w:val="28"/>
        </w:rPr>
        <w:t xml:space="preserve"> и категорий субъектов</w:t>
      </w:r>
      <w:r w:rsidR="0034181B" w:rsidRPr="0034181B">
        <w:rPr>
          <w:i/>
          <w:sz w:val="28"/>
          <w:szCs w:val="28"/>
        </w:rPr>
        <w:t>.</w:t>
      </w:r>
      <w:r w:rsidR="0034181B" w:rsidRPr="0034181B">
        <w:rPr>
          <w:i/>
        </w:rPr>
        <w:t xml:space="preserve"> </w:t>
      </w:r>
      <w:r w:rsidR="0034181B" w:rsidRPr="0034181B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574616" w:rsidP="00574616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74616">
              <w:rPr>
                <w:sz w:val="28"/>
                <w:szCs w:val="28"/>
              </w:rPr>
              <w:t>атегори</w:t>
            </w:r>
            <w:r>
              <w:rPr>
                <w:sz w:val="28"/>
                <w:szCs w:val="28"/>
              </w:rPr>
              <w:t>и</w:t>
            </w:r>
            <w:r w:rsidRPr="00574616">
              <w:rPr>
                <w:sz w:val="28"/>
                <w:szCs w:val="28"/>
              </w:rPr>
              <w:t xml:space="preserve"> субъектов</w:t>
            </w:r>
          </w:p>
        </w:tc>
        <w:tc>
          <w:tcPr>
            <w:tcW w:w="6339" w:type="dxa"/>
            <w:gridSpan w:val="2"/>
          </w:tcPr>
          <w:p w:rsidR="00AC709E" w:rsidRPr="00574616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74616">
              <w:rPr>
                <w:sz w:val="28"/>
                <w:szCs w:val="28"/>
              </w:rPr>
              <w:t>Субъекты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56E4">
              <w:rPr>
                <w:sz w:val="28"/>
                <w:szCs w:val="28"/>
              </w:rPr>
              <w:t>убъекты гражданского процесса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756E4">
              <w:rPr>
                <w:sz w:val="28"/>
                <w:szCs w:val="28"/>
              </w:rPr>
              <w:t>прокурор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756E4">
              <w:rPr>
                <w:sz w:val="28"/>
                <w:szCs w:val="28"/>
              </w:rPr>
              <w:t>ицо, участвующее в деле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756E4">
              <w:rPr>
                <w:sz w:val="28"/>
                <w:szCs w:val="28"/>
              </w:rPr>
              <w:t>истец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56E4">
              <w:rPr>
                <w:sz w:val="28"/>
                <w:szCs w:val="28"/>
              </w:rPr>
              <w:t>торон</w:t>
            </w:r>
            <w:r>
              <w:rPr>
                <w:sz w:val="28"/>
                <w:szCs w:val="28"/>
              </w:rPr>
              <w:t>а</w:t>
            </w:r>
            <w:r w:rsidRPr="00B756E4">
              <w:rPr>
                <w:sz w:val="28"/>
                <w:szCs w:val="28"/>
              </w:rPr>
              <w:t xml:space="preserve"> в гражданском процессе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756E4">
              <w:rPr>
                <w:sz w:val="28"/>
                <w:szCs w:val="28"/>
              </w:rPr>
              <w:t>суды, лица, участвующие в деле, и лица, содействующие правосудию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не обладающее п</w:t>
            </w:r>
            <w:r w:rsidRPr="00B756E4">
              <w:rPr>
                <w:sz w:val="28"/>
                <w:szCs w:val="28"/>
              </w:rPr>
              <w:t>равом и</w:t>
            </w:r>
            <w:r>
              <w:rPr>
                <w:sz w:val="28"/>
                <w:szCs w:val="28"/>
              </w:rPr>
              <w:t>зменения отказа от иска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574616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756E4">
              <w:rPr>
                <w:sz w:val="28"/>
                <w:szCs w:val="28"/>
              </w:rPr>
              <w:t>переводчик</w:t>
            </w:r>
          </w:p>
        </w:tc>
      </w:tr>
    </w:tbl>
    <w:p w:rsidR="00192A4D" w:rsidRPr="007D275A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B756E4">
        <w:rPr>
          <w:sz w:val="28"/>
          <w:szCs w:val="28"/>
        </w:rPr>
        <w:t>1-</w:t>
      </w:r>
      <w:r w:rsidR="0087642F">
        <w:rPr>
          <w:sz w:val="28"/>
          <w:szCs w:val="28"/>
        </w:rPr>
        <w:t>В</w:t>
      </w:r>
      <w:r w:rsidR="00B756E4">
        <w:rPr>
          <w:sz w:val="28"/>
          <w:szCs w:val="28"/>
        </w:rPr>
        <w:t>, 2-</w:t>
      </w:r>
      <w:r w:rsidR="0087642F">
        <w:rPr>
          <w:sz w:val="28"/>
          <w:szCs w:val="28"/>
        </w:rPr>
        <w:t>А</w:t>
      </w:r>
      <w:r w:rsidR="00B756E4">
        <w:rPr>
          <w:sz w:val="28"/>
          <w:szCs w:val="28"/>
        </w:rPr>
        <w:t>, 3-</w:t>
      </w:r>
      <w:r w:rsidR="0087642F">
        <w:rPr>
          <w:sz w:val="28"/>
          <w:szCs w:val="28"/>
        </w:rPr>
        <w:t>Б</w:t>
      </w:r>
      <w:r w:rsidR="00B756E4">
        <w:rPr>
          <w:sz w:val="28"/>
          <w:szCs w:val="28"/>
        </w:rPr>
        <w:t>, 4-</w:t>
      </w:r>
      <w:r w:rsidR="0087642F">
        <w:rPr>
          <w:sz w:val="28"/>
          <w:szCs w:val="28"/>
        </w:rPr>
        <w:t>Г</w:t>
      </w:r>
    </w:p>
    <w:p w:rsidR="00192A4D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Компетенции (индикаторы): </w:t>
      </w:r>
      <w:r w:rsidR="0087642F">
        <w:rPr>
          <w:sz w:val="28"/>
          <w:szCs w:val="28"/>
        </w:rPr>
        <w:t>ОПК-1</w:t>
      </w:r>
    </w:p>
    <w:p w:rsidR="005307FE" w:rsidRDefault="005307FE" w:rsidP="000E42CF">
      <w:pPr>
        <w:pStyle w:val="Default"/>
        <w:contextualSpacing/>
        <w:jc w:val="both"/>
        <w:rPr>
          <w:sz w:val="28"/>
          <w:szCs w:val="28"/>
        </w:rPr>
      </w:pPr>
    </w:p>
    <w:p w:rsidR="00455538" w:rsidRPr="0034181B" w:rsidRDefault="007B0FA1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192A4D" w:rsidRPr="007D275A">
        <w:rPr>
          <w:sz w:val="28"/>
          <w:szCs w:val="28"/>
        </w:rPr>
        <w:t xml:space="preserve">. </w:t>
      </w:r>
      <w:r w:rsidR="00192A4D" w:rsidRPr="0034181B">
        <w:rPr>
          <w:i/>
          <w:sz w:val="28"/>
          <w:szCs w:val="28"/>
        </w:rPr>
        <w:t xml:space="preserve">Установите соответствие </w:t>
      </w:r>
      <w:r w:rsidR="00455538" w:rsidRPr="0034181B">
        <w:rPr>
          <w:i/>
          <w:sz w:val="28"/>
          <w:szCs w:val="28"/>
        </w:rPr>
        <w:t>между стадией процесса и ее целью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574616" w:rsidP="00CB7B0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74616">
              <w:rPr>
                <w:sz w:val="28"/>
                <w:szCs w:val="28"/>
              </w:rPr>
              <w:t>тади</w:t>
            </w:r>
            <w:r w:rsidR="00CB7B0A">
              <w:rPr>
                <w:sz w:val="28"/>
                <w:szCs w:val="28"/>
              </w:rPr>
              <w:t>и</w:t>
            </w:r>
            <w:r w:rsidRPr="00574616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6339" w:type="dxa"/>
            <w:gridSpan w:val="2"/>
          </w:tcPr>
          <w:p w:rsidR="00AC709E" w:rsidRPr="00CB7B0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B7B0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CB7B0A">
              <w:rPr>
                <w:sz w:val="28"/>
                <w:szCs w:val="28"/>
              </w:rPr>
              <w:t xml:space="preserve"> процесс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подготовка дела к судебному разбирательству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рассмотрение и разрешение гражданского дела по существу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возбуждение гражданского дела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обеспечение возможности рассмотрения и разрешения гражданского дела в ближайшем судебном заседании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надзорное производ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обеспечение правомерного возникновения процесс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судебное разбиратель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проверка законности судебного акта</w:t>
            </w:r>
          </w:p>
        </w:tc>
      </w:tr>
    </w:tbl>
    <w:p w:rsidR="00192A4D" w:rsidRPr="007D275A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B756E4">
        <w:rPr>
          <w:sz w:val="28"/>
          <w:szCs w:val="28"/>
        </w:rPr>
        <w:t>1-</w:t>
      </w:r>
      <w:r w:rsidR="0087642F">
        <w:rPr>
          <w:sz w:val="28"/>
          <w:szCs w:val="28"/>
        </w:rPr>
        <w:t>Б</w:t>
      </w:r>
      <w:r w:rsidR="00B756E4">
        <w:rPr>
          <w:sz w:val="28"/>
          <w:szCs w:val="28"/>
        </w:rPr>
        <w:t>, 2-</w:t>
      </w:r>
      <w:r w:rsidR="0087642F">
        <w:rPr>
          <w:sz w:val="28"/>
          <w:szCs w:val="28"/>
        </w:rPr>
        <w:t>В</w:t>
      </w:r>
      <w:r w:rsidR="00B756E4">
        <w:rPr>
          <w:sz w:val="28"/>
          <w:szCs w:val="28"/>
        </w:rPr>
        <w:t>, 3-</w:t>
      </w:r>
      <w:r w:rsidR="0087642F">
        <w:rPr>
          <w:sz w:val="28"/>
          <w:szCs w:val="28"/>
        </w:rPr>
        <w:t>Г</w:t>
      </w:r>
      <w:r w:rsidR="00B756E4">
        <w:rPr>
          <w:sz w:val="28"/>
          <w:szCs w:val="28"/>
        </w:rPr>
        <w:t>, 4-</w:t>
      </w:r>
      <w:r w:rsidR="0087642F">
        <w:rPr>
          <w:sz w:val="28"/>
          <w:szCs w:val="28"/>
        </w:rPr>
        <w:t>А</w:t>
      </w:r>
    </w:p>
    <w:p w:rsidR="00192A4D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Компетенции (индикаторы): </w:t>
      </w:r>
      <w:r w:rsidR="0087642F">
        <w:rPr>
          <w:sz w:val="28"/>
          <w:szCs w:val="28"/>
        </w:rPr>
        <w:t>ПК-2</w:t>
      </w:r>
    </w:p>
    <w:p w:rsidR="00455538" w:rsidRDefault="00455538" w:rsidP="000E42CF">
      <w:pPr>
        <w:pStyle w:val="Default"/>
        <w:contextualSpacing/>
        <w:jc w:val="both"/>
        <w:rPr>
          <w:sz w:val="28"/>
          <w:szCs w:val="28"/>
        </w:rPr>
      </w:pPr>
    </w:p>
    <w:p w:rsidR="00455538" w:rsidRPr="0034181B" w:rsidRDefault="007B0FA1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192A4D" w:rsidRPr="007D275A">
        <w:rPr>
          <w:sz w:val="28"/>
          <w:szCs w:val="28"/>
        </w:rPr>
        <w:t xml:space="preserve">. </w:t>
      </w:r>
      <w:r w:rsidRPr="0034181B">
        <w:rPr>
          <w:i/>
          <w:sz w:val="28"/>
          <w:szCs w:val="28"/>
        </w:rPr>
        <w:t xml:space="preserve">Установите соответствие </w:t>
      </w:r>
      <w:r w:rsidR="00455538" w:rsidRPr="0034181B">
        <w:rPr>
          <w:i/>
          <w:sz w:val="28"/>
          <w:szCs w:val="28"/>
        </w:rPr>
        <w:t>между видом судопроизводства и категорией дел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B7B0A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ы</w:t>
            </w:r>
            <w:r w:rsidRPr="00CB7B0A">
              <w:rPr>
                <w:sz w:val="28"/>
                <w:szCs w:val="28"/>
              </w:rPr>
              <w:t xml:space="preserve"> судопроизводства</w:t>
            </w:r>
          </w:p>
        </w:tc>
        <w:tc>
          <w:tcPr>
            <w:tcW w:w="6339" w:type="dxa"/>
            <w:gridSpan w:val="2"/>
          </w:tcPr>
          <w:p w:rsidR="00AC709E" w:rsidRPr="00CB7B0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B7B0A">
              <w:rPr>
                <w:sz w:val="28"/>
                <w:szCs w:val="28"/>
              </w:rPr>
              <w:t>атегори</w:t>
            </w:r>
            <w:r>
              <w:rPr>
                <w:sz w:val="28"/>
                <w:szCs w:val="28"/>
              </w:rPr>
              <w:t>и</w:t>
            </w:r>
            <w:r w:rsidRPr="00CB7B0A">
              <w:rPr>
                <w:sz w:val="28"/>
                <w:szCs w:val="28"/>
              </w:rPr>
              <w:t xml:space="preserve"> дел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исковое производ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взыскание алиментов на содержание несовершеннолетнего ребенк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приказное производ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 xml:space="preserve">признание гражданина </w:t>
            </w:r>
            <w:proofErr w:type="gramStart"/>
            <w:r w:rsidRPr="00455538">
              <w:rPr>
                <w:sz w:val="28"/>
                <w:szCs w:val="28"/>
              </w:rPr>
              <w:t>недееспособным</w:t>
            </w:r>
            <w:proofErr w:type="gramEnd"/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особое производ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 xml:space="preserve">признание </w:t>
            </w:r>
            <w:proofErr w:type="gramStart"/>
            <w:r w:rsidRPr="00455538">
              <w:rPr>
                <w:sz w:val="28"/>
                <w:szCs w:val="28"/>
              </w:rPr>
              <w:t>недействующим</w:t>
            </w:r>
            <w:proofErr w:type="gramEnd"/>
            <w:r w:rsidRPr="00455538">
              <w:rPr>
                <w:sz w:val="28"/>
                <w:szCs w:val="28"/>
              </w:rPr>
              <w:t xml:space="preserve"> нормативно-правового акт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производство по делам из публичных отношений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признание сделки недействительной</w:t>
            </w:r>
          </w:p>
        </w:tc>
      </w:tr>
    </w:tbl>
    <w:p w:rsidR="00192A4D" w:rsidRPr="007D275A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7B0FA1">
        <w:rPr>
          <w:sz w:val="28"/>
          <w:szCs w:val="28"/>
        </w:rPr>
        <w:t>1-</w:t>
      </w:r>
      <w:r w:rsidR="0087642F">
        <w:rPr>
          <w:sz w:val="28"/>
          <w:szCs w:val="28"/>
        </w:rPr>
        <w:t>Г</w:t>
      </w:r>
      <w:r w:rsidR="007B0FA1">
        <w:rPr>
          <w:sz w:val="28"/>
          <w:szCs w:val="28"/>
        </w:rPr>
        <w:t>, 2-</w:t>
      </w:r>
      <w:r w:rsidR="0087642F">
        <w:rPr>
          <w:sz w:val="28"/>
          <w:szCs w:val="28"/>
        </w:rPr>
        <w:t>А</w:t>
      </w:r>
      <w:r w:rsidR="007B0FA1">
        <w:rPr>
          <w:sz w:val="28"/>
          <w:szCs w:val="28"/>
        </w:rPr>
        <w:t>, 3-</w:t>
      </w:r>
      <w:r w:rsidR="0087642F">
        <w:rPr>
          <w:sz w:val="28"/>
          <w:szCs w:val="28"/>
        </w:rPr>
        <w:t>Б</w:t>
      </w:r>
      <w:r w:rsidR="007B0FA1">
        <w:rPr>
          <w:sz w:val="28"/>
          <w:szCs w:val="28"/>
        </w:rPr>
        <w:t>, 4-</w:t>
      </w:r>
      <w:r w:rsidR="0087642F">
        <w:rPr>
          <w:sz w:val="28"/>
          <w:szCs w:val="28"/>
        </w:rPr>
        <w:t>В</w:t>
      </w:r>
    </w:p>
    <w:p w:rsidR="00192A4D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Компетенции (индикаторы): </w:t>
      </w:r>
      <w:r w:rsidR="0087642F">
        <w:rPr>
          <w:sz w:val="28"/>
          <w:szCs w:val="28"/>
        </w:rPr>
        <w:t>ПК-2</w:t>
      </w:r>
    </w:p>
    <w:p w:rsidR="00455538" w:rsidRDefault="00455538" w:rsidP="000E42CF">
      <w:pPr>
        <w:pStyle w:val="Default"/>
        <w:contextualSpacing/>
        <w:jc w:val="both"/>
        <w:rPr>
          <w:sz w:val="28"/>
          <w:szCs w:val="28"/>
        </w:rPr>
      </w:pPr>
    </w:p>
    <w:p w:rsidR="00192A4D" w:rsidRPr="0034181B" w:rsidRDefault="007B0FA1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192A4D" w:rsidRPr="007D275A">
        <w:rPr>
          <w:sz w:val="28"/>
          <w:szCs w:val="28"/>
        </w:rPr>
        <w:t xml:space="preserve">. </w:t>
      </w:r>
      <w:r w:rsidR="00192A4D" w:rsidRPr="0034181B">
        <w:rPr>
          <w:i/>
          <w:sz w:val="28"/>
          <w:szCs w:val="28"/>
        </w:rPr>
        <w:t xml:space="preserve">Установите соответствие </w:t>
      </w:r>
      <w:r w:rsidR="00571515" w:rsidRPr="0034181B">
        <w:rPr>
          <w:i/>
          <w:sz w:val="28"/>
          <w:szCs w:val="28"/>
        </w:rPr>
        <w:t>между началом и окончанием предложения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7B0A">
              <w:rPr>
                <w:sz w:val="28"/>
                <w:szCs w:val="28"/>
              </w:rPr>
              <w:t>ачал</w:t>
            </w:r>
            <w:r>
              <w:rPr>
                <w:sz w:val="28"/>
                <w:szCs w:val="28"/>
              </w:rPr>
              <w:t>а</w:t>
            </w:r>
            <w:r w:rsidRPr="00CB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ий</w:t>
            </w:r>
          </w:p>
        </w:tc>
        <w:tc>
          <w:tcPr>
            <w:tcW w:w="6339" w:type="dxa"/>
            <w:gridSpan w:val="2"/>
          </w:tcPr>
          <w:p w:rsidR="00AC709E" w:rsidRPr="00CB7B0A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B7B0A">
              <w:rPr>
                <w:sz w:val="28"/>
                <w:szCs w:val="28"/>
              </w:rPr>
              <w:t>Окончания предложений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71515">
              <w:rPr>
                <w:sz w:val="28"/>
                <w:szCs w:val="28"/>
              </w:rPr>
              <w:t>Размер государственной пошлины устанавливается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том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1515">
              <w:rPr>
                <w:sz w:val="28"/>
                <w:szCs w:val="28"/>
              </w:rPr>
              <w:t>раво определения предмета доказывания</w:t>
            </w:r>
            <w:r>
              <w:rPr>
                <w:sz w:val="28"/>
                <w:szCs w:val="28"/>
              </w:rPr>
              <w:t xml:space="preserve"> реализуется…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71515">
              <w:rPr>
                <w:sz w:val="28"/>
                <w:szCs w:val="28"/>
              </w:rPr>
              <w:t>суд</w:t>
            </w:r>
            <w:r>
              <w:rPr>
                <w:sz w:val="28"/>
                <w:szCs w:val="28"/>
              </w:rPr>
              <w:t>ом</w:t>
            </w:r>
            <w:r w:rsidRPr="00571515">
              <w:rPr>
                <w:sz w:val="28"/>
                <w:szCs w:val="28"/>
              </w:rPr>
              <w:t xml:space="preserve"> и сторонам</w:t>
            </w:r>
            <w:r>
              <w:rPr>
                <w:sz w:val="28"/>
                <w:szCs w:val="28"/>
              </w:rPr>
              <w:t>и гражданского процесс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71515">
              <w:rPr>
                <w:sz w:val="28"/>
                <w:szCs w:val="28"/>
              </w:rPr>
              <w:t xml:space="preserve">Право последней реплики </w:t>
            </w:r>
            <w:r>
              <w:rPr>
                <w:sz w:val="28"/>
                <w:szCs w:val="28"/>
              </w:rPr>
              <w:t>реализуется…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E1EB4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FE1EB4">
              <w:rPr>
                <w:sz w:val="28"/>
                <w:szCs w:val="28"/>
              </w:rPr>
              <w:t xml:space="preserve"> доказательств до возбуждения дела в </w:t>
            </w:r>
            <w:r w:rsidRPr="00FE1EB4">
              <w:rPr>
                <w:sz w:val="28"/>
                <w:szCs w:val="28"/>
              </w:rPr>
              <w:lastRenderedPageBreak/>
              <w:t>суде</w:t>
            </w:r>
            <w:r>
              <w:rPr>
                <w:sz w:val="28"/>
                <w:szCs w:val="28"/>
              </w:rPr>
              <w:t xml:space="preserve"> осуществляется…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Г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стцом</w:t>
            </w:r>
          </w:p>
        </w:tc>
      </w:tr>
    </w:tbl>
    <w:p w:rsidR="00192A4D" w:rsidRPr="007D275A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lastRenderedPageBreak/>
        <w:t xml:space="preserve">Правильный ответ: </w:t>
      </w:r>
      <w:r w:rsidR="00571515">
        <w:rPr>
          <w:sz w:val="28"/>
          <w:szCs w:val="28"/>
        </w:rPr>
        <w:t>1-</w:t>
      </w:r>
      <w:r w:rsidR="0087642F">
        <w:rPr>
          <w:sz w:val="28"/>
          <w:szCs w:val="28"/>
        </w:rPr>
        <w:t>В</w:t>
      </w:r>
      <w:r w:rsidR="00571515">
        <w:rPr>
          <w:sz w:val="28"/>
          <w:szCs w:val="28"/>
        </w:rPr>
        <w:t>, 2-</w:t>
      </w:r>
      <w:r w:rsidR="0087642F">
        <w:rPr>
          <w:sz w:val="28"/>
          <w:szCs w:val="28"/>
        </w:rPr>
        <w:t>Б</w:t>
      </w:r>
      <w:r w:rsidR="00571515">
        <w:rPr>
          <w:sz w:val="28"/>
          <w:szCs w:val="28"/>
        </w:rPr>
        <w:t>, 3-</w:t>
      </w:r>
      <w:r w:rsidR="0087642F">
        <w:rPr>
          <w:sz w:val="28"/>
          <w:szCs w:val="28"/>
        </w:rPr>
        <w:t>Г</w:t>
      </w:r>
      <w:r w:rsidR="00571515">
        <w:rPr>
          <w:sz w:val="28"/>
          <w:szCs w:val="28"/>
        </w:rPr>
        <w:t xml:space="preserve">, </w:t>
      </w:r>
      <w:r w:rsidR="00FE1EB4">
        <w:rPr>
          <w:sz w:val="28"/>
          <w:szCs w:val="28"/>
        </w:rPr>
        <w:t>4-</w:t>
      </w:r>
      <w:r w:rsidR="0087642F">
        <w:rPr>
          <w:sz w:val="28"/>
          <w:szCs w:val="28"/>
        </w:rPr>
        <w:t>А</w:t>
      </w:r>
    </w:p>
    <w:p w:rsidR="00192A4D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Компетенции (индикаторы): </w:t>
      </w:r>
      <w:r w:rsidR="0087642F">
        <w:rPr>
          <w:sz w:val="28"/>
          <w:szCs w:val="28"/>
        </w:rPr>
        <w:t>ОПК-1</w:t>
      </w:r>
    </w:p>
    <w:p w:rsidR="00192A4D" w:rsidRDefault="00192A4D" w:rsidP="000E42CF">
      <w:pPr>
        <w:pStyle w:val="Default"/>
        <w:contextualSpacing/>
        <w:jc w:val="both"/>
        <w:rPr>
          <w:sz w:val="28"/>
          <w:szCs w:val="28"/>
        </w:rPr>
      </w:pPr>
    </w:p>
    <w:p w:rsidR="00192A4D" w:rsidRPr="0034181B" w:rsidRDefault="00FE1EB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5D550E">
        <w:rPr>
          <w:sz w:val="28"/>
          <w:szCs w:val="28"/>
        </w:rPr>
        <w:t>6</w:t>
      </w:r>
      <w:r w:rsidR="00192A4D" w:rsidRPr="005D550E">
        <w:rPr>
          <w:sz w:val="28"/>
          <w:szCs w:val="28"/>
        </w:rPr>
        <w:t xml:space="preserve">. </w:t>
      </w:r>
      <w:r w:rsidR="005D550E" w:rsidRPr="0034181B">
        <w:rPr>
          <w:i/>
          <w:sz w:val="28"/>
          <w:szCs w:val="28"/>
        </w:rPr>
        <w:t>Установите соответствие понятий и определений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AC709E" w:rsidRPr="00CB7B0A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B7B0A">
              <w:rPr>
                <w:sz w:val="28"/>
                <w:szCs w:val="28"/>
              </w:rPr>
              <w:t>Определения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5538">
              <w:rPr>
                <w:sz w:val="28"/>
                <w:szCs w:val="28"/>
              </w:rPr>
              <w:t>осударственная пошлина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это фактически понесенные затраты в связи с рассмотрением дел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538">
              <w:rPr>
                <w:sz w:val="28"/>
                <w:szCs w:val="28"/>
              </w:rPr>
              <w:t>удебные расходы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это сбор, взимаемый с организаций и физических лиц при их обращении в государственные органы, органы местного самоуправления, иные органы или к должностным лицам, которые уполномочены на совершение в отношении этих лиц юридически значимых действий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538">
              <w:rPr>
                <w:sz w:val="28"/>
                <w:szCs w:val="28"/>
              </w:rPr>
              <w:t>удебные штрафы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это имущественные взыскания, применяемые к участвующим в деле лицам, а также иным субъектам за неисполнение возложенных на них законом или судом гражданско-процессуальных обязанностей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55538">
              <w:rPr>
                <w:sz w:val="28"/>
                <w:szCs w:val="28"/>
              </w:rPr>
              <w:t>ена иска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5538">
              <w:rPr>
                <w:sz w:val="28"/>
                <w:szCs w:val="28"/>
              </w:rPr>
              <w:t>это стоимостное денежное выражение предмета спора</w:t>
            </w:r>
          </w:p>
        </w:tc>
      </w:tr>
    </w:tbl>
    <w:p w:rsidR="00192A4D" w:rsidRPr="005D550E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5D550E">
        <w:rPr>
          <w:sz w:val="28"/>
          <w:szCs w:val="28"/>
        </w:rPr>
        <w:t xml:space="preserve">Правильный ответ: </w:t>
      </w:r>
      <w:r w:rsidR="005D550E" w:rsidRPr="005D550E">
        <w:rPr>
          <w:sz w:val="28"/>
          <w:szCs w:val="28"/>
        </w:rPr>
        <w:t>1-</w:t>
      </w:r>
      <w:r w:rsidR="0087642F">
        <w:rPr>
          <w:sz w:val="28"/>
          <w:szCs w:val="28"/>
        </w:rPr>
        <w:t>Б</w:t>
      </w:r>
      <w:r w:rsidR="005D550E" w:rsidRPr="005D550E">
        <w:rPr>
          <w:sz w:val="28"/>
          <w:szCs w:val="28"/>
        </w:rPr>
        <w:t>, 2-</w:t>
      </w:r>
      <w:r w:rsidR="0087642F">
        <w:rPr>
          <w:sz w:val="28"/>
          <w:szCs w:val="28"/>
        </w:rPr>
        <w:t>А</w:t>
      </w:r>
      <w:r w:rsidR="005D550E" w:rsidRPr="005D550E">
        <w:rPr>
          <w:sz w:val="28"/>
          <w:szCs w:val="28"/>
        </w:rPr>
        <w:t>, 3-</w:t>
      </w:r>
      <w:r w:rsidR="0087642F">
        <w:rPr>
          <w:sz w:val="28"/>
          <w:szCs w:val="28"/>
        </w:rPr>
        <w:t>В</w:t>
      </w:r>
      <w:r w:rsidR="005D550E" w:rsidRPr="005D550E">
        <w:rPr>
          <w:sz w:val="28"/>
          <w:szCs w:val="28"/>
        </w:rPr>
        <w:t>, 4-</w:t>
      </w:r>
      <w:r w:rsidR="0087642F">
        <w:rPr>
          <w:sz w:val="28"/>
          <w:szCs w:val="28"/>
        </w:rPr>
        <w:t>Г</w:t>
      </w:r>
    </w:p>
    <w:p w:rsidR="00192A4D" w:rsidRPr="005D550E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5D550E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ПК-2</w:t>
      </w:r>
    </w:p>
    <w:p w:rsidR="00455538" w:rsidRPr="00685E12" w:rsidRDefault="00455538" w:rsidP="000E42CF">
      <w:pPr>
        <w:pStyle w:val="Default"/>
        <w:contextualSpacing/>
        <w:jc w:val="both"/>
        <w:rPr>
          <w:sz w:val="28"/>
          <w:szCs w:val="28"/>
        </w:rPr>
      </w:pPr>
    </w:p>
    <w:p w:rsidR="00685E12" w:rsidRPr="0034181B" w:rsidRDefault="00216A38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685E12">
        <w:rPr>
          <w:sz w:val="28"/>
          <w:szCs w:val="28"/>
        </w:rPr>
        <w:t>7</w:t>
      </w:r>
      <w:r w:rsidR="00192A4D" w:rsidRPr="00685E12">
        <w:rPr>
          <w:sz w:val="28"/>
          <w:szCs w:val="28"/>
        </w:rPr>
        <w:t xml:space="preserve">. </w:t>
      </w:r>
      <w:r w:rsidR="00192A4D" w:rsidRPr="0034181B">
        <w:rPr>
          <w:i/>
          <w:sz w:val="28"/>
          <w:szCs w:val="28"/>
        </w:rPr>
        <w:t xml:space="preserve">Установите соответствие </w:t>
      </w:r>
      <w:r w:rsidR="00685E12" w:rsidRPr="0034181B">
        <w:rPr>
          <w:i/>
          <w:sz w:val="28"/>
          <w:szCs w:val="28"/>
        </w:rPr>
        <w:t>между процессуальными принципами и правилами гражданского судопроизводства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7B0A">
              <w:rPr>
                <w:sz w:val="28"/>
                <w:szCs w:val="28"/>
              </w:rPr>
              <w:t>роцессуальны</w:t>
            </w:r>
            <w:r>
              <w:rPr>
                <w:sz w:val="28"/>
                <w:szCs w:val="28"/>
              </w:rPr>
              <w:t>е принципы</w:t>
            </w:r>
          </w:p>
        </w:tc>
        <w:tc>
          <w:tcPr>
            <w:tcW w:w="6339" w:type="dxa"/>
            <w:gridSpan w:val="2"/>
          </w:tcPr>
          <w:p w:rsidR="00AC709E" w:rsidRPr="00CB7B0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B7B0A">
              <w:rPr>
                <w:sz w:val="28"/>
                <w:szCs w:val="28"/>
              </w:rPr>
              <w:t>Правила гражданского судопроизводств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с</w:t>
            </w:r>
            <w:r w:rsidRPr="00685E12">
              <w:rPr>
                <w:sz w:val="28"/>
                <w:szCs w:val="28"/>
              </w:rPr>
              <w:t>остязатель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суд выносит судебное решение т</w:t>
            </w:r>
            <w:r>
              <w:rPr>
                <w:sz w:val="28"/>
                <w:szCs w:val="28"/>
              </w:rPr>
              <w:t>олько по заявленным требованиям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непосредственности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суд не вправе во время перерыва по одном</w:t>
            </w:r>
            <w:r>
              <w:rPr>
                <w:sz w:val="28"/>
                <w:szCs w:val="28"/>
              </w:rPr>
              <w:t>у делу рассматривать иные дел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непрерывности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решение суда должно быть основано на доказательствах, исс</w:t>
            </w:r>
            <w:r>
              <w:rPr>
                <w:sz w:val="28"/>
                <w:szCs w:val="28"/>
              </w:rPr>
              <w:t>ледованных в судебном заседании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испозитивности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стороны обязаны доказывать те обстоятел</w:t>
            </w:r>
            <w:r>
              <w:rPr>
                <w:sz w:val="28"/>
                <w:szCs w:val="28"/>
              </w:rPr>
              <w:t>ьства, на которые они ссылаются</w:t>
            </w:r>
          </w:p>
        </w:tc>
      </w:tr>
    </w:tbl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685E12">
        <w:rPr>
          <w:sz w:val="28"/>
          <w:szCs w:val="28"/>
        </w:rPr>
        <w:t xml:space="preserve">Правильный ответ: </w:t>
      </w:r>
      <w:r w:rsidR="00685E12">
        <w:rPr>
          <w:sz w:val="28"/>
          <w:szCs w:val="28"/>
        </w:rPr>
        <w:t>1-</w:t>
      </w:r>
      <w:r w:rsidR="0087642F">
        <w:rPr>
          <w:sz w:val="28"/>
          <w:szCs w:val="28"/>
        </w:rPr>
        <w:t>Г</w:t>
      </w:r>
      <w:r w:rsidR="00685E12">
        <w:rPr>
          <w:sz w:val="28"/>
          <w:szCs w:val="28"/>
        </w:rPr>
        <w:t>, 2-</w:t>
      </w:r>
      <w:r w:rsidR="0087642F">
        <w:rPr>
          <w:sz w:val="28"/>
          <w:szCs w:val="28"/>
        </w:rPr>
        <w:t>В</w:t>
      </w:r>
      <w:r w:rsidR="00685E12">
        <w:rPr>
          <w:sz w:val="28"/>
          <w:szCs w:val="28"/>
        </w:rPr>
        <w:t>, 3-</w:t>
      </w:r>
      <w:r w:rsidR="0087642F">
        <w:rPr>
          <w:sz w:val="28"/>
          <w:szCs w:val="28"/>
        </w:rPr>
        <w:t>Б</w:t>
      </w:r>
      <w:r w:rsidR="00685E12">
        <w:rPr>
          <w:sz w:val="28"/>
          <w:szCs w:val="28"/>
        </w:rPr>
        <w:t>, 4-</w:t>
      </w:r>
      <w:r w:rsidR="0087642F">
        <w:rPr>
          <w:sz w:val="28"/>
          <w:szCs w:val="28"/>
        </w:rPr>
        <w:t>А</w:t>
      </w:r>
    </w:p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685E12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ПК-2</w:t>
      </w:r>
    </w:p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</w:p>
    <w:p w:rsidR="00685E12" w:rsidRPr="0034181B" w:rsidRDefault="00216A38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685E12">
        <w:rPr>
          <w:sz w:val="28"/>
          <w:szCs w:val="28"/>
        </w:rPr>
        <w:t>8</w:t>
      </w:r>
      <w:r w:rsidR="00192A4D" w:rsidRPr="00685E12">
        <w:rPr>
          <w:sz w:val="28"/>
          <w:szCs w:val="28"/>
        </w:rPr>
        <w:t xml:space="preserve">. </w:t>
      </w:r>
      <w:r w:rsidR="00192A4D" w:rsidRPr="0034181B">
        <w:rPr>
          <w:i/>
          <w:sz w:val="28"/>
          <w:szCs w:val="28"/>
        </w:rPr>
        <w:t xml:space="preserve">Установите соответствие </w:t>
      </w:r>
      <w:r w:rsidR="00685E12" w:rsidRPr="0034181B">
        <w:rPr>
          <w:i/>
          <w:sz w:val="28"/>
          <w:szCs w:val="28"/>
        </w:rPr>
        <w:t>средства доказывания и способа его исследования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CB7B0A">
              <w:rPr>
                <w:sz w:val="28"/>
                <w:szCs w:val="28"/>
              </w:rPr>
              <w:t>редства доказывания</w:t>
            </w:r>
          </w:p>
        </w:tc>
        <w:tc>
          <w:tcPr>
            <w:tcW w:w="6339" w:type="dxa"/>
            <w:gridSpan w:val="2"/>
          </w:tcPr>
          <w:p w:rsidR="00AC709E" w:rsidRPr="00CB7B0A" w:rsidRDefault="00CB7B0A" w:rsidP="00CB7B0A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B7B0A">
              <w:rPr>
                <w:sz w:val="28"/>
                <w:szCs w:val="28"/>
              </w:rPr>
              <w:t>Способы их исследования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вещественное доказатель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посредством воспроизведения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показания свидетеля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посредством осмотр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видеозапись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посредством допрос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письменное доказательство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CB7B0A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E12">
              <w:rPr>
                <w:sz w:val="28"/>
                <w:szCs w:val="28"/>
              </w:rPr>
              <w:t>посредством прочтения</w:t>
            </w:r>
          </w:p>
        </w:tc>
      </w:tr>
    </w:tbl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685E12">
        <w:rPr>
          <w:sz w:val="28"/>
          <w:szCs w:val="28"/>
        </w:rPr>
        <w:t xml:space="preserve">Правильный ответ: </w:t>
      </w:r>
      <w:r w:rsidR="00685E12">
        <w:rPr>
          <w:sz w:val="28"/>
          <w:szCs w:val="28"/>
        </w:rPr>
        <w:t>1-</w:t>
      </w:r>
      <w:r w:rsidR="0087642F">
        <w:rPr>
          <w:sz w:val="28"/>
          <w:szCs w:val="28"/>
        </w:rPr>
        <w:t>Б</w:t>
      </w:r>
      <w:r w:rsidR="00685E12">
        <w:rPr>
          <w:sz w:val="28"/>
          <w:szCs w:val="28"/>
        </w:rPr>
        <w:t>, 2-</w:t>
      </w:r>
      <w:r w:rsidR="0087642F">
        <w:rPr>
          <w:sz w:val="28"/>
          <w:szCs w:val="28"/>
        </w:rPr>
        <w:t>В</w:t>
      </w:r>
      <w:r w:rsidR="00685E12">
        <w:rPr>
          <w:sz w:val="28"/>
          <w:szCs w:val="28"/>
        </w:rPr>
        <w:t>, 3-</w:t>
      </w:r>
      <w:r w:rsidR="0087642F">
        <w:rPr>
          <w:sz w:val="28"/>
          <w:szCs w:val="28"/>
        </w:rPr>
        <w:t>А</w:t>
      </w:r>
      <w:r w:rsidR="00685E12">
        <w:rPr>
          <w:sz w:val="28"/>
          <w:szCs w:val="28"/>
        </w:rPr>
        <w:t>, 4-</w:t>
      </w:r>
      <w:r w:rsidR="0087642F">
        <w:rPr>
          <w:sz w:val="28"/>
          <w:szCs w:val="28"/>
        </w:rPr>
        <w:t>Г</w:t>
      </w:r>
    </w:p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685E12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</w:t>
      </w:r>
    </w:p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</w:p>
    <w:p w:rsidR="00192A4D" w:rsidRPr="0034181B" w:rsidRDefault="00216A38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685E12">
        <w:rPr>
          <w:sz w:val="28"/>
          <w:szCs w:val="28"/>
        </w:rPr>
        <w:t>9</w:t>
      </w:r>
      <w:r w:rsidR="00192A4D" w:rsidRPr="00685E12">
        <w:rPr>
          <w:sz w:val="28"/>
          <w:szCs w:val="28"/>
        </w:rPr>
        <w:t xml:space="preserve">. </w:t>
      </w:r>
      <w:r w:rsidR="00192A4D" w:rsidRPr="0034181B">
        <w:rPr>
          <w:i/>
          <w:sz w:val="28"/>
          <w:szCs w:val="28"/>
        </w:rPr>
        <w:t xml:space="preserve">Установите соответствие </w:t>
      </w:r>
      <w:r w:rsidR="00E67ED9" w:rsidRPr="0034181B">
        <w:rPr>
          <w:i/>
          <w:sz w:val="28"/>
          <w:szCs w:val="28"/>
        </w:rPr>
        <w:t>субъектов и принадлежащих им прав</w:t>
      </w:r>
      <w:r w:rsidR="0034181B" w:rsidRPr="0034181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AC709E" w:rsidRPr="00ED451A" w:rsidTr="008A5251">
        <w:tc>
          <w:tcPr>
            <w:tcW w:w="3555" w:type="dxa"/>
            <w:gridSpan w:val="2"/>
          </w:tcPr>
          <w:p w:rsidR="00AC709E" w:rsidRPr="00ED451A" w:rsidRDefault="00634A5C" w:rsidP="00634A5C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4A5C">
              <w:rPr>
                <w:sz w:val="28"/>
                <w:szCs w:val="28"/>
              </w:rPr>
              <w:t>убъек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339" w:type="dxa"/>
            <w:gridSpan w:val="2"/>
          </w:tcPr>
          <w:p w:rsidR="00AC709E" w:rsidRPr="00634A5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634A5C">
              <w:rPr>
                <w:sz w:val="28"/>
                <w:szCs w:val="28"/>
              </w:rPr>
              <w:t>Права субъектов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ответчик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C709E" w:rsidRPr="001069AD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признание иск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свидетель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AC709E" w:rsidRPr="001069AD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дача заключения по делу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прокурор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AC709E" w:rsidRPr="003808A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право быть допрошенным по месту своего жительства</w:t>
            </w:r>
          </w:p>
        </w:tc>
      </w:tr>
      <w:tr w:rsidR="00AC709E" w:rsidRPr="003808AC" w:rsidTr="008A5251">
        <w:tc>
          <w:tcPr>
            <w:tcW w:w="450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AC709E" w:rsidRPr="003808A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истец</w:t>
            </w:r>
          </w:p>
        </w:tc>
        <w:tc>
          <w:tcPr>
            <w:tcW w:w="565" w:type="dxa"/>
          </w:tcPr>
          <w:p w:rsidR="00AC709E" w:rsidRPr="003808AC" w:rsidRDefault="00AC709E" w:rsidP="00AC709E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AC709E" w:rsidRPr="003808AC" w:rsidRDefault="00634A5C" w:rsidP="00AC709E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7ED9">
              <w:rPr>
                <w:sz w:val="28"/>
                <w:szCs w:val="28"/>
              </w:rPr>
              <w:t>отказ от иска</w:t>
            </w:r>
          </w:p>
        </w:tc>
      </w:tr>
    </w:tbl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685E12">
        <w:rPr>
          <w:sz w:val="28"/>
          <w:szCs w:val="28"/>
        </w:rPr>
        <w:t xml:space="preserve">Правильный ответ: </w:t>
      </w:r>
      <w:r w:rsidR="00E67ED9">
        <w:rPr>
          <w:sz w:val="28"/>
          <w:szCs w:val="28"/>
        </w:rPr>
        <w:t>1-</w:t>
      </w:r>
      <w:r w:rsidR="0087642F">
        <w:rPr>
          <w:sz w:val="28"/>
          <w:szCs w:val="28"/>
        </w:rPr>
        <w:t>А</w:t>
      </w:r>
      <w:r w:rsidR="00E67ED9">
        <w:rPr>
          <w:sz w:val="28"/>
          <w:szCs w:val="28"/>
        </w:rPr>
        <w:t>, 2-</w:t>
      </w:r>
      <w:r w:rsidR="0087642F">
        <w:rPr>
          <w:sz w:val="28"/>
          <w:szCs w:val="28"/>
        </w:rPr>
        <w:t>В</w:t>
      </w:r>
      <w:r w:rsidR="00E67ED9">
        <w:rPr>
          <w:sz w:val="28"/>
          <w:szCs w:val="28"/>
        </w:rPr>
        <w:t>, 3-</w:t>
      </w:r>
      <w:r w:rsidR="0087642F">
        <w:rPr>
          <w:sz w:val="28"/>
          <w:szCs w:val="28"/>
        </w:rPr>
        <w:t>Б</w:t>
      </w:r>
      <w:r w:rsidR="00E67ED9">
        <w:rPr>
          <w:sz w:val="28"/>
          <w:szCs w:val="28"/>
        </w:rPr>
        <w:t>, 4-</w:t>
      </w:r>
      <w:r w:rsidR="0087642F">
        <w:rPr>
          <w:sz w:val="28"/>
          <w:szCs w:val="28"/>
        </w:rPr>
        <w:t>Г</w:t>
      </w:r>
    </w:p>
    <w:p w:rsidR="00192A4D" w:rsidRPr="00685E12" w:rsidRDefault="00192A4D" w:rsidP="000E42CF">
      <w:pPr>
        <w:pStyle w:val="Default"/>
        <w:contextualSpacing/>
        <w:jc w:val="both"/>
        <w:rPr>
          <w:sz w:val="28"/>
          <w:szCs w:val="28"/>
        </w:rPr>
      </w:pPr>
      <w:r w:rsidRPr="00685E12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</w:t>
      </w:r>
    </w:p>
    <w:p w:rsidR="00B806FE" w:rsidRDefault="00B806FE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6FE" w:rsidRPr="000D7DE5" w:rsidRDefault="00B806FE" w:rsidP="005977B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lastRenderedPageBreak/>
        <w:t>Задания закрытого типа на установлени</w:t>
      </w:r>
      <w:r>
        <w:rPr>
          <w:b/>
          <w:sz w:val="28"/>
          <w:szCs w:val="28"/>
        </w:rPr>
        <w:t>е правильной последовательности</w:t>
      </w:r>
    </w:p>
    <w:p w:rsidR="005977BF" w:rsidRDefault="005977BF" w:rsidP="000E42CF">
      <w:pPr>
        <w:pStyle w:val="Default"/>
        <w:contextualSpacing/>
        <w:jc w:val="both"/>
        <w:rPr>
          <w:i/>
          <w:sz w:val="28"/>
          <w:szCs w:val="28"/>
        </w:rPr>
      </w:pPr>
    </w:p>
    <w:p w:rsidR="00B806FE" w:rsidRPr="0034181B" w:rsidRDefault="00B806FE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 xml:space="preserve">1. </w:t>
      </w:r>
      <w:r w:rsidR="004D57E4" w:rsidRPr="0034181B">
        <w:rPr>
          <w:i/>
          <w:sz w:val="28"/>
          <w:szCs w:val="28"/>
        </w:rPr>
        <w:t>Расположите процессуальные отношения по мере их развития</w:t>
      </w:r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B806FE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806FE" w:rsidRPr="001D1162">
        <w:rPr>
          <w:sz w:val="28"/>
          <w:szCs w:val="28"/>
        </w:rPr>
        <w:t xml:space="preserve">) </w:t>
      </w:r>
      <w:r w:rsidR="00C83821" w:rsidRPr="001D1162">
        <w:rPr>
          <w:sz w:val="28"/>
          <w:szCs w:val="28"/>
        </w:rPr>
        <w:t>отношения между судом и сторонами по поводу исследования доказательств</w:t>
      </w:r>
    </w:p>
    <w:p w:rsidR="00B806FE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806FE" w:rsidRPr="001D1162">
        <w:rPr>
          <w:sz w:val="28"/>
          <w:szCs w:val="28"/>
        </w:rPr>
        <w:t xml:space="preserve">) </w:t>
      </w:r>
      <w:r w:rsidR="00C83821" w:rsidRPr="001D1162">
        <w:rPr>
          <w:sz w:val="28"/>
          <w:szCs w:val="28"/>
        </w:rPr>
        <w:t>отношения между судом и сторонами по поводу разрешения дела</w:t>
      </w:r>
    </w:p>
    <w:p w:rsidR="00B806FE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06FE" w:rsidRPr="001D1162">
        <w:rPr>
          <w:sz w:val="28"/>
          <w:szCs w:val="28"/>
        </w:rPr>
        <w:t xml:space="preserve">) </w:t>
      </w:r>
      <w:r w:rsidR="00C83821" w:rsidRPr="001D1162">
        <w:rPr>
          <w:sz w:val="28"/>
          <w:szCs w:val="28"/>
        </w:rPr>
        <w:t>отношение между судом и ответчиком по поводу информирования о возбуждении дела</w:t>
      </w:r>
    </w:p>
    <w:p w:rsidR="00B806FE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06FE" w:rsidRPr="001D1162">
        <w:rPr>
          <w:sz w:val="28"/>
          <w:szCs w:val="28"/>
        </w:rPr>
        <w:t xml:space="preserve">) </w:t>
      </w:r>
      <w:r w:rsidR="00C83821" w:rsidRPr="001D1162">
        <w:rPr>
          <w:sz w:val="28"/>
          <w:szCs w:val="28"/>
        </w:rPr>
        <w:t>отношения между судом и сторонами в предварительном судебном заседании</w:t>
      </w:r>
    </w:p>
    <w:p w:rsidR="00B806FE" w:rsidRPr="001D1162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B806FE" w:rsidRPr="001D1162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</w:t>
      </w:r>
    </w:p>
    <w:p w:rsidR="00C83821" w:rsidRPr="001D1162" w:rsidRDefault="00C83821" w:rsidP="000E42CF">
      <w:pPr>
        <w:pStyle w:val="Default"/>
        <w:contextualSpacing/>
        <w:jc w:val="both"/>
        <w:rPr>
          <w:sz w:val="28"/>
          <w:szCs w:val="28"/>
        </w:rPr>
      </w:pPr>
    </w:p>
    <w:p w:rsidR="00CA42D1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2</w:t>
      </w:r>
      <w:r w:rsidR="006E177C" w:rsidRPr="001D1162">
        <w:rPr>
          <w:sz w:val="28"/>
          <w:szCs w:val="28"/>
        </w:rPr>
        <w:t xml:space="preserve">. </w:t>
      </w:r>
      <w:r w:rsidR="00CA42D1" w:rsidRPr="0034181B">
        <w:rPr>
          <w:i/>
          <w:sz w:val="28"/>
          <w:szCs w:val="28"/>
        </w:rPr>
        <w:t>Расположите нормативные акты в порядке уменьшения юридической силы</w:t>
      </w:r>
      <w:r w:rsidR="0034181B" w:rsidRPr="0034181B">
        <w:rPr>
          <w:i/>
          <w:sz w:val="28"/>
          <w:szCs w:val="28"/>
        </w:rPr>
        <w:t>.</w:t>
      </w:r>
      <w:r w:rsidR="0034181B" w:rsidRPr="0034181B">
        <w:rPr>
          <w:i/>
        </w:rPr>
        <w:t xml:space="preserve"> </w:t>
      </w:r>
      <w:r w:rsidR="0034181B" w:rsidRPr="0034181B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Конституция РФ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Гражданский процессуальный кодекс РФ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070A63">
        <w:rPr>
          <w:sz w:val="28"/>
          <w:szCs w:val="28"/>
        </w:rPr>
        <w:t xml:space="preserve">Федеральный конституционный закон </w:t>
      </w:r>
      <w:r w:rsidR="00CA42D1" w:rsidRPr="001D1162">
        <w:rPr>
          <w:sz w:val="28"/>
          <w:szCs w:val="28"/>
        </w:rPr>
        <w:t>«О судебной системе Российской Федерации»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Постановление Пленума Верховного Суда РФ «О судебном решении»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</w:t>
      </w:r>
    </w:p>
    <w:p w:rsidR="009E7A8D" w:rsidRPr="001D1162" w:rsidRDefault="009E7A8D" w:rsidP="000E42CF">
      <w:pPr>
        <w:pStyle w:val="Default"/>
        <w:contextualSpacing/>
        <w:jc w:val="both"/>
        <w:rPr>
          <w:sz w:val="28"/>
          <w:szCs w:val="28"/>
        </w:rPr>
      </w:pPr>
    </w:p>
    <w:p w:rsidR="0007288C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3</w:t>
      </w:r>
      <w:r w:rsidR="006E177C" w:rsidRPr="001D1162">
        <w:rPr>
          <w:sz w:val="28"/>
          <w:szCs w:val="28"/>
        </w:rPr>
        <w:t xml:space="preserve">. </w:t>
      </w:r>
      <w:r w:rsidR="0007288C" w:rsidRPr="0034181B">
        <w:rPr>
          <w:i/>
          <w:sz w:val="28"/>
          <w:szCs w:val="28"/>
        </w:rPr>
        <w:t xml:space="preserve">Упорядочите правовые явления в зависимости от возраста гражданина, с которым связывается возможность их реализации (от более раннего к </w:t>
      </w:r>
      <w:proofErr w:type="gramStart"/>
      <w:r w:rsidR="0007288C" w:rsidRPr="0034181B">
        <w:rPr>
          <w:i/>
          <w:sz w:val="28"/>
          <w:szCs w:val="28"/>
        </w:rPr>
        <w:t>позднему</w:t>
      </w:r>
      <w:proofErr w:type="gramEnd"/>
      <w:r w:rsidR="0007288C" w:rsidRPr="0034181B">
        <w:rPr>
          <w:i/>
          <w:sz w:val="28"/>
          <w:szCs w:val="28"/>
        </w:rPr>
        <w:t>)</w:t>
      </w:r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07288C" w:rsidRPr="001D1162">
        <w:rPr>
          <w:sz w:val="28"/>
          <w:szCs w:val="28"/>
        </w:rPr>
        <w:t>полная процессуальная дееспособность в результате эмансипации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07288C" w:rsidRPr="001D1162">
        <w:rPr>
          <w:sz w:val="28"/>
          <w:szCs w:val="28"/>
        </w:rPr>
        <w:t>возможность быть свидетелем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07288C" w:rsidRPr="001D1162">
        <w:rPr>
          <w:sz w:val="28"/>
          <w:szCs w:val="28"/>
        </w:rPr>
        <w:t>полная процессуальная дееспособность (по общему правилу)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07288C" w:rsidRPr="001D1162">
        <w:rPr>
          <w:sz w:val="28"/>
          <w:szCs w:val="28"/>
        </w:rPr>
        <w:t>процессуальная правоспособность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, УК-2</w:t>
      </w:r>
    </w:p>
    <w:p w:rsidR="0007288C" w:rsidRPr="001D1162" w:rsidRDefault="0007288C" w:rsidP="000E42CF">
      <w:pPr>
        <w:pStyle w:val="Default"/>
        <w:contextualSpacing/>
        <w:jc w:val="both"/>
        <w:rPr>
          <w:sz w:val="28"/>
          <w:szCs w:val="28"/>
        </w:rPr>
      </w:pPr>
    </w:p>
    <w:p w:rsidR="00CA42D1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4</w:t>
      </w:r>
      <w:r w:rsidR="006E177C" w:rsidRPr="001D1162">
        <w:rPr>
          <w:sz w:val="28"/>
          <w:szCs w:val="28"/>
        </w:rPr>
        <w:t xml:space="preserve">. </w:t>
      </w:r>
      <w:r w:rsidR="00CA42D1" w:rsidRPr="0034181B">
        <w:rPr>
          <w:i/>
          <w:sz w:val="28"/>
          <w:szCs w:val="28"/>
        </w:rPr>
        <w:t>Расположите участников процесса по мере их вступления в процесс</w:t>
      </w:r>
      <w:r w:rsidR="0034181B" w:rsidRPr="0034181B">
        <w:rPr>
          <w:i/>
          <w:sz w:val="28"/>
          <w:szCs w:val="28"/>
        </w:rPr>
        <w:t>.</w:t>
      </w:r>
      <w:r w:rsidR="0034181B" w:rsidRPr="0034181B">
        <w:rPr>
          <w:i/>
        </w:rPr>
        <w:t xml:space="preserve"> </w:t>
      </w:r>
      <w:r w:rsidR="0034181B" w:rsidRPr="0034181B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эксперт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судебный пристав-исполнитель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суд апелляционной инстанции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истец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  <w:r w:rsidR="005977BF" w:rsidRPr="001D1162">
        <w:rPr>
          <w:sz w:val="28"/>
          <w:szCs w:val="28"/>
        </w:rPr>
        <w:t>Г, А, В, Б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lastRenderedPageBreak/>
        <w:t>Компетенции (индикаторы):</w:t>
      </w:r>
      <w:r w:rsidR="005977BF">
        <w:rPr>
          <w:sz w:val="28"/>
          <w:szCs w:val="28"/>
        </w:rPr>
        <w:t xml:space="preserve"> ОПК-1</w:t>
      </w:r>
    </w:p>
    <w:p w:rsidR="00CA42D1" w:rsidRPr="001D1162" w:rsidRDefault="00CA42D1" w:rsidP="000E42CF">
      <w:pPr>
        <w:pStyle w:val="Default"/>
        <w:contextualSpacing/>
        <w:jc w:val="both"/>
        <w:rPr>
          <w:sz w:val="28"/>
          <w:szCs w:val="28"/>
        </w:rPr>
      </w:pPr>
    </w:p>
    <w:p w:rsidR="006E177C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5</w:t>
      </w:r>
      <w:r w:rsidR="006E177C" w:rsidRPr="001D1162">
        <w:rPr>
          <w:sz w:val="28"/>
          <w:szCs w:val="28"/>
        </w:rPr>
        <w:t xml:space="preserve">. </w:t>
      </w:r>
      <w:r w:rsidR="006E177C" w:rsidRPr="0034181B">
        <w:rPr>
          <w:i/>
          <w:sz w:val="28"/>
          <w:szCs w:val="28"/>
        </w:rPr>
        <w:t xml:space="preserve">Установите правильную </w:t>
      </w:r>
      <w:r w:rsidR="00661429" w:rsidRPr="0034181B">
        <w:rPr>
          <w:i/>
          <w:sz w:val="28"/>
          <w:szCs w:val="28"/>
        </w:rPr>
        <w:t>очередность процессуальных действий, совершаемых судом</w:t>
      </w:r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определение состава лиц, участвующих в деле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вынесение судебного решения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рассмотрение надзорной жалобы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принятие искового заявления</w:t>
      </w:r>
    </w:p>
    <w:p w:rsidR="004D57E4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ПК-2</w:t>
      </w:r>
    </w:p>
    <w:p w:rsidR="00B603A2" w:rsidRPr="001D1162" w:rsidRDefault="00B603A2" w:rsidP="000E42CF">
      <w:pPr>
        <w:pStyle w:val="Default"/>
        <w:contextualSpacing/>
        <w:jc w:val="both"/>
        <w:rPr>
          <w:sz w:val="28"/>
          <w:szCs w:val="28"/>
        </w:rPr>
      </w:pPr>
    </w:p>
    <w:p w:rsidR="006E177C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6</w:t>
      </w:r>
      <w:r w:rsidR="006E177C" w:rsidRPr="001D1162">
        <w:rPr>
          <w:sz w:val="28"/>
          <w:szCs w:val="28"/>
        </w:rPr>
        <w:t xml:space="preserve">. </w:t>
      </w:r>
      <w:r w:rsidR="00B603A2" w:rsidRPr="0034181B">
        <w:rPr>
          <w:i/>
          <w:sz w:val="28"/>
          <w:szCs w:val="28"/>
        </w:rPr>
        <w:t xml:space="preserve">Расположите звенья системы судов общей юрисдикции от нижестоящих к </w:t>
      </w:r>
      <w:proofErr w:type="gramStart"/>
      <w:r w:rsidR="00B603A2" w:rsidRPr="0034181B">
        <w:rPr>
          <w:i/>
          <w:sz w:val="28"/>
          <w:szCs w:val="28"/>
        </w:rPr>
        <w:t>вышестоящим</w:t>
      </w:r>
      <w:proofErr w:type="gramEnd"/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B603A2" w:rsidRPr="001D1162">
        <w:rPr>
          <w:sz w:val="28"/>
          <w:szCs w:val="28"/>
        </w:rPr>
        <w:t>мировые судьи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B603A2" w:rsidRPr="001D1162">
        <w:rPr>
          <w:sz w:val="28"/>
          <w:szCs w:val="28"/>
        </w:rPr>
        <w:t>суды субъекта РФ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B603A2" w:rsidRPr="001D1162">
        <w:rPr>
          <w:sz w:val="28"/>
          <w:szCs w:val="28"/>
        </w:rPr>
        <w:t>Верховный Суд РФ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B603A2" w:rsidRPr="001D1162">
        <w:rPr>
          <w:sz w:val="28"/>
          <w:szCs w:val="28"/>
        </w:rPr>
        <w:t>районные суды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</w:t>
      </w:r>
    </w:p>
    <w:p w:rsidR="00B603A2" w:rsidRPr="001D1162" w:rsidRDefault="00B603A2" w:rsidP="000E42CF">
      <w:pPr>
        <w:pStyle w:val="Default"/>
        <w:contextualSpacing/>
        <w:jc w:val="both"/>
        <w:rPr>
          <w:sz w:val="28"/>
          <w:szCs w:val="28"/>
        </w:rPr>
      </w:pPr>
    </w:p>
    <w:p w:rsidR="006E177C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7</w:t>
      </w:r>
      <w:r w:rsidR="006E177C" w:rsidRPr="001D1162">
        <w:rPr>
          <w:sz w:val="28"/>
          <w:szCs w:val="28"/>
        </w:rPr>
        <w:t xml:space="preserve">. </w:t>
      </w:r>
      <w:r w:rsidR="006E177C" w:rsidRPr="0034181B">
        <w:rPr>
          <w:i/>
          <w:sz w:val="28"/>
          <w:szCs w:val="28"/>
        </w:rPr>
        <w:t xml:space="preserve">Установите правильную последовательность </w:t>
      </w:r>
      <w:r w:rsidR="00FA1F26" w:rsidRPr="0034181B">
        <w:rPr>
          <w:i/>
          <w:sz w:val="28"/>
          <w:szCs w:val="28"/>
        </w:rPr>
        <w:t>стадии гражданского процесса</w:t>
      </w:r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судебное разбирательство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возбуждение гражданского дела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подготовка дела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кассационное производство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</w:t>
      </w:r>
    </w:p>
    <w:p w:rsidR="00FA1F26" w:rsidRPr="001D1162" w:rsidRDefault="00FA1F26" w:rsidP="000E42CF">
      <w:pPr>
        <w:pStyle w:val="Default"/>
        <w:contextualSpacing/>
        <w:jc w:val="both"/>
        <w:rPr>
          <w:sz w:val="28"/>
          <w:szCs w:val="28"/>
        </w:rPr>
      </w:pPr>
    </w:p>
    <w:p w:rsidR="006E177C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8</w:t>
      </w:r>
      <w:r w:rsidR="006E177C" w:rsidRPr="001D1162">
        <w:rPr>
          <w:sz w:val="28"/>
          <w:szCs w:val="28"/>
        </w:rPr>
        <w:t xml:space="preserve">. </w:t>
      </w:r>
      <w:r w:rsidR="00CA42D1" w:rsidRPr="0034181B">
        <w:rPr>
          <w:i/>
          <w:sz w:val="28"/>
          <w:szCs w:val="28"/>
        </w:rPr>
        <w:t>Расположите процессуальные действия, совершаемые истцом, в порядке очередности</w:t>
      </w:r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подача апелляционной жалобы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уплата государственной пошлины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подача искового заявления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CA42D1" w:rsidRPr="001D1162">
        <w:rPr>
          <w:sz w:val="28"/>
          <w:szCs w:val="28"/>
        </w:rPr>
        <w:t>заявление ходатайства об отводе судьи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</w:tr>
    </w:tbl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ПК-2</w:t>
      </w:r>
    </w:p>
    <w:p w:rsidR="00CA42D1" w:rsidRPr="001D1162" w:rsidRDefault="00CA42D1" w:rsidP="000E42CF">
      <w:pPr>
        <w:pStyle w:val="Default"/>
        <w:contextualSpacing/>
        <w:jc w:val="both"/>
        <w:rPr>
          <w:sz w:val="28"/>
          <w:szCs w:val="28"/>
        </w:rPr>
      </w:pPr>
    </w:p>
    <w:p w:rsidR="006E177C" w:rsidRPr="0034181B" w:rsidRDefault="004D57E4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1D1162">
        <w:rPr>
          <w:sz w:val="28"/>
          <w:szCs w:val="28"/>
        </w:rPr>
        <w:t>9</w:t>
      </w:r>
      <w:r w:rsidR="006E177C" w:rsidRPr="001D1162">
        <w:rPr>
          <w:sz w:val="28"/>
          <w:szCs w:val="28"/>
        </w:rPr>
        <w:t xml:space="preserve">. </w:t>
      </w:r>
      <w:r w:rsidR="00661429" w:rsidRPr="0034181B">
        <w:rPr>
          <w:i/>
          <w:sz w:val="28"/>
          <w:szCs w:val="28"/>
        </w:rPr>
        <w:t>Расположите</w:t>
      </w:r>
      <w:r w:rsidR="006E177C" w:rsidRPr="0034181B">
        <w:rPr>
          <w:i/>
          <w:sz w:val="28"/>
          <w:szCs w:val="28"/>
        </w:rPr>
        <w:t xml:space="preserve"> </w:t>
      </w:r>
      <w:r w:rsidR="00661429" w:rsidRPr="0034181B">
        <w:rPr>
          <w:i/>
          <w:sz w:val="28"/>
          <w:szCs w:val="28"/>
        </w:rPr>
        <w:t>сроки по мере их длительности (в порядке возрастания)</w:t>
      </w:r>
      <w:r w:rsidR="0034181B" w:rsidRPr="0034181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срок подачи апелляционной жалобы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срок составления протокола судебного заседания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срок принятия искового заявления</w:t>
      </w:r>
    </w:p>
    <w:p w:rsidR="006E177C" w:rsidRPr="001D1162" w:rsidRDefault="005977BF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77C" w:rsidRPr="001D1162">
        <w:rPr>
          <w:sz w:val="28"/>
          <w:szCs w:val="28"/>
        </w:rPr>
        <w:t xml:space="preserve">) </w:t>
      </w:r>
      <w:r w:rsidR="00661429" w:rsidRPr="001D1162">
        <w:rPr>
          <w:sz w:val="28"/>
          <w:szCs w:val="28"/>
        </w:rPr>
        <w:t>срок рассмотрения дела в федеральном суде</w:t>
      </w:r>
    </w:p>
    <w:p w:rsidR="006E177C" w:rsidRPr="001D1162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738F6" w:rsidRPr="009C3C60" w:rsidTr="00F30E12">
        <w:tc>
          <w:tcPr>
            <w:tcW w:w="1667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2738F6" w:rsidRPr="009C3C60" w:rsidRDefault="002738F6" w:rsidP="00F30E1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</w:tr>
    </w:tbl>
    <w:p w:rsidR="006E177C" w:rsidRDefault="006E177C" w:rsidP="000E42CF">
      <w:pPr>
        <w:pStyle w:val="Default"/>
        <w:contextualSpacing/>
        <w:jc w:val="both"/>
        <w:rPr>
          <w:sz w:val="28"/>
          <w:szCs w:val="28"/>
        </w:rPr>
      </w:pPr>
      <w:r w:rsidRPr="001D1162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ПК-2</w:t>
      </w:r>
    </w:p>
    <w:p w:rsidR="00B806FE" w:rsidRDefault="00B806FE" w:rsidP="000E42CF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7BF" w:rsidRPr="005977BF" w:rsidRDefault="005977BF" w:rsidP="005977BF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977BF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5977BF" w:rsidRDefault="005977BF" w:rsidP="000E42CF">
      <w:pPr>
        <w:pStyle w:val="Default"/>
        <w:contextualSpacing/>
        <w:jc w:val="both"/>
        <w:rPr>
          <w:b/>
          <w:sz w:val="28"/>
          <w:szCs w:val="28"/>
        </w:rPr>
      </w:pPr>
    </w:p>
    <w:p w:rsidR="00B806FE" w:rsidRPr="000D7DE5" w:rsidRDefault="00B806FE" w:rsidP="005977B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t xml:space="preserve">Задания открытого типа на дополнение 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Pr="002917E9" w:rsidRDefault="00A10D7D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A10D7D">
        <w:rPr>
          <w:sz w:val="28"/>
          <w:szCs w:val="28"/>
        </w:rPr>
        <w:t xml:space="preserve">1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Гражданское процессуальное право – это: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0D7D">
        <w:rPr>
          <w:sz w:val="28"/>
          <w:szCs w:val="28"/>
        </w:rPr>
        <w:t>овокупность правовых норм, регулирующих порядок возбуждения, рассмотрения и разрешения судом гражданских дел, а также пересмотра судебных решений, т. е. правосудие по гражданским делам, а также порядок принудительного исполнения судебных постановлений (решений, определений)</w:t>
      </w:r>
      <w:r>
        <w:rPr>
          <w:sz w:val="28"/>
          <w:szCs w:val="28"/>
        </w:rPr>
        <w:t xml:space="preserve"> называется гражданским _______________ правом.</w:t>
      </w:r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процессуальным</w:t>
      </w:r>
      <w:proofErr w:type="gramEnd"/>
    </w:p>
    <w:p w:rsidR="00A10D7D" w:rsidRP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A10D7D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, ПК-2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A10D7D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B806FE" w:rsidRPr="000D7DE5">
        <w:rPr>
          <w:sz w:val="28"/>
          <w:szCs w:val="28"/>
        </w:rPr>
        <w:t xml:space="preserve">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8D59ED" w:rsidRDefault="008D59ED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59ED">
        <w:rPr>
          <w:sz w:val="28"/>
          <w:szCs w:val="28"/>
        </w:rPr>
        <w:t>ормативно-руководящее положение гражданского судопроизводства, определяющее в качестве движущего начала процесса главным образом инициативу заинтересованных в исходе дела лиц</w:t>
      </w:r>
      <w:r>
        <w:rPr>
          <w:sz w:val="28"/>
          <w:szCs w:val="28"/>
        </w:rPr>
        <w:t xml:space="preserve"> – это принцип _______________.</w:t>
      </w:r>
    </w:p>
    <w:p w:rsidR="008D59ED" w:rsidRPr="008D59ED" w:rsidRDefault="008D59ED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диспозитивности</w:t>
      </w:r>
    </w:p>
    <w:p w:rsidR="00A10D7D" w:rsidRDefault="008D59ED" w:rsidP="000E42CF">
      <w:pPr>
        <w:pStyle w:val="Default"/>
        <w:contextualSpacing/>
        <w:jc w:val="both"/>
        <w:rPr>
          <w:sz w:val="28"/>
          <w:szCs w:val="28"/>
        </w:rPr>
      </w:pPr>
      <w:r w:rsidRPr="008D59ED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, ПК-2</w:t>
      </w:r>
    </w:p>
    <w:p w:rsidR="008D59ED" w:rsidRDefault="008D59ED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8D59ED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CB10AD" w:rsidRPr="00CB10AD" w:rsidRDefault="00CB10AD" w:rsidP="000E42CF">
      <w:pPr>
        <w:pStyle w:val="Default"/>
        <w:contextualSpacing/>
        <w:jc w:val="both"/>
        <w:rPr>
          <w:sz w:val="28"/>
          <w:szCs w:val="28"/>
        </w:rPr>
      </w:pPr>
      <w:r w:rsidRPr="00CB10AD">
        <w:rPr>
          <w:sz w:val="28"/>
          <w:szCs w:val="28"/>
        </w:rPr>
        <w:t>Стадия кассационного обжалования начинается</w:t>
      </w:r>
      <w:r>
        <w:rPr>
          <w:sz w:val="28"/>
          <w:szCs w:val="28"/>
        </w:rPr>
        <w:t xml:space="preserve"> с </w:t>
      </w:r>
      <w:proofErr w:type="spellStart"/>
      <w:proofErr w:type="gramStart"/>
      <w:r w:rsidRPr="00CB10AD">
        <w:rPr>
          <w:sz w:val="28"/>
          <w:szCs w:val="28"/>
        </w:rPr>
        <w:t>с</w:t>
      </w:r>
      <w:proofErr w:type="spellEnd"/>
      <w:proofErr w:type="gramEnd"/>
      <w:r w:rsidRPr="00CB10AD">
        <w:rPr>
          <w:sz w:val="28"/>
          <w:szCs w:val="28"/>
        </w:rPr>
        <w:t xml:space="preserve"> момента поступления в суд первой инстанции </w:t>
      </w:r>
      <w:r>
        <w:rPr>
          <w:sz w:val="28"/>
          <w:szCs w:val="28"/>
        </w:rPr>
        <w:t xml:space="preserve">________________ </w:t>
      </w:r>
      <w:r w:rsidRPr="00CB10AD">
        <w:rPr>
          <w:sz w:val="28"/>
          <w:szCs w:val="28"/>
        </w:rPr>
        <w:t xml:space="preserve">жалобы: </w:t>
      </w:r>
    </w:p>
    <w:p w:rsidR="00CB10AD" w:rsidRPr="00CB10AD" w:rsidRDefault="00CB10AD" w:rsidP="000E42CF">
      <w:pPr>
        <w:pStyle w:val="Default"/>
        <w:contextualSpacing/>
        <w:jc w:val="both"/>
        <w:rPr>
          <w:sz w:val="28"/>
          <w:szCs w:val="28"/>
        </w:rPr>
      </w:pPr>
      <w:r w:rsidRPr="00CB10AD">
        <w:rPr>
          <w:sz w:val="28"/>
          <w:szCs w:val="28"/>
        </w:rPr>
        <w:t xml:space="preserve">Правильный ответ: </w:t>
      </w:r>
      <w:proofErr w:type="gramStart"/>
      <w:r w:rsidRPr="00CB10AD">
        <w:rPr>
          <w:sz w:val="28"/>
          <w:szCs w:val="28"/>
        </w:rPr>
        <w:t>кассационной</w:t>
      </w:r>
      <w:proofErr w:type="gramEnd"/>
    </w:p>
    <w:p w:rsidR="008D59ED" w:rsidRDefault="00CB10AD" w:rsidP="000E42CF">
      <w:pPr>
        <w:pStyle w:val="Default"/>
        <w:contextualSpacing/>
        <w:jc w:val="both"/>
        <w:rPr>
          <w:sz w:val="28"/>
          <w:szCs w:val="28"/>
        </w:rPr>
      </w:pPr>
      <w:r w:rsidRPr="00CB10AD">
        <w:rPr>
          <w:sz w:val="28"/>
          <w:szCs w:val="28"/>
        </w:rPr>
        <w:t>Компетенции (индикаторы):</w:t>
      </w:r>
      <w:r w:rsidR="005977BF">
        <w:rPr>
          <w:sz w:val="28"/>
          <w:szCs w:val="28"/>
        </w:rPr>
        <w:t xml:space="preserve"> ОПК-1, ПК-2</w:t>
      </w:r>
    </w:p>
    <w:p w:rsidR="008D59ED" w:rsidRDefault="008D59ED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CB10AD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0462B4" w:rsidRPr="000462B4" w:rsidRDefault="000462B4" w:rsidP="000E42CF">
      <w:pPr>
        <w:pStyle w:val="Default"/>
        <w:contextualSpacing/>
        <w:jc w:val="both"/>
        <w:rPr>
          <w:sz w:val="28"/>
          <w:szCs w:val="28"/>
        </w:rPr>
      </w:pPr>
      <w:r w:rsidRPr="000462B4">
        <w:rPr>
          <w:sz w:val="28"/>
          <w:szCs w:val="28"/>
        </w:rPr>
        <w:t>Обязанность суда и всех участников процесса руководствоваться нормами материального и процессуального права является принципом_____________</w:t>
      </w:r>
    </w:p>
    <w:p w:rsidR="005D550E" w:rsidRDefault="000462B4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Pr="000462B4">
        <w:rPr>
          <w:sz w:val="28"/>
          <w:szCs w:val="28"/>
        </w:rPr>
        <w:t>законности</w:t>
      </w:r>
    </w:p>
    <w:p w:rsidR="00B806FE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, ПК-2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0462B4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7A1542" w:rsidRPr="007A1542" w:rsidRDefault="007A1542" w:rsidP="000E42CF">
      <w:pPr>
        <w:pStyle w:val="Default"/>
        <w:contextualSpacing/>
        <w:jc w:val="both"/>
        <w:rPr>
          <w:sz w:val="28"/>
          <w:szCs w:val="28"/>
        </w:rPr>
      </w:pPr>
      <w:r w:rsidRPr="007A1542">
        <w:rPr>
          <w:sz w:val="28"/>
          <w:szCs w:val="28"/>
        </w:rPr>
        <w:t>Права участвующих в деле лиц защищены___________ гарантиями</w:t>
      </w:r>
      <w:r>
        <w:rPr>
          <w:sz w:val="28"/>
          <w:szCs w:val="28"/>
        </w:rPr>
        <w:t>.</w:t>
      </w:r>
    </w:p>
    <w:p w:rsidR="000462B4" w:rsidRPr="000D7DE5" w:rsidRDefault="000462B4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proofErr w:type="gramStart"/>
      <w:r w:rsidR="007A1542" w:rsidRPr="007A1542">
        <w:rPr>
          <w:sz w:val="28"/>
          <w:szCs w:val="28"/>
        </w:rPr>
        <w:t>процессуальными</w:t>
      </w:r>
      <w:proofErr w:type="gramEnd"/>
    </w:p>
    <w:p w:rsidR="000462B4" w:rsidRDefault="000462B4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, ПК-2</w:t>
      </w:r>
    </w:p>
    <w:p w:rsidR="000462B4" w:rsidRDefault="000462B4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0462B4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CE428E" w:rsidRPr="00CE428E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CE428E">
        <w:rPr>
          <w:sz w:val="28"/>
          <w:szCs w:val="28"/>
        </w:rPr>
        <w:t>Требование истца к суду о принуждении ответчика совершить определенные</w:t>
      </w:r>
      <w:r>
        <w:rPr>
          <w:sz w:val="28"/>
          <w:szCs w:val="28"/>
        </w:rPr>
        <w:t xml:space="preserve"> </w:t>
      </w:r>
      <w:r w:rsidRPr="00CE428E">
        <w:rPr>
          <w:sz w:val="28"/>
          <w:szCs w:val="28"/>
        </w:rPr>
        <w:t>действия или воздержаться от них называется иском о</w:t>
      </w:r>
      <w:r w:rsidR="00833127">
        <w:rPr>
          <w:sz w:val="28"/>
          <w:szCs w:val="28"/>
        </w:rPr>
        <w:t xml:space="preserve"> </w:t>
      </w:r>
      <w:r w:rsidRPr="00CE428E">
        <w:rPr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:rsidR="00CE428E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proofErr w:type="gramStart"/>
      <w:r w:rsidRPr="00CE428E">
        <w:rPr>
          <w:sz w:val="28"/>
          <w:szCs w:val="28"/>
        </w:rPr>
        <w:t>присуждении</w:t>
      </w:r>
      <w:proofErr w:type="gramEnd"/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, ПК-2</w:t>
      </w:r>
    </w:p>
    <w:p w:rsidR="000462B4" w:rsidRDefault="000462B4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0462B4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0462B4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CE428E">
        <w:rPr>
          <w:sz w:val="28"/>
          <w:szCs w:val="28"/>
        </w:rPr>
        <w:t>Судебное мировое соглашение может быть заключено</w:t>
      </w:r>
      <w:r>
        <w:rPr>
          <w:sz w:val="28"/>
          <w:szCs w:val="28"/>
        </w:rPr>
        <w:t xml:space="preserve"> </w:t>
      </w:r>
      <w:r w:rsidRPr="00CE428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__ </w:t>
      </w:r>
      <w:r w:rsidRPr="00CE428E">
        <w:rPr>
          <w:sz w:val="28"/>
          <w:szCs w:val="28"/>
        </w:rPr>
        <w:t>стадии гражданского процесса</w:t>
      </w:r>
      <w:r>
        <w:rPr>
          <w:sz w:val="28"/>
          <w:szCs w:val="28"/>
        </w:rPr>
        <w:t>.</w:t>
      </w:r>
    </w:p>
    <w:p w:rsidR="00A10D7D" w:rsidRPr="000D7DE5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CE428E" w:rsidRPr="00CE428E">
        <w:rPr>
          <w:sz w:val="28"/>
          <w:szCs w:val="28"/>
        </w:rPr>
        <w:t>любой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, ПК-2</w:t>
      </w:r>
    </w:p>
    <w:p w:rsidR="001D55E7" w:rsidRDefault="001D55E7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0462B4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CE428E" w:rsidRPr="00CE428E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CE428E">
        <w:rPr>
          <w:sz w:val="28"/>
          <w:szCs w:val="28"/>
        </w:rPr>
        <w:t>Судебные расходы обязаны нести_________</w:t>
      </w:r>
    </w:p>
    <w:p w:rsidR="00CE428E" w:rsidRPr="000D7DE5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Pr="00CE428E">
        <w:rPr>
          <w:sz w:val="28"/>
          <w:szCs w:val="28"/>
        </w:rPr>
        <w:t>стороны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, ПК-2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</w:p>
    <w:p w:rsidR="002917E9" w:rsidRDefault="000462B4" w:rsidP="000E42CF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 </w:t>
      </w:r>
      <w:r w:rsidR="002917E9" w:rsidRPr="002917E9">
        <w:rPr>
          <w:i/>
          <w:sz w:val="28"/>
          <w:szCs w:val="28"/>
        </w:rPr>
        <w:t>Напишите пропущенное слово.</w:t>
      </w:r>
    </w:p>
    <w:p w:rsidR="00CE428E" w:rsidRPr="00CE428E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CE428E">
        <w:rPr>
          <w:sz w:val="28"/>
          <w:szCs w:val="28"/>
        </w:rPr>
        <w:t>За отказ или дачу заведомо ложных показаний свидетелем может наступить _____________ ответственность</w:t>
      </w:r>
      <w:r w:rsidR="001833A6">
        <w:rPr>
          <w:sz w:val="28"/>
          <w:szCs w:val="28"/>
        </w:rPr>
        <w:t>.</w:t>
      </w:r>
    </w:p>
    <w:p w:rsidR="00A10D7D" w:rsidRDefault="00CE428E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Pr="00CE428E">
        <w:rPr>
          <w:sz w:val="28"/>
          <w:szCs w:val="28"/>
        </w:rPr>
        <w:t>уголовная</w:t>
      </w:r>
    </w:p>
    <w:p w:rsidR="00A10D7D" w:rsidRDefault="00A10D7D" w:rsidP="000E42CF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977BF">
        <w:rPr>
          <w:sz w:val="28"/>
          <w:szCs w:val="28"/>
        </w:rPr>
        <w:t>ОПК-1, ПК-2</w:t>
      </w:r>
    </w:p>
    <w:p w:rsidR="00B806FE" w:rsidRDefault="00B806FE" w:rsidP="000E42CF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6FE" w:rsidRPr="00940A06" w:rsidRDefault="00B806FE" w:rsidP="005977BF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40A06">
        <w:rPr>
          <w:b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5D550E" w:rsidRDefault="005D550E" w:rsidP="005977BF">
      <w:pPr>
        <w:pStyle w:val="Default"/>
        <w:ind w:firstLine="709"/>
        <w:contextualSpacing/>
        <w:jc w:val="both"/>
        <w:rPr>
          <w:i/>
          <w:sz w:val="28"/>
          <w:szCs w:val="28"/>
        </w:rPr>
      </w:pPr>
    </w:p>
    <w:p w:rsid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B806FE" w:rsidP="000E42CF">
      <w:pPr>
        <w:pStyle w:val="Default"/>
        <w:contextualSpacing/>
        <w:jc w:val="both"/>
        <w:rPr>
          <w:i/>
          <w:sz w:val="28"/>
          <w:szCs w:val="28"/>
        </w:rPr>
      </w:pPr>
      <w:r w:rsidRPr="00DB3939">
        <w:rPr>
          <w:sz w:val="28"/>
          <w:szCs w:val="28"/>
        </w:rPr>
        <w:t xml:space="preserve">1. </w:t>
      </w:r>
      <w:r w:rsidR="00AC221C" w:rsidRPr="00AC221C">
        <w:rPr>
          <w:i/>
          <w:sz w:val="28"/>
          <w:szCs w:val="28"/>
        </w:rPr>
        <w:t xml:space="preserve">Напишите пропущенное слово (словосочетание) или пропущенную цифру (числовое значение). </w:t>
      </w:r>
    </w:p>
    <w:p w:rsidR="00DB3939" w:rsidRPr="00DB3939" w:rsidRDefault="00DB3939" w:rsidP="000E42CF">
      <w:pPr>
        <w:pStyle w:val="Default"/>
        <w:contextualSpacing/>
        <w:jc w:val="both"/>
        <w:rPr>
          <w:sz w:val="28"/>
          <w:szCs w:val="28"/>
        </w:rPr>
      </w:pPr>
      <w:r w:rsidRPr="00DB3939">
        <w:rPr>
          <w:sz w:val="28"/>
          <w:szCs w:val="28"/>
        </w:rPr>
        <w:t>Для добровольного исполнения решения суда предоставляется срок ______________.</w:t>
      </w:r>
    </w:p>
    <w:p w:rsidR="00B806FE" w:rsidRPr="00DB3939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DB3939">
        <w:rPr>
          <w:sz w:val="28"/>
          <w:szCs w:val="28"/>
        </w:rPr>
        <w:t xml:space="preserve">Правильный ответ: </w:t>
      </w:r>
      <w:r w:rsidR="00DB3939" w:rsidRPr="00DB3939">
        <w:rPr>
          <w:sz w:val="28"/>
          <w:szCs w:val="28"/>
        </w:rPr>
        <w:t>пять дней</w:t>
      </w:r>
      <w:r w:rsidRPr="00DB3939">
        <w:rPr>
          <w:sz w:val="28"/>
          <w:szCs w:val="28"/>
        </w:rPr>
        <w:t xml:space="preserve"> / </w:t>
      </w:r>
      <w:r w:rsidR="00DB3939" w:rsidRPr="00DB3939">
        <w:rPr>
          <w:sz w:val="28"/>
          <w:szCs w:val="28"/>
        </w:rPr>
        <w:t xml:space="preserve">5 дней / 5 </w:t>
      </w:r>
      <w:proofErr w:type="spellStart"/>
      <w:r w:rsidR="00DB3939" w:rsidRPr="00DB3939">
        <w:rPr>
          <w:sz w:val="28"/>
          <w:szCs w:val="28"/>
        </w:rPr>
        <w:t>дн</w:t>
      </w:r>
      <w:proofErr w:type="spellEnd"/>
      <w:r w:rsidR="00DB3939" w:rsidRPr="00DB3939">
        <w:rPr>
          <w:sz w:val="28"/>
          <w:szCs w:val="28"/>
        </w:rPr>
        <w:t>.</w:t>
      </w:r>
    </w:p>
    <w:p w:rsidR="00B806FE" w:rsidRDefault="00B806FE" w:rsidP="000E42CF">
      <w:pPr>
        <w:pStyle w:val="Default"/>
        <w:contextualSpacing/>
        <w:jc w:val="both"/>
        <w:rPr>
          <w:sz w:val="28"/>
          <w:szCs w:val="28"/>
        </w:rPr>
      </w:pPr>
      <w:r w:rsidRPr="00DB3939">
        <w:rPr>
          <w:sz w:val="28"/>
          <w:szCs w:val="28"/>
        </w:rPr>
        <w:t>Компетенции (индикаторы):</w:t>
      </w:r>
      <w:r w:rsidR="001D55E7">
        <w:rPr>
          <w:sz w:val="28"/>
          <w:szCs w:val="28"/>
        </w:rPr>
        <w:t xml:space="preserve"> ОПК-1, ПК-2</w:t>
      </w:r>
    </w:p>
    <w:p w:rsidR="00DB3939" w:rsidRDefault="00DB3939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15502C" w:rsidRDefault="00DB3939" w:rsidP="00AC221C">
      <w:pPr>
        <w:pStyle w:val="Default"/>
        <w:contextualSpacing/>
        <w:jc w:val="both"/>
        <w:rPr>
          <w:i/>
          <w:sz w:val="28"/>
          <w:szCs w:val="28"/>
        </w:rPr>
      </w:pPr>
      <w:r w:rsidRPr="0015502C">
        <w:rPr>
          <w:sz w:val="28"/>
          <w:szCs w:val="28"/>
        </w:rPr>
        <w:t xml:space="preserve">2. </w:t>
      </w:r>
      <w:r w:rsidR="00AC221C" w:rsidRPr="0015502C">
        <w:rPr>
          <w:i/>
          <w:sz w:val="28"/>
          <w:szCs w:val="28"/>
        </w:rPr>
        <w:t>Напишите пропущенные слова.</w:t>
      </w:r>
    </w:p>
    <w:p w:rsidR="00CB10AD" w:rsidRPr="0015502C" w:rsidRDefault="00CB10AD" w:rsidP="000E42CF">
      <w:pPr>
        <w:pStyle w:val="Default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Стороны в исполнительном производстве называются ________</w:t>
      </w:r>
      <w:r w:rsidR="00AC221C" w:rsidRPr="0015502C">
        <w:rPr>
          <w:sz w:val="28"/>
          <w:szCs w:val="28"/>
        </w:rPr>
        <w:t xml:space="preserve"> и __________</w:t>
      </w:r>
      <w:r w:rsidRPr="0015502C">
        <w:rPr>
          <w:sz w:val="28"/>
          <w:szCs w:val="28"/>
        </w:rPr>
        <w:t>.</w:t>
      </w:r>
    </w:p>
    <w:p w:rsidR="00CB10AD" w:rsidRPr="00CB10AD" w:rsidRDefault="00CB10AD" w:rsidP="000E42CF">
      <w:pPr>
        <w:pStyle w:val="Default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Правильный ответ: взыскатель</w:t>
      </w:r>
      <w:r w:rsidR="0015502C" w:rsidRPr="0015502C">
        <w:rPr>
          <w:sz w:val="28"/>
          <w:szCs w:val="28"/>
        </w:rPr>
        <w:t>,</w:t>
      </w:r>
      <w:r w:rsidRPr="0015502C">
        <w:rPr>
          <w:sz w:val="28"/>
          <w:szCs w:val="28"/>
        </w:rPr>
        <w:t xml:space="preserve"> должник / взыскателем</w:t>
      </w:r>
      <w:r w:rsidR="0015502C" w:rsidRPr="0015502C">
        <w:rPr>
          <w:sz w:val="28"/>
          <w:szCs w:val="28"/>
        </w:rPr>
        <w:t>,</w:t>
      </w:r>
      <w:r w:rsidRPr="0015502C">
        <w:rPr>
          <w:sz w:val="28"/>
          <w:szCs w:val="28"/>
        </w:rPr>
        <w:t xml:space="preserve"> должником Компетенции (индикаторы):</w:t>
      </w:r>
      <w:r w:rsidR="001D55E7" w:rsidRPr="0015502C">
        <w:rPr>
          <w:sz w:val="28"/>
          <w:szCs w:val="28"/>
        </w:rPr>
        <w:t xml:space="preserve"> ОПК-1, ПК-2</w:t>
      </w:r>
    </w:p>
    <w:p w:rsidR="00DB3939" w:rsidRDefault="00DB3939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CB10AD" w:rsidP="00AC221C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221C" w:rsidRPr="00AC221C">
        <w:rPr>
          <w:i/>
          <w:sz w:val="28"/>
          <w:szCs w:val="28"/>
        </w:rPr>
        <w:t xml:space="preserve">Напишите пропущенное слово или пропущенную цифру (числовое значение). </w:t>
      </w:r>
    </w:p>
    <w:p w:rsidR="00CB10AD" w:rsidRDefault="00175309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75309">
        <w:rPr>
          <w:sz w:val="28"/>
          <w:szCs w:val="28"/>
        </w:rPr>
        <w:t xml:space="preserve">пелляционная жалоба </w:t>
      </w:r>
      <w:r>
        <w:rPr>
          <w:sz w:val="28"/>
          <w:szCs w:val="28"/>
        </w:rPr>
        <w:t xml:space="preserve">может быть подана в </w:t>
      </w:r>
      <w:r w:rsidRPr="00175309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 xml:space="preserve">_______ </w:t>
      </w:r>
      <w:r w:rsidRPr="00175309">
        <w:rPr>
          <w:sz w:val="28"/>
          <w:szCs w:val="28"/>
        </w:rPr>
        <w:t>дней со дня принятия решения в окончательной форме</w:t>
      </w:r>
      <w:r>
        <w:rPr>
          <w:sz w:val="28"/>
          <w:szCs w:val="28"/>
        </w:rPr>
        <w:t>.</w:t>
      </w:r>
    </w:p>
    <w:p w:rsidR="00175309" w:rsidRPr="00175309" w:rsidRDefault="00175309" w:rsidP="000E42CF">
      <w:pPr>
        <w:pStyle w:val="Default"/>
        <w:contextualSpacing/>
        <w:jc w:val="both"/>
        <w:rPr>
          <w:sz w:val="28"/>
          <w:szCs w:val="28"/>
        </w:rPr>
      </w:pPr>
      <w:r w:rsidRPr="00175309">
        <w:rPr>
          <w:sz w:val="28"/>
          <w:szCs w:val="28"/>
        </w:rPr>
        <w:t>Правильный ответ: тридцати</w:t>
      </w:r>
      <w:r>
        <w:rPr>
          <w:sz w:val="28"/>
          <w:szCs w:val="28"/>
        </w:rPr>
        <w:t xml:space="preserve"> / 30/ 30-ти</w:t>
      </w:r>
    </w:p>
    <w:p w:rsidR="00CB10AD" w:rsidRDefault="00175309" w:rsidP="000E42CF">
      <w:pPr>
        <w:pStyle w:val="Default"/>
        <w:contextualSpacing/>
        <w:jc w:val="both"/>
        <w:rPr>
          <w:sz w:val="28"/>
          <w:szCs w:val="28"/>
        </w:rPr>
      </w:pPr>
      <w:r w:rsidRPr="00175309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175309" w:rsidRDefault="00175309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175309" w:rsidP="00AC221C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221C" w:rsidRPr="00AC221C">
        <w:rPr>
          <w:i/>
          <w:sz w:val="28"/>
          <w:szCs w:val="28"/>
        </w:rPr>
        <w:t xml:space="preserve">Напишите пропущенное </w:t>
      </w:r>
      <w:r w:rsidR="00AC221C">
        <w:rPr>
          <w:i/>
          <w:sz w:val="28"/>
          <w:szCs w:val="28"/>
        </w:rPr>
        <w:t>словосочетание</w:t>
      </w:r>
      <w:r w:rsidR="00AC221C" w:rsidRPr="00AC221C">
        <w:rPr>
          <w:i/>
          <w:sz w:val="28"/>
          <w:szCs w:val="28"/>
        </w:rPr>
        <w:t xml:space="preserve">. </w:t>
      </w:r>
    </w:p>
    <w:p w:rsidR="00FE5D2C" w:rsidRPr="00FE5D2C" w:rsidRDefault="00FE5D2C" w:rsidP="000E42CF">
      <w:pPr>
        <w:pStyle w:val="Default"/>
        <w:contextualSpacing/>
        <w:jc w:val="both"/>
        <w:rPr>
          <w:sz w:val="28"/>
          <w:szCs w:val="28"/>
        </w:rPr>
      </w:pPr>
      <w:r w:rsidRPr="00FE5D2C">
        <w:rPr>
          <w:sz w:val="28"/>
          <w:szCs w:val="28"/>
        </w:rPr>
        <w:t>Судебное решение выносится</w:t>
      </w:r>
      <w:r>
        <w:rPr>
          <w:sz w:val="28"/>
          <w:szCs w:val="28"/>
        </w:rPr>
        <w:t xml:space="preserve"> </w:t>
      </w:r>
      <w:r w:rsidRPr="00FE5D2C">
        <w:rPr>
          <w:sz w:val="28"/>
          <w:szCs w:val="28"/>
        </w:rPr>
        <w:t>от имени</w:t>
      </w:r>
      <w:r>
        <w:rPr>
          <w:sz w:val="28"/>
          <w:szCs w:val="28"/>
        </w:rPr>
        <w:t xml:space="preserve"> ____________.</w:t>
      </w:r>
      <w:r w:rsidRPr="00FE5D2C">
        <w:rPr>
          <w:sz w:val="28"/>
          <w:szCs w:val="28"/>
        </w:rPr>
        <w:t xml:space="preserve"> </w:t>
      </w:r>
    </w:p>
    <w:p w:rsidR="00FE5D2C" w:rsidRPr="00FE5D2C" w:rsidRDefault="00FE5D2C" w:rsidP="000E42CF">
      <w:pPr>
        <w:pStyle w:val="Default"/>
        <w:contextualSpacing/>
        <w:jc w:val="both"/>
        <w:rPr>
          <w:sz w:val="28"/>
          <w:szCs w:val="28"/>
        </w:rPr>
      </w:pPr>
      <w:r w:rsidRPr="00FE5D2C">
        <w:rPr>
          <w:sz w:val="28"/>
          <w:szCs w:val="28"/>
        </w:rPr>
        <w:t xml:space="preserve">Правильный ответ: Российской Федерации </w:t>
      </w:r>
      <w:r>
        <w:rPr>
          <w:sz w:val="28"/>
          <w:szCs w:val="28"/>
        </w:rPr>
        <w:t>/ РФ</w:t>
      </w:r>
    </w:p>
    <w:p w:rsidR="00175309" w:rsidRDefault="00FE5D2C" w:rsidP="000E42CF">
      <w:pPr>
        <w:pStyle w:val="Default"/>
        <w:contextualSpacing/>
        <w:jc w:val="both"/>
        <w:rPr>
          <w:sz w:val="28"/>
          <w:szCs w:val="28"/>
        </w:rPr>
      </w:pPr>
      <w:r w:rsidRPr="00FE5D2C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FE5D2C" w:rsidRDefault="00FE5D2C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FE5D2C" w:rsidP="00AC221C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221C" w:rsidRPr="00AC221C">
        <w:rPr>
          <w:i/>
          <w:sz w:val="28"/>
          <w:szCs w:val="28"/>
        </w:rPr>
        <w:t xml:space="preserve">Напишите пропущенное словосочетание. </w:t>
      </w:r>
    </w:p>
    <w:p w:rsidR="005D550E" w:rsidRP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  <w:r w:rsidRPr="005D550E">
        <w:rPr>
          <w:sz w:val="28"/>
          <w:szCs w:val="28"/>
        </w:rPr>
        <w:t>Первая стадия разрешения и рассмотрения гражданского дела называется___________</w:t>
      </w:r>
    </w:p>
    <w:p w:rsidR="00FE5D2C" w:rsidRDefault="005D550E" w:rsidP="000E42C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Pr="005D550E">
        <w:rPr>
          <w:sz w:val="28"/>
          <w:szCs w:val="28"/>
        </w:rPr>
        <w:t xml:space="preserve"> возбуждением дела</w:t>
      </w:r>
      <w:r w:rsidR="00B16261">
        <w:rPr>
          <w:sz w:val="28"/>
          <w:szCs w:val="28"/>
        </w:rPr>
        <w:t xml:space="preserve"> </w:t>
      </w:r>
      <w:r>
        <w:rPr>
          <w:sz w:val="28"/>
          <w:szCs w:val="28"/>
        </w:rPr>
        <w:t>/ возбуждение дела</w:t>
      </w:r>
    </w:p>
    <w:p w:rsid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  <w:r w:rsidRPr="00FE5D2C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5D550E" w:rsidP="00AC221C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221C" w:rsidRPr="00AC221C">
        <w:rPr>
          <w:i/>
          <w:sz w:val="28"/>
          <w:szCs w:val="28"/>
        </w:rPr>
        <w:t xml:space="preserve">Напишите пропущенное словосочетание. </w:t>
      </w:r>
    </w:p>
    <w:p w:rsidR="005D550E" w:rsidRP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  <w:r w:rsidRPr="005D550E">
        <w:rPr>
          <w:sz w:val="28"/>
          <w:szCs w:val="28"/>
        </w:rPr>
        <w:t>Последняя стадия гражданского процесса – это___________</w:t>
      </w:r>
    </w:p>
    <w:p w:rsidR="005D550E" w:rsidRP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  <w:r w:rsidRPr="005D550E">
        <w:rPr>
          <w:sz w:val="28"/>
          <w:szCs w:val="28"/>
        </w:rPr>
        <w:t>Правильный ответ: исполнение судебных решений</w:t>
      </w:r>
      <w:r>
        <w:rPr>
          <w:sz w:val="28"/>
          <w:szCs w:val="28"/>
        </w:rPr>
        <w:t xml:space="preserve"> / </w:t>
      </w:r>
      <w:r w:rsidRPr="005D550E">
        <w:rPr>
          <w:sz w:val="28"/>
          <w:szCs w:val="28"/>
        </w:rPr>
        <w:t>исполнение судебн</w:t>
      </w:r>
      <w:r w:rsidR="001D55E7">
        <w:rPr>
          <w:sz w:val="28"/>
          <w:szCs w:val="28"/>
        </w:rPr>
        <w:t xml:space="preserve">ого решения </w:t>
      </w:r>
    </w:p>
    <w:p w:rsid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  <w:r w:rsidRPr="005D550E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5D550E" w:rsidP="00AC221C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AC221C" w:rsidRPr="00AC221C">
        <w:rPr>
          <w:i/>
          <w:sz w:val="28"/>
          <w:szCs w:val="28"/>
        </w:rPr>
        <w:t xml:space="preserve">Напишите пропущенное словосочетание. </w:t>
      </w:r>
    </w:p>
    <w:p w:rsidR="005379C7" w:rsidRPr="005379C7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5379C7">
        <w:rPr>
          <w:sz w:val="28"/>
          <w:szCs w:val="28"/>
        </w:rPr>
        <w:t>Лица, заинтересованные в исходе процесса, не являющиеся субъектами спора, называются__________</w:t>
      </w:r>
      <w:r w:rsidR="00F63837">
        <w:rPr>
          <w:sz w:val="28"/>
          <w:szCs w:val="28"/>
        </w:rPr>
        <w:t>.</w:t>
      </w:r>
    </w:p>
    <w:p w:rsidR="006F3424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DB3939">
        <w:rPr>
          <w:sz w:val="28"/>
          <w:szCs w:val="28"/>
        </w:rPr>
        <w:t xml:space="preserve">Правильный ответ: </w:t>
      </w:r>
      <w:r w:rsidR="006F3424" w:rsidRPr="005379C7">
        <w:rPr>
          <w:sz w:val="28"/>
          <w:szCs w:val="28"/>
        </w:rPr>
        <w:t>третьи лица</w:t>
      </w:r>
      <w:r w:rsidR="006F3424">
        <w:rPr>
          <w:sz w:val="28"/>
          <w:szCs w:val="28"/>
        </w:rPr>
        <w:t xml:space="preserve"> / третьими лицами / 3-ми лицами</w:t>
      </w:r>
    </w:p>
    <w:p w:rsidR="005379C7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DB3939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5D550E" w:rsidRDefault="005D550E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6F3424" w:rsidP="00AC221C">
      <w:pPr>
        <w:pStyle w:val="Default"/>
        <w:contextualSpacing/>
        <w:jc w:val="both"/>
        <w:rPr>
          <w:i/>
          <w:sz w:val="28"/>
          <w:szCs w:val="28"/>
        </w:rPr>
      </w:pPr>
      <w:r w:rsidRPr="00F63837">
        <w:rPr>
          <w:sz w:val="28"/>
          <w:szCs w:val="28"/>
        </w:rPr>
        <w:t xml:space="preserve">8. </w:t>
      </w:r>
      <w:r w:rsidR="00AC221C" w:rsidRPr="00AC221C">
        <w:rPr>
          <w:i/>
          <w:sz w:val="28"/>
          <w:szCs w:val="28"/>
        </w:rPr>
        <w:t xml:space="preserve">Напишите пропущенное словосочетание. </w:t>
      </w:r>
    </w:p>
    <w:p w:rsidR="006F3424" w:rsidRPr="00F63837" w:rsidRDefault="00F63837" w:rsidP="000E42CF">
      <w:pPr>
        <w:pStyle w:val="Default"/>
        <w:contextualSpacing/>
        <w:jc w:val="both"/>
        <w:rPr>
          <w:sz w:val="28"/>
          <w:szCs w:val="28"/>
        </w:rPr>
      </w:pPr>
      <w:r w:rsidRPr="00F63837">
        <w:rPr>
          <w:sz w:val="28"/>
          <w:szCs w:val="28"/>
        </w:rPr>
        <w:lastRenderedPageBreak/>
        <w:t>Сумма, подлежащая выплате свидетелям и экспертам, расходы, связанные с производством осмотра на месте, розыска ответчика, компенсация за фактическую потерю времени и другие признанные судом необходимыми расходы называются__________</w:t>
      </w:r>
      <w:r>
        <w:rPr>
          <w:sz w:val="28"/>
          <w:szCs w:val="28"/>
        </w:rPr>
        <w:t>.</w:t>
      </w:r>
    </w:p>
    <w:p w:rsidR="005379C7" w:rsidRPr="00F63837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F63837">
        <w:rPr>
          <w:sz w:val="28"/>
          <w:szCs w:val="28"/>
        </w:rPr>
        <w:t xml:space="preserve">Правильный ответ: </w:t>
      </w:r>
      <w:r w:rsidR="00F63837" w:rsidRPr="00F63837">
        <w:rPr>
          <w:sz w:val="28"/>
          <w:szCs w:val="28"/>
        </w:rPr>
        <w:t>судебные издержки / судебными издержками</w:t>
      </w:r>
    </w:p>
    <w:p w:rsidR="005379C7" w:rsidRPr="00F63837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F63837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5D550E" w:rsidRPr="00F63837" w:rsidRDefault="005D550E" w:rsidP="000E42CF">
      <w:pPr>
        <w:pStyle w:val="Default"/>
        <w:contextualSpacing/>
        <w:jc w:val="both"/>
        <w:rPr>
          <w:sz w:val="28"/>
          <w:szCs w:val="28"/>
        </w:rPr>
      </w:pPr>
    </w:p>
    <w:p w:rsidR="00AC221C" w:rsidRPr="00AC221C" w:rsidRDefault="006F3424" w:rsidP="00AC221C">
      <w:pPr>
        <w:pStyle w:val="Default"/>
        <w:contextualSpacing/>
        <w:jc w:val="both"/>
        <w:rPr>
          <w:i/>
          <w:sz w:val="28"/>
          <w:szCs w:val="28"/>
        </w:rPr>
      </w:pPr>
      <w:r w:rsidRPr="00F63837">
        <w:rPr>
          <w:sz w:val="28"/>
          <w:szCs w:val="28"/>
        </w:rPr>
        <w:t xml:space="preserve">9. </w:t>
      </w:r>
      <w:r w:rsidR="00AC221C" w:rsidRPr="00AC221C">
        <w:rPr>
          <w:i/>
          <w:sz w:val="28"/>
          <w:szCs w:val="28"/>
        </w:rPr>
        <w:t xml:space="preserve">Напишите пропущенное словосочетание. </w:t>
      </w:r>
    </w:p>
    <w:p w:rsidR="006F3424" w:rsidRPr="00F63837" w:rsidRDefault="00F63837" w:rsidP="000E42CF">
      <w:pPr>
        <w:pStyle w:val="Default"/>
        <w:contextualSpacing/>
        <w:jc w:val="both"/>
        <w:rPr>
          <w:sz w:val="28"/>
          <w:szCs w:val="28"/>
        </w:rPr>
      </w:pPr>
      <w:r w:rsidRPr="00F63837">
        <w:rPr>
          <w:sz w:val="28"/>
          <w:szCs w:val="28"/>
        </w:rPr>
        <w:t>Денежные взыскания, налагаемые судом на граждан и должностных лиц за допущенные ими нарушения норм гражданского процессуального законодательства, называются__________.</w:t>
      </w:r>
    </w:p>
    <w:p w:rsidR="005379C7" w:rsidRPr="00F63837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F63837">
        <w:rPr>
          <w:sz w:val="28"/>
          <w:szCs w:val="28"/>
        </w:rPr>
        <w:t xml:space="preserve">Правильный ответ: </w:t>
      </w:r>
      <w:r w:rsidR="00F63837" w:rsidRPr="00F63837">
        <w:rPr>
          <w:sz w:val="28"/>
          <w:szCs w:val="28"/>
        </w:rPr>
        <w:t>судебные штрафы / судебными штрафами</w:t>
      </w:r>
    </w:p>
    <w:p w:rsidR="005379C7" w:rsidRPr="00F63837" w:rsidRDefault="005379C7" w:rsidP="000E42CF">
      <w:pPr>
        <w:pStyle w:val="Default"/>
        <w:contextualSpacing/>
        <w:jc w:val="both"/>
        <w:rPr>
          <w:sz w:val="28"/>
          <w:szCs w:val="28"/>
        </w:rPr>
      </w:pPr>
      <w:r w:rsidRPr="00F63837">
        <w:rPr>
          <w:sz w:val="28"/>
          <w:szCs w:val="28"/>
        </w:rPr>
        <w:t>Компетенции (индикаторы):</w:t>
      </w:r>
      <w:r w:rsidR="001D55E7" w:rsidRPr="000D7DE5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>ОПК-1, ПК-2</w:t>
      </w:r>
    </w:p>
    <w:p w:rsidR="00B806FE" w:rsidRDefault="00B806FE" w:rsidP="000E42CF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6FE" w:rsidRDefault="00B806FE" w:rsidP="001D55E7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40A06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:rsidR="001833A6" w:rsidRDefault="001833A6" w:rsidP="000E42CF">
      <w:pPr>
        <w:pStyle w:val="Default"/>
        <w:contextualSpacing/>
        <w:jc w:val="both"/>
        <w:rPr>
          <w:i/>
          <w:sz w:val="28"/>
          <w:szCs w:val="28"/>
        </w:rPr>
      </w:pPr>
    </w:p>
    <w:p w:rsidR="0015502C" w:rsidRPr="0015502C" w:rsidRDefault="009800A1" w:rsidP="000E42CF">
      <w:pPr>
        <w:pStyle w:val="Default"/>
        <w:tabs>
          <w:tab w:val="left" w:pos="993"/>
        </w:tabs>
        <w:ind w:firstLine="567"/>
        <w:contextualSpacing/>
        <w:jc w:val="both"/>
        <w:rPr>
          <w:i/>
          <w:sz w:val="28"/>
          <w:szCs w:val="28"/>
        </w:rPr>
      </w:pPr>
      <w:r w:rsidRPr="009266D0">
        <w:rPr>
          <w:sz w:val="28"/>
          <w:szCs w:val="28"/>
        </w:rPr>
        <w:t xml:space="preserve">1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E9284F" w:rsidRPr="009266D0" w:rsidRDefault="00E9284F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Составьте маркированный список </w:t>
      </w:r>
      <w:proofErr w:type="gramStart"/>
      <w:r w:rsidRPr="009266D0">
        <w:rPr>
          <w:sz w:val="28"/>
          <w:szCs w:val="28"/>
        </w:rPr>
        <w:t>из</w:t>
      </w:r>
      <w:proofErr w:type="gramEnd"/>
      <w:r w:rsidRPr="009266D0">
        <w:rPr>
          <w:sz w:val="28"/>
          <w:szCs w:val="28"/>
        </w:rPr>
        <w:t xml:space="preserve"> не менее </w:t>
      </w:r>
      <w:proofErr w:type="gramStart"/>
      <w:r w:rsidRPr="009266D0">
        <w:rPr>
          <w:sz w:val="28"/>
          <w:szCs w:val="28"/>
        </w:rPr>
        <w:t>чем</w:t>
      </w:r>
      <w:proofErr w:type="gramEnd"/>
      <w:r w:rsidRPr="009266D0">
        <w:rPr>
          <w:sz w:val="28"/>
          <w:szCs w:val="28"/>
        </w:rPr>
        <w:t xml:space="preserve"> трех элементов, в котором перечислите принципы гражданского процессуального права по сфере деятельности.</w:t>
      </w:r>
    </w:p>
    <w:p w:rsidR="00E9284F" w:rsidRPr="009266D0" w:rsidRDefault="00E9284F" w:rsidP="000E42CF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543D4">
        <w:rPr>
          <w:sz w:val="28"/>
          <w:szCs w:val="28"/>
        </w:rPr>
        <w:t>10</w:t>
      </w:r>
      <w:r w:rsidRPr="009266D0">
        <w:rPr>
          <w:sz w:val="28"/>
          <w:szCs w:val="28"/>
        </w:rPr>
        <w:t xml:space="preserve"> мин.</w:t>
      </w:r>
    </w:p>
    <w:p w:rsidR="00E9284F" w:rsidRPr="009266D0" w:rsidRDefault="00E9284F" w:rsidP="000E42CF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9800A1" w:rsidRPr="009266D0" w:rsidRDefault="00E9284F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Составленный студентом маркированный список должен </w:t>
      </w:r>
      <w:r w:rsidR="009800A1" w:rsidRPr="009266D0">
        <w:rPr>
          <w:sz w:val="28"/>
          <w:szCs w:val="28"/>
        </w:rPr>
        <w:t xml:space="preserve">включать </w:t>
      </w:r>
      <w:r w:rsidRPr="009266D0">
        <w:rPr>
          <w:sz w:val="28"/>
          <w:szCs w:val="28"/>
        </w:rPr>
        <w:t>сведения следующего содержания</w:t>
      </w:r>
      <w:r w:rsidR="009800A1" w:rsidRPr="009266D0">
        <w:rPr>
          <w:sz w:val="28"/>
          <w:szCs w:val="28"/>
        </w:rPr>
        <w:t>:</w:t>
      </w:r>
    </w:p>
    <w:p w:rsidR="009800A1" w:rsidRPr="009266D0" w:rsidRDefault="00E9284F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«По сфере деятельности принципы </w:t>
      </w:r>
      <w:r w:rsidR="009800A1" w:rsidRPr="009266D0">
        <w:rPr>
          <w:sz w:val="28"/>
          <w:szCs w:val="28"/>
        </w:rPr>
        <w:t xml:space="preserve">гражданского процессуального права </w:t>
      </w:r>
      <w:r w:rsidRPr="009266D0">
        <w:rPr>
          <w:sz w:val="28"/>
          <w:szCs w:val="28"/>
        </w:rPr>
        <w:t xml:space="preserve">подразделяются </w:t>
      </w:r>
      <w:proofErr w:type="gramStart"/>
      <w:r w:rsidR="009800A1" w:rsidRPr="009266D0">
        <w:rPr>
          <w:sz w:val="28"/>
          <w:szCs w:val="28"/>
        </w:rPr>
        <w:t>на</w:t>
      </w:r>
      <w:proofErr w:type="gramEnd"/>
      <w:r w:rsidR="009800A1" w:rsidRPr="009266D0">
        <w:rPr>
          <w:sz w:val="28"/>
          <w:szCs w:val="28"/>
        </w:rPr>
        <w:t>:</w:t>
      </w:r>
    </w:p>
    <w:p w:rsidR="009800A1" w:rsidRPr="0015502C" w:rsidRDefault="009800A1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- общеправовые (например, принцип законности);</w:t>
      </w:r>
    </w:p>
    <w:p w:rsidR="00E9284F" w:rsidRPr="0015502C" w:rsidRDefault="009800A1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-</w:t>
      </w:r>
      <w:r w:rsidR="00E9284F" w:rsidRPr="0015502C">
        <w:rPr>
          <w:sz w:val="28"/>
          <w:szCs w:val="28"/>
        </w:rPr>
        <w:t xml:space="preserve"> межотраслевые (</w:t>
      </w:r>
      <w:r w:rsidRPr="0015502C">
        <w:rPr>
          <w:sz w:val="28"/>
          <w:szCs w:val="28"/>
        </w:rPr>
        <w:t xml:space="preserve">например, </w:t>
      </w:r>
      <w:r w:rsidR="00E9284F" w:rsidRPr="0015502C">
        <w:rPr>
          <w:sz w:val="28"/>
          <w:szCs w:val="28"/>
        </w:rPr>
        <w:t>принципы состязательности и гласности);</w:t>
      </w:r>
    </w:p>
    <w:p w:rsidR="00E9284F" w:rsidRPr="0015502C" w:rsidRDefault="009800A1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 xml:space="preserve">- специфически отраслевые (например, единоличное и </w:t>
      </w:r>
      <w:r w:rsidR="00E9284F" w:rsidRPr="0015502C">
        <w:rPr>
          <w:sz w:val="28"/>
          <w:szCs w:val="28"/>
        </w:rPr>
        <w:t>коллегиальн</w:t>
      </w:r>
      <w:r w:rsidRPr="0015502C">
        <w:rPr>
          <w:sz w:val="28"/>
          <w:szCs w:val="28"/>
        </w:rPr>
        <w:t>ое рассмотрение дела</w:t>
      </w:r>
      <w:r w:rsidR="00BF13A8" w:rsidRPr="0015502C">
        <w:rPr>
          <w:sz w:val="28"/>
          <w:szCs w:val="28"/>
        </w:rPr>
        <w:t>)</w:t>
      </w:r>
      <w:r w:rsidR="00F5655F" w:rsidRPr="0015502C">
        <w:rPr>
          <w:sz w:val="28"/>
          <w:szCs w:val="28"/>
        </w:rPr>
        <w:t>»</w:t>
      </w:r>
      <w:r w:rsidR="00E9284F" w:rsidRPr="0015502C">
        <w:rPr>
          <w:sz w:val="28"/>
          <w:szCs w:val="28"/>
        </w:rPr>
        <w:t>.</w:t>
      </w:r>
    </w:p>
    <w:p w:rsidR="00F5655F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ритерии оценивания: маркированный список</w:t>
      </w:r>
      <w:r w:rsidRPr="009266D0">
        <w:rPr>
          <w:sz w:val="28"/>
          <w:szCs w:val="28"/>
          <w:lang w:val="uk-UA"/>
        </w:rPr>
        <w:t xml:space="preserve">, </w:t>
      </w:r>
      <w:proofErr w:type="spellStart"/>
      <w:r w:rsidRPr="009266D0">
        <w:rPr>
          <w:sz w:val="28"/>
          <w:szCs w:val="28"/>
          <w:lang w:val="uk-UA"/>
        </w:rPr>
        <w:t>составленный</w:t>
      </w:r>
      <w:proofErr w:type="spellEnd"/>
      <w:r w:rsidRPr="009266D0">
        <w:rPr>
          <w:sz w:val="28"/>
          <w:szCs w:val="28"/>
          <w:lang w:val="uk-UA"/>
        </w:rPr>
        <w:t xml:space="preserve"> студентом, </w:t>
      </w:r>
      <w:proofErr w:type="spellStart"/>
      <w:r w:rsidRPr="009266D0">
        <w:rPr>
          <w:sz w:val="28"/>
          <w:szCs w:val="28"/>
          <w:lang w:val="uk-UA"/>
        </w:rPr>
        <w:t>содержит</w:t>
      </w:r>
      <w:proofErr w:type="spellEnd"/>
      <w:r w:rsidRPr="009266D0">
        <w:rPr>
          <w:sz w:val="28"/>
          <w:szCs w:val="28"/>
          <w:lang w:val="uk-UA"/>
        </w:rPr>
        <w:t xml:space="preserve"> не</w:t>
      </w:r>
      <w:r w:rsidRPr="009266D0">
        <w:rPr>
          <w:sz w:val="28"/>
          <w:szCs w:val="28"/>
        </w:rPr>
        <w:t xml:space="preserve"> менее трех элементов; содержательно составленный список соответствует сведениям, указанным в ожидаемом результате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омпетенции (индикаторы):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ОПК-1, ПК-2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15502C" w:rsidRDefault="009800A1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2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9800A1" w:rsidRPr="009266D0" w:rsidRDefault="00F5655F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Составьте не менее двух предложений, логически связанных между собой, в которых разграничьте принципы «гласность» и «открытость».</w:t>
      </w:r>
    </w:p>
    <w:p w:rsidR="00F5655F" w:rsidRPr="009266D0" w:rsidRDefault="00F5655F" w:rsidP="000E42CF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543D4">
        <w:rPr>
          <w:sz w:val="28"/>
          <w:szCs w:val="28"/>
        </w:rPr>
        <w:t>1</w:t>
      </w:r>
      <w:r w:rsidR="009B7EAD">
        <w:rPr>
          <w:sz w:val="28"/>
          <w:szCs w:val="28"/>
        </w:rPr>
        <w:t>5</w:t>
      </w:r>
      <w:r w:rsidRPr="009266D0">
        <w:rPr>
          <w:sz w:val="28"/>
          <w:szCs w:val="28"/>
        </w:rPr>
        <w:t xml:space="preserve"> мин.</w:t>
      </w:r>
    </w:p>
    <w:p w:rsidR="00F5655F" w:rsidRPr="009266D0" w:rsidRDefault="00F5655F" w:rsidP="000E42CF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F5655F" w:rsidRPr="009266D0" w:rsidRDefault="00F5655F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Составленные студентом предложения в количестве не менее 2-х должны быть логически связанны между собой и при этом содержать следующие сведения:</w:t>
      </w:r>
    </w:p>
    <w:p w:rsidR="00F5655F" w:rsidRPr="0015502C" w:rsidRDefault="00BF13A8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 xml:space="preserve">«Гласность – </w:t>
      </w:r>
      <w:r w:rsidR="00F5655F" w:rsidRPr="0015502C">
        <w:rPr>
          <w:sz w:val="28"/>
          <w:szCs w:val="28"/>
        </w:rPr>
        <w:t>это возможность доступа к информац</w:t>
      </w:r>
      <w:r w:rsidRPr="0015502C">
        <w:rPr>
          <w:sz w:val="28"/>
          <w:szCs w:val="28"/>
        </w:rPr>
        <w:t>ии любым незапрещенным способом</w:t>
      </w:r>
      <w:r w:rsidR="00F5655F" w:rsidRPr="0015502C">
        <w:rPr>
          <w:sz w:val="28"/>
          <w:szCs w:val="28"/>
        </w:rPr>
        <w:t xml:space="preserve">. Термин «публичность» употребляется законодателем как синоним </w:t>
      </w:r>
      <w:r w:rsidRPr="0015502C">
        <w:rPr>
          <w:sz w:val="28"/>
          <w:szCs w:val="28"/>
        </w:rPr>
        <w:t xml:space="preserve">слова «гласность». Открытость – </w:t>
      </w:r>
      <w:r w:rsidR="00F5655F" w:rsidRPr="0015502C">
        <w:rPr>
          <w:sz w:val="28"/>
          <w:szCs w:val="28"/>
        </w:rPr>
        <w:t>это возможность непосредственно присутствовать в зале судебного заседания, а также принимать участие в судебном разбирательстве с помощью системы видео-конференц-связи.</w:t>
      </w:r>
    </w:p>
    <w:p w:rsidR="009800A1" w:rsidRPr="009266D0" w:rsidRDefault="00BF13A8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ба</w:t>
      </w:r>
      <w:r w:rsidR="00F5655F" w:rsidRPr="009266D0">
        <w:rPr>
          <w:sz w:val="28"/>
          <w:szCs w:val="28"/>
        </w:rPr>
        <w:t xml:space="preserve"> термин</w:t>
      </w:r>
      <w:r w:rsidRPr="009266D0">
        <w:rPr>
          <w:sz w:val="28"/>
          <w:szCs w:val="28"/>
        </w:rPr>
        <w:t>а</w:t>
      </w:r>
      <w:r w:rsidR="00F5655F" w:rsidRPr="009266D0">
        <w:rPr>
          <w:sz w:val="28"/>
          <w:szCs w:val="28"/>
        </w:rPr>
        <w:t xml:space="preserve"> подразумевают необходимость современного общества быть открытым, сделать процесс судопроизводства понятным и доступным для каждого его члена</w:t>
      </w:r>
      <w:r w:rsidRPr="009266D0">
        <w:rPr>
          <w:sz w:val="28"/>
          <w:szCs w:val="28"/>
        </w:rPr>
        <w:t>»</w:t>
      </w:r>
      <w:r w:rsidR="00F5655F" w:rsidRPr="009266D0">
        <w:rPr>
          <w:sz w:val="28"/>
          <w:szCs w:val="28"/>
        </w:rPr>
        <w:t>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ответ студента содержит не менее двух предложений, логически связанных между собой; содержательно </w:t>
      </w:r>
      <w:r w:rsidR="009266D0" w:rsidRPr="009266D0">
        <w:rPr>
          <w:sz w:val="28"/>
          <w:szCs w:val="28"/>
        </w:rPr>
        <w:t xml:space="preserve">оба </w:t>
      </w:r>
      <w:r w:rsidRPr="009266D0">
        <w:rPr>
          <w:sz w:val="28"/>
          <w:szCs w:val="28"/>
        </w:rPr>
        <w:t>предложения соответствуют сведениям, указанным в ожидаемом результате.</w:t>
      </w:r>
    </w:p>
    <w:p w:rsidR="00A851A2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ПК-2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15502C" w:rsidRDefault="00A851A2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3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A851A2" w:rsidRPr="009266D0" w:rsidRDefault="00A851A2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lastRenderedPageBreak/>
        <w:t>Составьте не менее двух предложений, логически связанных между собой, в которых дайте определение понятию «лиц</w:t>
      </w:r>
      <w:r w:rsidR="007E34E3" w:rsidRPr="009266D0">
        <w:rPr>
          <w:sz w:val="28"/>
          <w:szCs w:val="28"/>
        </w:rPr>
        <w:t>а</w:t>
      </w:r>
      <w:r w:rsidRPr="009266D0">
        <w:rPr>
          <w:sz w:val="28"/>
          <w:szCs w:val="28"/>
        </w:rPr>
        <w:t xml:space="preserve">, </w:t>
      </w:r>
      <w:r w:rsidR="007E34E3" w:rsidRPr="009266D0">
        <w:rPr>
          <w:sz w:val="28"/>
          <w:szCs w:val="28"/>
        </w:rPr>
        <w:t>участвующие в деле</w:t>
      </w:r>
      <w:r w:rsidRPr="009266D0">
        <w:rPr>
          <w:sz w:val="28"/>
          <w:szCs w:val="28"/>
        </w:rPr>
        <w:t xml:space="preserve">» и приведите не менее четырех примеров, характеризующих данное понятие (укажите примеры лиц, </w:t>
      </w:r>
      <w:r w:rsidR="007E34E3" w:rsidRPr="009266D0">
        <w:rPr>
          <w:sz w:val="28"/>
          <w:szCs w:val="28"/>
        </w:rPr>
        <w:t>участвующих в деле</w:t>
      </w:r>
      <w:r w:rsidRPr="009266D0">
        <w:rPr>
          <w:sz w:val="28"/>
          <w:szCs w:val="28"/>
        </w:rPr>
        <w:t>).</w:t>
      </w:r>
    </w:p>
    <w:p w:rsidR="00A851A2" w:rsidRPr="009266D0" w:rsidRDefault="00A851A2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543D4">
        <w:rPr>
          <w:sz w:val="28"/>
          <w:szCs w:val="28"/>
        </w:rPr>
        <w:t>10</w:t>
      </w:r>
      <w:r w:rsidRPr="009266D0">
        <w:rPr>
          <w:sz w:val="28"/>
          <w:szCs w:val="28"/>
        </w:rPr>
        <w:t xml:space="preserve"> мин.</w:t>
      </w:r>
    </w:p>
    <w:p w:rsidR="00A851A2" w:rsidRPr="009266D0" w:rsidRDefault="00A851A2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7E34E3" w:rsidRPr="009266D0" w:rsidRDefault="007E34E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Составленные студентом предложения в количестве не менее 2-х должны быть логически связанны между собой и при этом содержать следующие сведения:</w:t>
      </w:r>
    </w:p>
    <w:p w:rsidR="00A851A2" w:rsidRPr="0015502C" w:rsidRDefault="007E34E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«В действующем законодательстве отсутствует определение понятия лиц, участвующих в деле, что составляет проблему. Лиц, участвующих в деле можно определить как лиц, имеющих в деле юридический интерес, т.е. для них важен исход (результат) дела. Например, это истец, ответчик, третьи лица, т.е. вступившие в уже инициированный гражданский процесс лица, которые имеют юридическую заинтересованность в исходе дела, прокурор, Уполномоченный по правам человека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ответ студента содержит не менее двух предложений, логически связанных между собой; содержательно </w:t>
      </w:r>
      <w:r w:rsidR="009266D0" w:rsidRPr="009266D0">
        <w:rPr>
          <w:sz w:val="28"/>
          <w:szCs w:val="28"/>
        </w:rPr>
        <w:t xml:space="preserve">оба </w:t>
      </w:r>
      <w:r w:rsidRPr="009266D0">
        <w:rPr>
          <w:sz w:val="28"/>
          <w:szCs w:val="28"/>
        </w:rPr>
        <w:t>предложения соответствуют сведениям, указанным в ожидаемом результате – дано определение лиц, участвующих в деле и в качестве примера перечислены субъекты, которые относятся к лицам, участвующим в деле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>
        <w:rPr>
          <w:sz w:val="28"/>
          <w:szCs w:val="28"/>
        </w:rPr>
        <w:t xml:space="preserve"> УК-2, </w:t>
      </w:r>
      <w:r w:rsidR="001D55E7" w:rsidRPr="001D55E7">
        <w:rPr>
          <w:sz w:val="28"/>
          <w:szCs w:val="28"/>
        </w:rPr>
        <w:t>ПК-2</w:t>
      </w:r>
    </w:p>
    <w:p w:rsidR="007E34E3" w:rsidRPr="009266D0" w:rsidRDefault="007E34E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15502C" w:rsidRDefault="007E34E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4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1833A6" w:rsidRPr="009266D0" w:rsidRDefault="001833A6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Составьте два предложения: одно предложение, содержащее </w:t>
      </w:r>
      <w:r w:rsidR="0066629C" w:rsidRPr="009266D0">
        <w:rPr>
          <w:sz w:val="28"/>
          <w:szCs w:val="28"/>
        </w:rPr>
        <w:t>теоретическое положение</w:t>
      </w:r>
      <w:r w:rsidRPr="009266D0">
        <w:rPr>
          <w:sz w:val="28"/>
          <w:szCs w:val="28"/>
        </w:rPr>
        <w:t xml:space="preserve"> о </w:t>
      </w:r>
      <w:r w:rsidR="0066629C" w:rsidRPr="009266D0">
        <w:rPr>
          <w:sz w:val="28"/>
          <w:szCs w:val="28"/>
        </w:rPr>
        <w:t>подсудности как правовой категории,</w:t>
      </w:r>
      <w:r w:rsidRPr="009266D0">
        <w:rPr>
          <w:sz w:val="28"/>
          <w:szCs w:val="28"/>
        </w:rPr>
        <w:t xml:space="preserve"> второе – содержащее </w:t>
      </w:r>
      <w:r w:rsidR="0066629C" w:rsidRPr="009266D0">
        <w:rPr>
          <w:sz w:val="28"/>
          <w:szCs w:val="28"/>
        </w:rPr>
        <w:t xml:space="preserve">теоретическое положение </w:t>
      </w:r>
      <w:r w:rsidRPr="009266D0">
        <w:rPr>
          <w:sz w:val="28"/>
          <w:szCs w:val="28"/>
        </w:rPr>
        <w:t>о</w:t>
      </w:r>
      <w:r w:rsidR="0066629C" w:rsidRPr="009266D0">
        <w:rPr>
          <w:sz w:val="28"/>
          <w:szCs w:val="28"/>
        </w:rPr>
        <w:t xml:space="preserve"> судебном представительстве как правовом институте</w:t>
      </w:r>
      <w:r w:rsidRPr="009266D0">
        <w:rPr>
          <w:sz w:val="28"/>
          <w:szCs w:val="28"/>
        </w:rPr>
        <w:t>.</w:t>
      </w:r>
    </w:p>
    <w:p w:rsidR="001833A6" w:rsidRPr="009266D0" w:rsidRDefault="001833A6" w:rsidP="000E42CF">
      <w:pPr>
        <w:pStyle w:val="Default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543D4">
        <w:rPr>
          <w:sz w:val="28"/>
          <w:szCs w:val="28"/>
        </w:rPr>
        <w:t>10</w:t>
      </w:r>
      <w:r w:rsidRPr="009266D0">
        <w:rPr>
          <w:sz w:val="28"/>
          <w:szCs w:val="28"/>
        </w:rPr>
        <w:t xml:space="preserve"> мин.</w:t>
      </w:r>
    </w:p>
    <w:p w:rsidR="001833A6" w:rsidRPr="009266D0" w:rsidRDefault="001833A6" w:rsidP="000E42CF">
      <w:pPr>
        <w:pStyle w:val="Default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1833A6" w:rsidRPr="0015502C" w:rsidRDefault="001833A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Первое предложение, со</w:t>
      </w:r>
      <w:r w:rsidR="0066629C" w:rsidRPr="009266D0">
        <w:rPr>
          <w:sz w:val="28"/>
          <w:szCs w:val="28"/>
        </w:rPr>
        <w:t xml:space="preserve">ставленное студентом, </w:t>
      </w:r>
      <w:r w:rsidRPr="009266D0">
        <w:rPr>
          <w:sz w:val="28"/>
          <w:szCs w:val="28"/>
        </w:rPr>
        <w:t xml:space="preserve">должно содержать сведения </w:t>
      </w:r>
      <w:r w:rsidRPr="0015502C">
        <w:rPr>
          <w:sz w:val="28"/>
          <w:szCs w:val="28"/>
        </w:rPr>
        <w:t>следующего содержания: «</w:t>
      </w:r>
      <w:r w:rsidR="0066629C" w:rsidRPr="0015502C">
        <w:rPr>
          <w:sz w:val="28"/>
          <w:szCs w:val="28"/>
        </w:rPr>
        <w:t xml:space="preserve">Подсудность – это относимость дела, указанного в процессуальном законодательстве, например, в </w:t>
      </w:r>
      <w:proofErr w:type="spellStart"/>
      <w:r w:rsidR="0066629C" w:rsidRPr="0015502C">
        <w:rPr>
          <w:sz w:val="28"/>
          <w:szCs w:val="28"/>
        </w:rPr>
        <w:t>ГПК</w:t>
      </w:r>
      <w:proofErr w:type="spellEnd"/>
      <w:r w:rsidR="0066629C" w:rsidRPr="0015502C">
        <w:rPr>
          <w:sz w:val="28"/>
          <w:szCs w:val="28"/>
        </w:rPr>
        <w:t xml:space="preserve"> РФ, к ведению конкретного суда</w:t>
      </w:r>
      <w:r w:rsidRPr="0015502C">
        <w:rPr>
          <w:sz w:val="28"/>
          <w:szCs w:val="28"/>
        </w:rPr>
        <w:t>».</w:t>
      </w:r>
    </w:p>
    <w:p w:rsidR="0035703D" w:rsidRPr="0015502C" w:rsidRDefault="001833A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 xml:space="preserve">Второе предложение, </w:t>
      </w:r>
      <w:r w:rsidR="0066629C" w:rsidRPr="0015502C">
        <w:rPr>
          <w:sz w:val="28"/>
          <w:szCs w:val="28"/>
        </w:rPr>
        <w:t>составленное студентом, должно содержать сведения следующего содержания: «Судебное представительство как правовой институт – это система норм права, регулирующая представительские правоотношения между</w:t>
      </w:r>
      <w:r w:rsidR="0066629C" w:rsidRPr="0015502C">
        <w:t xml:space="preserve"> </w:t>
      </w:r>
      <w:r w:rsidR="0066629C" w:rsidRPr="0015502C">
        <w:rPr>
          <w:sz w:val="28"/>
          <w:szCs w:val="28"/>
        </w:rPr>
        <w:t>лицом, участвующим в деле (доверителем), и его представителем, а также правоотношения между представителем и судом</w:t>
      </w:r>
      <w:r w:rsidR="0035703D" w:rsidRPr="0015502C">
        <w:rPr>
          <w:sz w:val="28"/>
          <w:szCs w:val="28"/>
        </w:rPr>
        <w:t>»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 xml:space="preserve">Критерии оценивания: </w:t>
      </w:r>
      <w:r w:rsidR="009266D0" w:rsidRPr="0015502C">
        <w:rPr>
          <w:sz w:val="28"/>
          <w:szCs w:val="28"/>
        </w:rPr>
        <w:t>ответ студента содержит не менее двух предложений; содержательно оба предложения соответствуют сведениям</w:t>
      </w:r>
      <w:r w:rsidR="009266D0" w:rsidRPr="009266D0">
        <w:rPr>
          <w:sz w:val="28"/>
          <w:szCs w:val="28"/>
        </w:rPr>
        <w:t>, указанным в ожидаемом результате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ПК-2</w:t>
      </w:r>
    </w:p>
    <w:p w:rsidR="0066629C" w:rsidRPr="009266D0" w:rsidRDefault="0066629C" w:rsidP="000E42C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5502C" w:rsidRDefault="0035703D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5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1F0B46" w:rsidRPr="009266D0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lastRenderedPageBreak/>
        <w:t xml:space="preserve">Составьте маркированный список </w:t>
      </w:r>
      <w:proofErr w:type="gramStart"/>
      <w:r w:rsidRPr="009266D0">
        <w:rPr>
          <w:sz w:val="28"/>
          <w:szCs w:val="28"/>
        </w:rPr>
        <w:t>из</w:t>
      </w:r>
      <w:proofErr w:type="gramEnd"/>
      <w:r w:rsidRPr="009266D0">
        <w:rPr>
          <w:sz w:val="28"/>
          <w:szCs w:val="28"/>
        </w:rPr>
        <w:t xml:space="preserve"> не менее </w:t>
      </w:r>
      <w:proofErr w:type="gramStart"/>
      <w:r w:rsidRPr="009266D0">
        <w:rPr>
          <w:sz w:val="28"/>
          <w:szCs w:val="28"/>
        </w:rPr>
        <w:t>чем</w:t>
      </w:r>
      <w:proofErr w:type="gramEnd"/>
      <w:r w:rsidRPr="009266D0">
        <w:rPr>
          <w:sz w:val="28"/>
          <w:szCs w:val="28"/>
        </w:rPr>
        <w:t xml:space="preserve"> трех элементов, в котором перечислите возможные результаты влияния информационных технологий на судебную деятельность.</w:t>
      </w:r>
    </w:p>
    <w:p w:rsidR="001F0B46" w:rsidRPr="009266D0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B7EAD">
        <w:rPr>
          <w:sz w:val="28"/>
          <w:szCs w:val="28"/>
        </w:rPr>
        <w:t>10</w:t>
      </w:r>
      <w:r w:rsidRPr="009266D0">
        <w:rPr>
          <w:sz w:val="28"/>
          <w:szCs w:val="28"/>
        </w:rPr>
        <w:t xml:space="preserve"> мин.</w:t>
      </w:r>
    </w:p>
    <w:p w:rsidR="001F0B46" w:rsidRPr="009266D0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1F0B46" w:rsidRPr="009266D0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Составленный студентом маркированный список должен включать сведения следующего содержания:</w:t>
      </w:r>
    </w:p>
    <w:p w:rsidR="001F0B46" w:rsidRPr="009266D0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«Возможные результаты влияния информационных технологий на судебную деятельность следующие:</w:t>
      </w:r>
    </w:p>
    <w:p w:rsidR="001F0B46" w:rsidRPr="0015502C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- улучшение эффективности судов. Электронные системы позволяют хранить и обрабатывать большие объёмы информации, связанные с судебными делами, а также обеспечить доступность этих данных для заинтересованных сторон;</w:t>
      </w:r>
    </w:p>
    <w:p w:rsidR="001F0B46" w:rsidRPr="0015502C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- ускорение процессов обмена документами между судом, сторонами дела и другими участниками судебного процесса. Это снижает риски ошибок, связанных с ручной обработкой документов, а также упрощает доступ к информации для всех участников процесса;</w:t>
      </w:r>
    </w:p>
    <w:p w:rsidR="001F0B46" w:rsidRPr="0015502C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 xml:space="preserve">- повышение открытости судебных процессов и прозрачности деятельности судов. В эпоху </w:t>
      </w:r>
      <w:proofErr w:type="spellStart"/>
      <w:r w:rsidRPr="0015502C">
        <w:rPr>
          <w:sz w:val="28"/>
          <w:szCs w:val="28"/>
        </w:rPr>
        <w:t>цифровизации</w:t>
      </w:r>
      <w:proofErr w:type="spellEnd"/>
      <w:r w:rsidRPr="0015502C">
        <w:rPr>
          <w:sz w:val="28"/>
          <w:szCs w:val="28"/>
        </w:rPr>
        <w:t xml:space="preserve"> больше данных становится доступными общественности, что способствует доверию к системе правосудия и создаёт основу для укрепления правового сознания граждан;</w:t>
      </w:r>
    </w:p>
    <w:p w:rsidR="001F0B46" w:rsidRPr="0015502C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5502C">
        <w:rPr>
          <w:sz w:val="28"/>
          <w:szCs w:val="28"/>
        </w:rPr>
        <w:t>- повышение доступности судебной системы для людей из отдалённых регионов. Сторонам процесса предоставляется возможность подачи документов онлайн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</w:t>
      </w:r>
      <w:r w:rsidR="009266D0" w:rsidRPr="009266D0">
        <w:rPr>
          <w:sz w:val="28"/>
          <w:szCs w:val="28"/>
        </w:rPr>
        <w:t>маркированный список, составленный студентом, содержит не менее трех элементов; содержательно составленный список соответствует сведениям, указанным в ожидаемом результате, в любых комбинациях и в любой последовательности упоминания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ОПК-1, ПК-2</w:t>
      </w:r>
    </w:p>
    <w:p w:rsidR="001F0B46" w:rsidRPr="009266D0" w:rsidRDefault="001F0B46" w:rsidP="000E42C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5502C" w:rsidRDefault="00BF13A8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6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543983" w:rsidRPr="009266D0" w:rsidRDefault="003A6174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Составьте не менее двух предложений, логически связанных между собой, </w:t>
      </w:r>
      <w:r w:rsidR="00543983" w:rsidRPr="009266D0">
        <w:rPr>
          <w:sz w:val="28"/>
          <w:szCs w:val="28"/>
        </w:rPr>
        <w:t>которые бы составляли логическую цепочку между относимостью доказательств и допустимостью средств доказывания.</w:t>
      </w:r>
    </w:p>
    <w:p w:rsidR="003A6174" w:rsidRPr="009266D0" w:rsidRDefault="003A6174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B7EAD">
        <w:rPr>
          <w:sz w:val="28"/>
          <w:szCs w:val="28"/>
        </w:rPr>
        <w:t>1</w:t>
      </w:r>
      <w:r w:rsidRPr="009266D0">
        <w:rPr>
          <w:sz w:val="28"/>
          <w:szCs w:val="28"/>
        </w:rPr>
        <w:t>5 мин.</w:t>
      </w:r>
    </w:p>
    <w:p w:rsidR="003A6174" w:rsidRPr="009266D0" w:rsidRDefault="003A6174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E9284F" w:rsidRPr="009266D0" w:rsidRDefault="003A6174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Составленные студентом предложения в количестве не менее 2-х должны быть логически связанны между собой и при этом содержать следующие сведения:</w:t>
      </w:r>
    </w:p>
    <w:p w:rsidR="003A6174" w:rsidRPr="009266D0" w:rsidRDefault="00543983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«</w:t>
      </w:r>
      <w:r w:rsidR="003A6174" w:rsidRPr="009266D0">
        <w:rPr>
          <w:sz w:val="28"/>
          <w:szCs w:val="28"/>
        </w:rPr>
        <w:t xml:space="preserve">Относимость доказательств – это способность </w:t>
      </w:r>
      <w:r w:rsidRPr="009266D0">
        <w:rPr>
          <w:sz w:val="28"/>
          <w:szCs w:val="28"/>
        </w:rPr>
        <w:t xml:space="preserve">доказательств </w:t>
      </w:r>
      <w:r w:rsidR="003A6174" w:rsidRPr="009266D0">
        <w:rPr>
          <w:sz w:val="28"/>
          <w:szCs w:val="28"/>
        </w:rPr>
        <w:t>устанавливать наличие или отсутствие искомых по делу обстоятельств (предмета доказывания).</w:t>
      </w:r>
    </w:p>
    <w:p w:rsidR="00543983" w:rsidRPr="009266D0" w:rsidRDefault="003A6174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Допустимость доказательств – это соответствие </w:t>
      </w:r>
      <w:r w:rsidR="00543983" w:rsidRPr="009266D0">
        <w:rPr>
          <w:sz w:val="28"/>
          <w:szCs w:val="28"/>
        </w:rPr>
        <w:t>доказатель</w:t>
      </w:r>
      <w:proofErr w:type="gramStart"/>
      <w:r w:rsidR="00543983" w:rsidRPr="009266D0">
        <w:rPr>
          <w:sz w:val="28"/>
          <w:szCs w:val="28"/>
        </w:rPr>
        <w:t>ств</w:t>
      </w:r>
      <w:r w:rsidRPr="009266D0">
        <w:rPr>
          <w:sz w:val="28"/>
          <w:szCs w:val="28"/>
        </w:rPr>
        <w:t xml:space="preserve"> тр</w:t>
      </w:r>
      <w:proofErr w:type="gramEnd"/>
      <w:r w:rsidRPr="009266D0">
        <w:rPr>
          <w:sz w:val="28"/>
          <w:szCs w:val="28"/>
        </w:rPr>
        <w:t xml:space="preserve">ебованиям </w:t>
      </w:r>
      <w:r w:rsidR="00543983" w:rsidRPr="009266D0">
        <w:rPr>
          <w:sz w:val="28"/>
          <w:szCs w:val="28"/>
        </w:rPr>
        <w:t>законодательства</w:t>
      </w:r>
      <w:r w:rsidRPr="009266D0">
        <w:rPr>
          <w:sz w:val="28"/>
          <w:szCs w:val="28"/>
        </w:rPr>
        <w:t xml:space="preserve">. </w:t>
      </w:r>
    </w:p>
    <w:p w:rsidR="00BF13A8" w:rsidRPr="009266D0" w:rsidRDefault="00543983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lastRenderedPageBreak/>
        <w:t>Логическая связь заключается в том, что д</w:t>
      </w:r>
      <w:r w:rsidR="003A6174" w:rsidRPr="009266D0">
        <w:rPr>
          <w:sz w:val="28"/>
          <w:szCs w:val="28"/>
        </w:rPr>
        <w:t>оказательства, полученные с нарушением закона, не имеют юридической силы и не могут служить средством ус</w:t>
      </w:r>
      <w:r w:rsidRPr="009266D0">
        <w:rPr>
          <w:sz w:val="28"/>
          <w:szCs w:val="28"/>
        </w:rPr>
        <w:t>тановления предмета доказывания»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</w:t>
      </w:r>
      <w:r w:rsidR="009266D0" w:rsidRPr="009266D0">
        <w:rPr>
          <w:sz w:val="28"/>
          <w:szCs w:val="28"/>
        </w:rPr>
        <w:t>ответ студента содержит не менее двух предложений, логически связанных между собой; содержательно оба предложения соответствуют сведениям, указанным в ожидаемом результате – даны определения понятий «относимость доказательств» и «допустимость доказательств», а также установлена логическая связь между ними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ОПК-1, ПК-2</w:t>
      </w:r>
    </w:p>
    <w:p w:rsidR="00BF13A8" w:rsidRPr="009266D0" w:rsidRDefault="00BF13A8" w:rsidP="000E42C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BF13A8" w:rsidRPr="009266D0" w:rsidRDefault="00BF13A8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7.</w:t>
      </w:r>
      <w:r w:rsidR="00821AD0" w:rsidRPr="009266D0">
        <w:rPr>
          <w:sz w:val="28"/>
          <w:szCs w:val="28"/>
        </w:rPr>
        <w:t xml:space="preserve"> </w:t>
      </w:r>
      <w:r w:rsidR="00821AD0" w:rsidRPr="0015502C">
        <w:rPr>
          <w:i/>
          <w:sz w:val="28"/>
          <w:szCs w:val="28"/>
        </w:rPr>
        <w:t>Определите предмет и основание следующего иска:</w:t>
      </w:r>
    </w:p>
    <w:p w:rsidR="00BF13A8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proofErr w:type="spellStart"/>
      <w:r w:rsidRPr="009266D0">
        <w:rPr>
          <w:sz w:val="28"/>
          <w:szCs w:val="28"/>
        </w:rPr>
        <w:t>Блинова</w:t>
      </w:r>
      <w:proofErr w:type="spellEnd"/>
      <w:r w:rsidRPr="009266D0">
        <w:rPr>
          <w:sz w:val="28"/>
          <w:szCs w:val="28"/>
        </w:rPr>
        <w:t xml:space="preserve"> обратилась в суд с иском к редакции газеты о возмещении морального вреда, причинённого публикацией сведений, не соответствующих действительности.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Время выполнения – </w:t>
      </w:r>
      <w:r w:rsidR="009B7EAD">
        <w:rPr>
          <w:sz w:val="28"/>
          <w:szCs w:val="28"/>
        </w:rPr>
        <w:t>5</w:t>
      </w:r>
      <w:r w:rsidRPr="009266D0">
        <w:rPr>
          <w:sz w:val="28"/>
          <w:szCs w:val="28"/>
        </w:rPr>
        <w:t xml:space="preserve"> мин.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Данный студентом ответ должен содержать следующие сведения: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«Предмет иска: возмещение морального вреда. 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снование иска: фактические данные о публикации сведений, не соответствующих действительности»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</w:t>
      </w:r>
      <w:r w:rsidR="009266D0" w:rsidRPr="009266D0">
        <w:rPr>
          <w:sz w:val="28"/>
          <w:szCs w:val="28"/>
        </w:rPr>
        <w:t>ответ студента содержит не менее двух предложений, одно из которых раскрывает сущность предмета иска, а второе – основания иска. Содержательно оба предложения соответствуют сведениям, указанным в ожидаемом результате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ОПК-1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821AD0" w:rsidRPr="0015502C" w:rsidRDefault="00BF13A8" w:rsidP="000E42CF">
      <w:pPr>
        <w:pStyle w:val="Default"/>
        <w:ind w:firstLine="567"/>
        <w:contextualSpacing/>
        <w:jc w:val="both"/>
        <w:rPr>
          <w:i/>
          <w:sz w:val="28"/>
          <w:szCs w:val="28"/>
        </w:rPr>
      </w:pPr>
      <w:r w:rsidRPr="009266D0">
        <w:rPr>
          <w:sz w:val="28"/>
          <w:szCs w:val="28"/>
        </w:rPr>
        <w:t>8.</w:t>
      </w:r>
      <w:r w:rsidR="00821AD0" w:rsidRPr="009266D0">
        <w:rPr>
          <w:sz w:val="28"/>
          <w:szCs w:val="28"/>
        </w:rPr>
        <w:t xml:space="preserve"> </w:t>
      </w:r>
      <w:r w:rsidR="00821AD0" w:rsidRPr="0015502C">
        <w:rPr>
          <w:i/>
          <w:sz w:val="28"/>
          <w:szCs w:val="28"/>
        </w:rPr>
        <w:t>Определите предмет и основание следующего иска: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Стоянов просит суд признать незаконным изменение администрацией предприятия условий оплаты труда в одностороннем порядке и взыскать с предприятия недополученную в результате изменений разницу в заработной плате. 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Время выполнения – 5 мин.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Данный студентом ответ должен содержать следующие сведения:</w:t>
      </w:r>
    </w:p>
    <w:p w:rsidR="00821AD0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«Предмет иска: признание </w:t>
      </w:r>
      <w:proofErr w:type="gramStart"/>
      <w:r w:rsidRPr="009266D0">
        <w:rPr>
          <w:sz w:val="28"/>
          <w:szCs w:val="28"/>
        </w:rPr>
        <w:t>незаконным</w:t>
      </w:r>
      <w:proofErr w:type="gramEnd"/>
      <w:r w:rsidRPr="009266D0">
        <w:rPr>
          <w:sz w:val="28"/>
          <w:szCs w:val="28"/>
        </w:rPr>
        <w:t xml:space="preserve"> изменения условий оплаты труда и взыскание разницы в заработной плате. </w:t>
      </w:r>
    </w:p>
    <w:p w:rsidR="00BF13A8" w:rsidRPr="009266D0" w:rsidRDefault="00821AD0" w:rsidP="000E42C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снование иска: факты, подтверждающие незаконность изменения условий оплаты труда (например, нарушение трудового законодательства)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</w:t>
      </w:r>
      <w:r w:rsidR="009266D0" w:rsidRPr="009266D0">
        <w:rPr>
          <w:sz w:val="28"/>
          <w:szCs w:val="28"/>
        </w:rPr>
        <w:t>ответ студента содержит не менее двух предложений, одно из которых раскрывает сущность предмета иска, а второе – основания иска. Содержательно оба предложения соответствуют сведениям, указанным в ожидаемом результате.</w:t>
      </w:r>
    </w:p>
    <w:p w:rsidR="006B5B13" w:rsidRPr="009266D0" w:rsidRDefault="006B5B13" w:rsidP="000E42C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ОПК-1</w:t>
      </w:r>
    </w:p>
    <w:p w:rsidR="00BF13A8" w:rsidRPr="009266D0" w:rsidRDefault="00BF13A8" w:rsidP="000E42CF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5502C" w:rsidRDefault="00BF13A8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9. </w:t>
      </w:r>
      <w:r w:rsidR="0015502C" w:rsidRPr="0015502C">
        <w:rPr>
          <w:i/>
          <w:sz w:val="28"/>
          <w:szCs w:val="28"/>
        </w:rPr>
        <w:t>Прочитайте текст задания. Запишите полный ответ.</w:t>
      </w:r>
    </w:p>
    <w:p w:rsidR="009E7A8D" w:rsidRPr="009266D0" w:rsidRDefault="009E7A8D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lastRenderedPageBreak/>
        <w:t xml:space="preserve">Назовите </w:t>
      </w:r>
      <w:r w:rsidR="00AA7A0A" w:rsidRPr="009266D0">
        <w:rPr>
          <w:sz w:val="28"/>
          <w:szCs w:val="28"/>
        </w:rPr>
        <w:t>не менее трех</w:t>
      </w:r>
      <w:r w:rsidRPr="009266D0">
        <w:rPr>
          <w:sz w:val="28"/>
          <w:szCs w:val="28"/>
        </w:rPr>
        <w:t xml:space="preserve"> федеральных законов, в которых содержатся нормы гражданского </w:t>
      </w:r>
      <w:r w:rsidR="00D17241" w:rsidRPr="009266D0">
        <w:rPr>
          <w:sz w:val="28"/>
          <w:szCs w:val="28"/>
        </w:rPr>
        <w:t>процессуального права</w:t>
      </w:r>
      <w:r w:rsidRPr="009266D0">
        <w:rPr>
          <w:sz w:val="28"/>
          <w:szCs w:val="28"/>
        </w:rPr>
        <w:t>.</w:t>
      </w:r>
    </w:p>
    <w:p w:rsidR="00D17241" w:rsidRPr="009266D0" w:rsidRDefault="00D17241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Время выполнения – 5 мин.</w:t>
      </w:r>
    </w:p>
    <w:p w:rsidR="00D17241" w:rsidRPr="009266D0" w:rsidRDefault="00D17241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Ожидаемый результат:</w:t>
      </w:r>
    </w:p>
    <w:p w:rsidR="00D17241" w:rsidRPr="009266D0" w:rsidRDefault="00D17241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Данный студентом ответ должен содержать следующие сведения:</w:t>
      </w:r>
    </w:p>
    <w:p w:rsidR="009E7A8D" w:rsidRPr="009266D0" w:rsidRDefault="00D17241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Гражданский процессуальный кодекс РФ, Федеральны</w:t>
      </w:r>
      <w:r w:rsidR="00AA7A0A" w:rsidRPr="009266D0">
        <w:rPr>
          <w:sz w:val="28"/>
          <w:szCs w:val="28"/>
        </w:rPr>
        <w:t>й</w:t>
      </w:r>
      <w:r w:rsidRPr="009266D0">
        <w:rPr>
          <w:sz w:val="28"/>
          <w:szCs w:val="28"/>
        </w:rPr>
        <w:t xml:space="preserve"> закон «О мировых судьях в Российской Федерации»</w:t>
      </w:r>
      <w:r w:rsidR="00AA7A0A" w:rsidRPr="009266D0">
        <w:rPr>
          <w:sz w:val="28"/>
          <w:szCs w:val="28"/>
        </w:rPr>
        <w:t>,</w:t>
      </w:r>
      <w:r w:rsidRPr="009266D0">
        <w:rPr>
          <w:sz w:val="28"/>
          <w:szCs w:val="28"/>
        </w:rPr>
        <w:t xml:space="preserve"> </w:t>
      </w:r>
      <w:r w:rsidR="00AA7A0A" w:rsidRPr="009266D0">
        <w:rPr>
          <w:sz w:val="28"/>
          <w:szCs w:val="28"/>
        </w:rPr>
        <w:t xml:space="preserve">Федеральный закон «О статусе судей в Российской Федерации», </w:t>
      </w:r>
      <w:r w:rsidRPr="009266D0">
        <w:rPr>
          <w:sz w:val="28"/>
          <w:szCs w:val="28"/>
        </w:rPr>
        <w:t>Федеральный закон «Об исполнительном производстве»</w:t>
      </w:r>
      <w:r w:rsidR="00AA7A0A" w:rsidRPr="009266D0">
        <w:rPr>
          <w:sz w:val="28"/>
          <w:szCs w:val="28"/>
        </w:rPr>
        <w:t>.</w:t>
      </w:r>
    </w:p>
    <w:p w:rsidR="006B5B13" w:rsidRPr="009266D0" w:rsidRDefault="006B5B13" w:rsidP="001D55E7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Критерии оценивания: </w:t>
      </w:r>
      <w:r w:rsidR="009266D0">
        <w:rPr>
          <w:sz w:val="28"/>
          <w:szCs w:val="28"/>
        </w:rPr>
        <w:t>студентом перечислены не менее трех</w:t>
      </w:r>
      <w:r w:rsidR="009266D0" w:rsidRPr="009266D0">
        <w:t xml:space="preserve"> </w:t>
      </w:r>
      <w:r w:rsidR="009266D0" w:rsidRPr="009266D0">
        <w:rPr>
          <w:sz w:val="28"/>
          <w:szCs w:val="28"/>
        </w:rPr>
        <w:t>федеральных законов, в которых содержатся нормы гражданского процессуального права</w:t>
      </w:r>
      <w:r w:rsidR="009266D0">
        <w:rPr>
          <w:sz w:val="28"/>
          <w:szCs w:val="28"/>
        </w:rPr>
        <w:t xml:space="preserve">, одним из которых обязательно является </w:t>
      </w:r>
      <w:r w:rsidR="009266D0" w:rsidRPr="009266D0">
        <w:rPr>
          <w:sz w:val="28"/>
          <w:szCs w:val="28"/>
        </w:rPr>
        <w:t>Гражданский процессуальный кодекс РФ</w:t>
      </w:r>
      <w:r w:rsidR="009266D0">
        <w:rPr>
          <w:sz w:val="28"/>
          <w:szCs w:val="28"/>
        </w:rPr>
        <w:t>.</w:t>
      </w:r>
    </w:p>
    <w:p w:rsidR="006B5B13" w:rsidRDefault="006B5B13" w:rsidP="001D55E7">
      <w:pPr>
        <w:pStyle w:val="Default"/>
        <w:ind w:firstLine="567"/>
        <w:contextualSpacing/>
        <w:jc w:val="both"/>
        <w:rPr>
          <w:sz w:val="28"/>
          <w:szCs w:val="28"/>
          <w:lang w:val="uk-UA"/>
        </w:rPr>
      </w:pPr>
      <w:r w:rsidRPr="001D55E7">
        <w:rPr>
          <w:sz w:val="28"/>
          <w:szCs w:val="28"/>
        </w:rPr>
        <w:t>Компетенции (индикаторы):</w:t>
      </w:r>
      <w:r w:rsidR="001D55E7" w:rsidRPr="009266D0">
        <w:rPr>
          <w:sz w:val="28"/>
          <w:szCs w:val="28"/>
        </w:rPr>
        <w:t xml:space="preserve"> </w:t>
      </w:r>
      <w:r w:rsidR="001D55E7">
        <w:rPr>
          <w:sz w:val="28"/>
          <w:szCs w:val="28"/>
        </w:rPr>
        <w:t xml:space="preserve">УК-2, </w:t>
      </w:r>
      <w:r w:rsidR="001D55E7" w:rsidRPr="001D55E7">
        <w:rPr>
          <w:sz w:val="28"/>
          <w:szCs w:val="28"/>
        </w:rPr>
        <w:t>ОПК-1</w:t>
      </w:r>
    </w:p>
    <w:p w:rsidR="00123E00" w:rsidRPr="00192AF0" w:rsidRDefault="00123E00" w:rsidP="006F7DE6">
      <w:pPr>
        <w:pStyle w:val="Default"/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123E00" w:rsidRPr="00192AF0" w:rsidSect="006F7DE6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9E" w:rsidRDefault="00AC709E" w:rsidP="006837E8">
      <w:pPr>
        <w:spacing w:after="0" w:line="240" w:lineRule="auto"/>
      </w:pPr>
      <w:r>
        <w:separator/>
      </w:r>
    </w:p>
  </w:endnote>
  <w:endnote w:type="continuationSeparator" w:id="0">
    <w:p w:rsidR="00AC709E" w:rsidRDefault="00AC709E" w:rsidP="0068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9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709E" w:rsidRPr="006F7DE6" w:rsidRDefault="006F7DE6" w:rsidP="006F7DE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D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D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D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F7D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9E" w:rsidRDefault="00AC709E" w:rsidP="006837E8">
      <w:pPr>
        <w:spacing w:after="0" w:line="240" w:lineRule="auto"/>
      </w:pPr>
      <w:r>
        <w:separator/>
      </w:r>
    </w:p>
  </w:footnote>
  <w:footnote w:type="continuationSeparator" w:id="0">
    <w:p w:rsidR="00AC709E" w:rsidRDefault="00AC709E" w:rsidP="0068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915"/>
    <w:multiLevelType w:val="hybridMultilevel"/>
    <w:tmpl w:val="94D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6FCF"/>
    <w:multiLevelType w:val="hybridMultilevel"/>
    <w:tmpl w:val="6C4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5E6A"/>
    <w:multiLevelType w:val="hybridMultilevel"/>
    <w:tmpl w:val="3DC6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A7A"/>
    <w:multiLevelType w:val="hybridMultilevel"/>
    <w:tmpl w:val="CBF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6"/>
    <w:rsid w:val="00006DC1"/>
    <w:rsid w:val="00037FFC"/>
    <w:rsid w:val="000462B4"/>
    <w:rsid w:val="00070A63"/>
    <w:rsid w:val="0007288C"/>
    <w:rsid w:val="00087615"/>
    <w:rsid w:val="000A6D2B"/>
    <w:rsid w:val="000E42CF"/>
    <w:rsid w:val="00123E00"/>
    <w:rsid w:val="0015502C"/>
    <w:rsid w:val="00175309"/>
    <w:rsid w:val="001833A6"/>
    <w:rsid w:val="00192A4D"/>
    <w:rsid w:val="00192AF0"/>
    <w:rsid w:val="001D1162"/>
    <w:rsid w:val="001D55E7"/>
    <w:rsid w:val="001D6BE9"/>
    <w:rsid w:val="001F0B46"/>
    <w:rsid w:val="00216A38"/>
    <w:rsid w:val="002738F6"/>
    <w:rsid w:val="002917E9"/>
    <w:rsid w:val="002E4026"/>
    <w:rsid w:val="0034181B"/>
    <w:rsid w:val="0035703D"/>
    <w:rsid w:val="003A6174"/>
    <w:rsid w:val="003D298B"/>
    <w:rsid w:val="003D6031"/>
    <w:rsid w:val="00455538"/>
    <w:rsid w:val="00460475"/>
    <w:rsid w:val="004D57E4"/>
    <w:rsid w:val="005307FE"/>
    <w:rsid w:val="005379C7"/>
    <w:rsid w:val="00543983"/>
    <w:rsid w:val="00571515"/>
    <w:rsid w:val="00574616"/>
    <w:rsid w:val="005977BF"/>
    <w:rsid w:val="005A59BF"/>
    <w:rsid w:val="005C1C78"/>
    <w:rsid w:val="005D550E"/>
    <w:rsid w:val="00634A5C"/>
    <w:rsid w:val="00661429"/>
    <w:rsid w:val="0066629C"/>
    <w:rsid w:val="006726AB"/>
    <w:rsid w:val="006837E8"/>
    <w:rsid w:val="00685E12"/>
    <w:rsid w:val="006A2439"/>
    <w:rsid w:val="006B5B13"/>
    <w:rsid w:val="006D1E11"/>
    <w:rsid w:val="006E177C"/>
    <w:rsid w:val="006F3424"/>
    <w:rsid w:val="006F7DE6"/>
    <w:rsid w:val="00714DEB"/>
    <w:rsid w:val="007A1542"/>
    <w:rsid w:val="007B0FA1"/>
    <w:rsid w:val="007E34E3"/>
    <w:rsid w:val="00821AD0"/>
    <w:rsid w:val="00833127"/>
    <w:rsid w:val="00850FF2"/>
    <w:rsid w:val="0087642F"/>
    <w:rsid w:val="008A5251"/>
    <w:rsid w:val="008D59ED"/>
    <w:rsid w:val="009266D0"/>
    <w:rsid w:val="009543D4"/>
    <w:rsid w:val="009800A1"/>
    <w:rsid w:val="009B7EAD"/>
    <w:rsid w:val="009E7A8D"/>
    <w:rsid w:val="009F0E4C"/>
    <w:rsid w:val="00A10D7D"/>
    <w:rsid w:val="00A64EF6"/>
    <w:rsid w:val="00A851A2"/>
    <w:rsid w:val="00AA7A0A"/>
    <w:rsid w:val="00AC221C"/>
    <w:rsid w:val="00AC709E"/>
    <w:rsid w:val="00AE2024"/>
    <w:rsid w:val="00B16261"/>
    <w:rsid w:val="00B444FD"/>
    <w:rsid w:val="00B50D68"/>
    <w:rsid w:val="00B603A2"/>
    <w:rsid w:val="00B756E4"/>
    <w:rsid w:val="00B806FE"/>
    <w:rsid w:val="00BF13A8"/>
    <w:rsid w:val="00C53E96"/>
    <w:rsid w:val="00C83821"/>
    <w:rsid w:val="00CA42D1"/>
    <w:rsid w:val="00CB10AD"/>
    <w:rsid w:val="00CB7B0A"/>
    <w:rsid w:val="00CE428E"/>
    <w:rsid w:val="00D17241"/>
    <w:rsid w:val="00D9337B"/>
    <w:rsid w:val="00DB3939"/>
    <w:rsid w:val="00E67ED9"/>
    <w:rsid w:val="00E9284F"/>
    <w:rsid w:val="00EC54D3"/>
    <w:rsid w:val="00EE2A57"/>
    <w:rsid w:val="00F5655F"/>
    <w:rsid w:val="00F63837"/>
    <w:rsid w:val="00FA1F26"/>
    <w:rsid w:val="00FE1EB4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7E8"/>
  </w:style>
  <w:style w:type="paragraph" w:styleId="a8">
    <w:name w:val="footer"/>
    <w:basedOn w:val="a"/>
    <w:link w:val="a9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7E8"/>
  </w:style>
  <w:style w:type="paragraph" w:styleId="aa">
    <w:name w:val="Normal (Web)"/>
    <w:basedOn w:val="a"/>
    <w:uiPriority w:val="99"/>
    <w:unhideWhenUsed/>
    <w:rsid w:val="00AC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AC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7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7E8"/>
  </w:style>
  <w:style w:type="paragraph" w:styleId="a8">
    <w:name w:val="footer"/>
    <w:basedOn w:val="a"/>
    <w:link w:val="a9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7E8"/>
  </w:style>
  <w:style w:type="paragraph" w:styleId="aa">
    <w:name w:val="Normal (Web)"/>
    <w:basedOn w:val="a"/>
    <w:uiPriority w:val="99"/>
    <w:unhideWhenUsed/>
    <w:rsid w:val="00AC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AC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7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D25F-DFF7-4B92-BFD3-4BF0A7B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65</cp:revision>
  <dcterms:created xsi:type="dcterms:W3CDTF">2025-01-22T16:55:00Z</dcterms:created>
  <dcterms:modified xsi:type="dcterms:W3CDTF">2025-03-18T12:03:00Z</dcterms:modified>
</cp:coreProperties>
</file>